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103"/>
        <w:gridCol w:w="2402"/>
      </w:tblGrid>
      <w:tr w:rsidR="00887448" w:rsidRPr="00887448" w:rsidTr="00D14BEA">
        <w:trPr>
          <w:trHeight w:val="1275"/>
        </w:trPr>
        <w:tc>
          <w:tcPr>
            <w:tcW w:w="9773" w:type="dxa"/>
            <w:gridSpan w:val="4"/>
          </w:tcPr>
          <w:p w:rsidR="00887448" w:rsidRPr="00887448" w:rsidRDefault="00887448" w:rsidP="0088744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  <w:r w:rsidRPr="00887448">
              <w:rPr>
                <w:rFonts w:ascii="Times New Roman" w:eastAsia="Times New Roman" w:hAnsi="Times New Roman" w:cs="Times New Roman"/>
                <w:noProof/>
                <w:sz w:val="4"/>
                <w:szCs w:val="20"/>
                <w:lang w:eastAsia="ru-RU"/>
              </w:rPr>
              <w:drawing>
                <wp:inline distT="0" distB="0" distL="0" distR="0" wp14:anchorId="4CE18C1D" wp14:editId="03C92575">
                  <wp:extent cx="609600" cy="819150"/>
                  <wp:effectExtent l="0" t="0" r="0" b="0"/>
                  <wp:docPr id="1" name="Рисунок 1" descr="Герб_Лукояновского округа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Лукояновского округа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448" w:rsidRPr="00887448" w:rsidTr="00D14BEA">
        <w:trPr>
          <w:cantSplit/>
          <w:trHeight w:val="570"/>
        </w:trPr>
        <w:tc>
          <w:tcPr>
            <w:tcW w:w="9773" w:type="dxa"/>
            <w:gridSpan w:val="4"/>
          </w:tcPr>
          <w:p w:rsidR="00887448" w:rsidRPr="00887448" w:rsidRDefault="00887448" w:rsidP="0088744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74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Лукояновского муниципального округа</w:t>
            </w:r>
          </w:p>
          <w:p w:rsidR="00887448" w:rsidRPr="00887448" w:rsidRDefault="00887448" w:rsidP="00887448">
            <w:pPr>
              <w:keepNext/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74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ижегородской области</w:t>
            </w:r>
          </w:p>
        </w:tc>
      </w:tr>
      <w:tr w:rsidR="00887448" w:rsidRPr="00887448" w:rsidTr="00D14BEA">
        <w:trPr>
          <w:cantSplit/>
          <w:trHeight w:val="125"/>
        </w:trPr>
        <w:tc>
          <w:tcPr>
            <w:tcW w:w="9773" w:type="dxa"/>
            <w:gridSpan w:val="4"/>
          </w:tcPr>
          <w:p w:rsidR="00887448" w:rsidRPr="00887448" w:rsidRDefault="00887448" w:rsidP="0088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448">
              <w:rPr>
                <w:rFonts w:ascii="Times New Roman" w:eastAsia="Times New Roman" w:hAnsi="Times New Roman" w:cs="Times New Roman"/>
                <w:caps/>
                <w:sz w:val="36"/>
                <w:szCs w:val="36"/>
                <w:lang w:eastAsia="ru-RU"/>
              </w:rPr>
              <w:t>постановлениЕ</w:t>
            </w:r>
          </w:p>
          <w:p w:rsidR="00887448" w:rsidRPr="00887448" w:rsidRDefault="00887448" w:rsidP="0088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eastAsia="ru-RU"/>
              </w:rPr>
            </w:pPr>
            <w:r w:rsidRPr="00887448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eastAsia="ru-RU"/>
              </w:rPr>
              <w:t>I</w:t>
            </w:r>
          </w:p>
          <w:p w:rsidR="00887448" w:rsidRPr="00887448" w:rsidRDefault="00887448" w:rsidP="0088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87448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eastAsia="ru-RU"/>
              </w:rPr>
              <w:t>I</w:t>
            </w:r>
          </w:p>
        </w:tc>
      </w:tr>
      <w:tr w:rsidR="00887448" w:rsidRPr="00887448" w:rsidTr="00D14BEA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:rsidR="00887448" w:rsidRPr="00887448" w:rsidRDefault="00143D5C" w:rsidP="00887448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Times New Roman"/>
                <w:position w:val="-16"/>
                <w:sz w:val="26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position w:val="-16"/>
                <w:sz w:val="26"/>
                <w:szCs w:val="20"/>
                <w:lang w:eastAsia="ru-RU"/>
              </w:rPr>
              <w:t>14.10.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:rsidR="00887448" w:rsidRPr="00887448" w:rsidRDefault="00143D5C" w:rsidP="00887448">
            <w:pPr>
              <w:spacing w:after="0" w:line="240" w:lineRule="auto"/>
              <w:ind w:right="-1" w:hanging="108"/>
              <w:rPr>
                <w:rFonts w:ascii="Arial" w:eastAsia="Times New Roman" w:hAnsi="Arial" w:cs="Times New Roman"/>
                <w:position w:val="-16"/>
                <w:sz w:val="26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position w:val="-16"/>
                <w:sz w:val="26"/>
                <w:szCs w:val="20"/>
                <w:lang w:eastAsia="ru-RU"/>
              </w:rPr>
              <w:t>2024</w:t>
            </w:r>
          </w:p>
        </w:tc>
        <w:tc>
          <w:tcPr>
            <w:tcW w:w="5103" w:type="dxa"/>
            <w:vAlign w:val="bottom"/>
          </w:tcPr>
          <w:p w:rsidR="00887448" w:rsidRPr="00887448" w:rsidRDefault="00887448" w:rsidP="0088744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74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402" w:type="dxa"/>
            <w:tcBorders>
              <w:bottom w:val="single" w:sz="6" w:space="0" w:color="auto"/>
            </w:tcBorders>
            <w:vAlign w:val="bottom"/>
          </w:tcPr>
          <w:p w:rsidR="00887448" w:rsidRPr="00887448" w:rsidRDefault="00143D5C" w:rsidP="00887448">
            <w:pPr>
              <w:spacing w:after="0" w:line="240" w:lineRule="auto"/>
              <w:ind w:right="-1" w:hanging="108"/>
              <w:jc w:val="center"/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  <w:t>1122-п</w:t>
            </w:r>
          </w:p>
        </w:tc>
      </w:tr>
      <w:tr w:rsidR="00887448" w:rsidRPr="00887448" w:rsidTr="00D14BEA">
        <w:trPr>
          <w:trHeight w:val="688"/>
        </w:trPr>
        <w:tc>
          <w:tcPr>
            <w:tcW w:w="9773" w:type="dxa"/>
            <w:gridSpan w:val="4"/>
          </w:tcPr>
          <w:p w:rsidR="00887448" w:rsidRPr="00887448" w:rsidRDefault="00887448" w:rsidP="0088744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eastAsia="ru-RU"/>
              </w:rPr>
            </w:pPr>
            <w:r w:rsidRPr="00887448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eastAsia="ru-RU"/>
              </w:rPr>
              <w:t>I</w:t>
            </w:r>
          </w:p>
          <w:p w:rsidR="00887448" w:rsidRPr="00887448" w:rsidRDefault="00887448" w:rsidP="0088744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87448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eastAsia="ru-RU"/>
              </w:rPr>
              <w:t>I</w:t>
            </w:r>
          </w:p>
        </w:tc>
      </w:tr>
      <w:tr w:rsidR="00887448" w:rsidRPr="00887448" w:rsidTr="00D14BEA">
        <w:trPr>
          <w:trHeight w:val="597"/>
        </w:trPr>
        <w:tc>
          <w:tcPr>
            <w:tcW w:w="9773" w:type="dxa"/>
            <w:gridSpan w:val="4"/>
          </w:tcPr>
          <w:p w:rsidR="00887448" w:rsidRPr="00887448" w:rsidRDefault="00887448" w:rsidP="0088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74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Типовой формы соглашения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      </w:r>
          </w:p>
          <w:p w:rsidR="00887448" w:rsidRPr="00887448" w:rsidRDefault="00887448" w:rsidP="00887448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87448" w:rsidRPr="00887448" w:rsidTr="00D14BEA">
        <w:trPr>
          <w:trHeight w:val="427"/>
        </w:trPr>
        <w:tc>
          <w:tcPr>
            <w:tcW w:w="9773" w:type="dxa"/>
            <w:gridSpan w:val="4"/>
          </w:tcPr>
          <w:p w:rsidR="00887448" w:rsidRPr="00887448" w:rsidRDefault="00887448" w:rsidP="0088744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87448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 обучающихся</w:t>
            </w:r>
            <w:r w:rsidRPr="00887448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eastAsia="ru-RU"/>
              </w:rPr>
              <w:t>I</w:t>
            </w:r>
          </w:p>
          <w:p w:rsidR="00887448" w:rsidRPr="00887448" w:rsidRDefault="00887448" w:rsidP="0088744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  <w:p w:rsidR="00887448" w:rsidRPr="00887448" w:rsidRDefault="00887448" w:rsidP="0088744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</w:tr>
    </w:tbl>
    <w:p w:rsidR="00887448" w:rsidRPr="00887448" w:rsidRDefault="00887448" w:rsidP="008874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1 статьи 21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, пунктом 4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, утвержденных постановлением администрации муниципального образовани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11.2023</w:t>
      </w:r>
      <w:r w:rsidRPr="00887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19-п,</w:t>
      </w:r>
      <w:r w:rsidRPr="00887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Лукояновского муниципального округа Нижегородской области </w:t>
      </w:r>
      <w:r w:rsidRPr="0088744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яет:</w:t>
      </w:r>
    </w:p>
    <w:p w:rsidR="00887448" w:rsidRPr="00887448" w:rsidRDefault="00887448" w:rsidP="008874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44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874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дить прилагаемую Типовую форму соглашения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– Типовая форма).</w:t>
      </w:r>
    </w:p>
    <w:p w:rsidR="00887448" w:rsidRPr="00887448" w:rsidRDefault="00887448" w:rsidP="008874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4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Pr="008874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ть заключение соглашений между уполномоченным органом и исполнителями муниципальных услуг в социальной сфере в соответствии с социальными сертификатами согласно утвержденной Типовой форме в соответствии с требованиями статьи 21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887448" w:rsidRPr="00887448" w:rsidRDefault="00887448" w:rsidP="008874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448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делу документационного обеспечения разместить настоящее постановление на официальном портале администрации Лукояновского муниципального округа Нижегородской области в сети «Интернет».</w:t>
      </w:r>
    </w:p>
    <w:p w:rsidR="00887448" w:rsidRPr="00887448" w:rsidRDefault="00887448" w:rsidP="008874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7448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возложить на заместителя главы администрации Лукояновского муниципального округа Нижегородской области Рыжкину Л.В.</w:t>
      </w:r>
    </w:p>
    <w:p w:rsidR="00887448" w:rsidRPr="00887448" w:rsidRDefault="00887448" w:rsidP="00887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7448" w:rsidRPr="00887448" w:rsidRDefault="00887448" w:rsidP="00887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7448" w:rsidRPr="00887448" w:rsidRDefault="00887448" w:rsidP="00887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65"/>
        <w:gridCol w:w="3766"/>
        <w:gridCol w:w="2174"/>
      </w:tblGrid>
      <w:tr w:rsidR="00887448" w:rsidRPr="00887448" w:rsidTr="00D14BEA">
        <w:tc>
          <w:tcPr>
            <w:tcW w:w="2090" w:type="pct"/>
            <w:shd w:val="clear" w:color="auto" w:fill="auto"/>
          </w:tcPr>
          <w:p w:rsidR="00887448" w:rsidRPr="00887448" w:rsidRDefault="00887448" w:rsidP="0088744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74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ава местного самоуправления</w:t>
            </w:r>
          </w:p>
        </w:tc>
        <w:tc>
          <w:tcPr>
            <w:tcW w:w="1845" w:type="pct"/>
            <w:shd w:val="clear" w:color="auto" w:fill="auto"/>
          </w:tcPr>
          <w:p w:rsidR="00887448" w:rsidRPr="00887448" w:rsidRDefault="00887448" w:rsidP="0088744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066" w:type="pct"/>
            <w:shd w:val="clear" w:color="auto" w:fill="auto"/>
          </w:tcPr>
          <w:p w:rsidR="00887448" w:rsidRPr="00887448" w:rsidRDefault="00887448" w:rsidP="0088744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74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.Н. Малышев</w:t>
            </w:r>
          </w:p>
        </w:tc>
      </w:tr>
    </w:tbl>
    <w:p w:rsidR="00887448" w:rsidRPr="00887448" w:rsidRDefault="00887448" w:rsidP="0088744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7448" w:rsidRPr="00887448" w:rsidRDefault="00887448" w:rsidP="0088744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:rsidR="000224FC" w:rsidRDefault="000224FC">
      <w:pPr>
        <w:spacing w:after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0224FC">
          <w:headerReference w:type="default" r:id="rId9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0224FC" w:rsidRPr="000224FC" w:rsidRDefault="000224FC" w:rsidP="0019393E">
      <w:pPr>
        <w:spacing w:after="1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4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А</w:t>
      </w:r>
    </w:p>
    <w:p w:rsidR="000224FC" w:rsidRPr="000224FC" w:rsidRDefault="00D14BEA" w:rsidP="0019393E">
      <w:pPr>
        <w:spacing w:after="1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B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ояновского муниципального округа Нижегородской области</w:t>
      </w:r>
    </w:p>
    <w:p w:rsidR="000224FC" w:rsidRPr="000224FC" w:rsidRDefault="000224FC" w:rsidP="0019393E">
      <w:pPr>
        <w:spacing w:after="1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43D5C">
        <w:rPr>
          <w:rFonts w:ascii="Times New Roman" w:eastAsia="Times New Roman" w:hAnsi="Times New Roman" w:cs="Times New Roman"/>
          <w:sz w:val="28"/>
          <w:szCs w:val="28"/>
          <w:lang w:eastAsia="ru-RU"/>
        </w:rPr>
        <w:t>14.10</w:t>
      </w:r>
      <w:r w:rsidRPr="0002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4 № </w:t>
      </w:r>
      <w:r w:rsidR="00143D5C">
        <w:rPr>
          <w:rFonts w:ascii="Times New Roman" w:eastAsia="Times New Roman" w:hAnsi="Times New Roman" w:cs="Times New Roman"/>
          <w:sz w:val="28"/>
          <w:szCs w:val="28"/>
          <w:lang w:eastAsia="ru-RU"/>
        </w:rPr>
        <w:t>1122-п</w:t>
      </w:r>
    </w:p>
    <w:p w:rsidR="000224FC" w:rsidRDefault="000224FC" w:rsidP="000224FC">
      <w:pPr>
        <w:spacing w:after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333A" w:rsidRPr="00203CD2" w:rsidRDefault="000224FC">
      <w:pPr>
        <w:spacing w:after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ПОВАЯ ФОРМА </w:t>
      </w:r>
      <w:r w:rsidRPr="00203C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Ш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</w:p>
    <w:p w:rsidR="00A1333A" w:rsidRPr="00203CD2" w:rsidRDefault="000224FC">
      <w:pPr>
        <w:spacing w:after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3CD2">
        <w:rPr>
          <w:rFonts w:ascii="Times New Roman" w:hAnsi="Times New Roman" w:cs="Times New Roman"/>
          <w:b/>
          <w:bCs/>
          <w:sz w:val="28"/>
          <w:szCs w:val="28"/>
        </w:rPr>
        <w:t xml:space="preserve">о финансовом </w:t>
      </w:r>
      <w:r>
        <w:rPr>
          <w:rFonts w:ascii="Times New Roman" w:hAnsi="Times New Roman" w:cs="Times New Roman"/>
          <w:b/>
          <w:bCs/>
          <w:sz w:val="28"/>
          <w:szCs w:val="28"/>
        </w:rPr>
        <w:t>обеспечении (возмещении)</w:t>
      </w:r>
      <w:r w:rsidRPr="00203CD2">
        <w:rPr>
          <w:rFonts w:ascii="Times New Roman" w:hAnsi="Times New Roman" w:cs="Times New Roman"/>
          <w:b/>
          <w:bCs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:rsidR="00A1333A" w:rsidRPr="00203CD2" w:rsidRDefault="00A1333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г. __________________________________________________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заключения соглашения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«__» ____________________ 20__ г.                                                           № ______________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(дата заключения соглашения)                                                                                                             (номер соглашения)</w:t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56"/>
      <w:bookmarkEnd w:id="1"/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_____________________________________________________,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олномоченного органа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торому как получателю средств местного бюджета доведены лимиты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бюджетных обязательств на предоставление субсидий юридическим лицам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(за исключением муниципальных учреждений, учрежденных ________________________________________________________), индивидуальным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(наименование муниципального образования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принимателям в целях финансового обеспечения исполнения муниципального социального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заказа на оказание муниципальной услуги в социальной сфере «_____________________________________________________________________», 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й услуги в социальной сфере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менуемый в дальнейшем «Уполномоченный орган», в лице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именование должности, а также фамилия, имя, отчество (при наличии) руководителя Уполномоченного органа (уполномоченного им лица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действующего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сновании _______________________________________________,</w:t>
      </w:r>
    </w:p>
    <w:p w:rsidR="00A1333A" w:rsidRPr="00203CD2" w:rsidRDefault="000224FC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 xml:space="preserve">(реквизиты учредительного документа (положения) Уполномоченного органа, </w:t>
      </w:r>
      <w:r w:rsidRPr="00203CD2">
        <w:rPr>
          <w:rFonts w:ascii="Times New Roman" w:hAnsi="Times New Roman" w:cs="Times New Roman"/>
          <w:sz w:val="20"/>
          <w:szCs w:val="20"/>
        </w:rPr>
        <w:br/>
        <w:t>доверенности, приказа или иного документа, удостоверяющего полномочия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и ______________________________________________________________________,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муниципальных учреждений, учрежденных муниципальным образованием), фамилия, имя, отчество (при наличии) индивидуального предпринимателя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менуемое в дальнейшем «Исполнитель», в лице </w:t>
      </w:r>
      <w:r w:rsidR="00887448">
        <w:rPr>
          <w:rFonts w:ascii="Courier New" w:eastAsia="Times New Roman" w:hAnsi="Courier New" w:cs="Courier New"/>
          <w:sz w:val="20"/>
          <w:szCs w:val="20"/>
          <w:lang w:eastAsia="ru-RU"/>
        </w:rPr>
        <w:t>___</w:t>
      </w: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должности, а также фамилия, имя,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тчество (при наличии) руководителя Исполнителя (уполномоченного им лица), фамилия, имя, отчество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при наличии) индивидуального предпринимателя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действующего на основании</w:t>
      </w: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1333A" w:rsidRPr="00203CD2" w:rsidRDefault="000224FC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>(реквизиты учредительного документа юридического лица, свидетельства о государственной регистрации индивидуального предпринимателя, доверенности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именуемые «Стороны», в соответствии с пунктом 2 статьи 78</w:t>
      </w:r>
      <w:r w:rsidRPr="00203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декса Российской Федерации, Федеральным законом от 13 июля 2020 г. № 189-ФЗ 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государственном (муниципальном) социальном заказе на оказание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сударственных (муниципальных) услуг в социальной сфере»,_________________________________________________________________,</w:t>
      </w:r>
      <w:r w:rsidRPr="00203CD2">
        <w:rPr>
          <w:rFonts w:ascii="Times New Roman" w:hAnsi="Times New Roman" w:cs="Times New Roman"/>
          <w:sz w:val="20"/>
          <w:szCs w:val="20"/>
        </w:rPr>
        <w:br/>
        <w:t xml:space="preserve">                          (наименование порядка предоставления субсидии из местного бюджета Исполнителю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 постановлением администрации ________________________________________________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(наименование муниципального образования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____ 20__ г. № ____ (далее – Порядок предоставления субсидии),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ли настоящее Соглашение </w:t>
      </w:r>
      <w:r w:rsidRPr="00203CD2">
        <w:rPr>
          <w:rFonts w:ascii="Times New Roman" w:hAnsi="Times New Roman" w:cs="Times New Roman"/>
          <w:b/>
          <w:bCs/>
          <w:sz w:val="28"/>
          <w:szCs w:val="28"/>
        </w:rPr>
        <w:t xml:space="preserve">о финансовом </w:t>
      </w:r>
      <w:r>
        <w:rPr>
          <w:rFonts w:ascii="Times New Roman" w:hAnsi="Times New Roman" w:cs="Times New Roman"/>
          <w:b/>
          <w:bCs/>
          <w:sz w:val="28"/>
          <w:szCs w:val="28"/>
        </w:rPr>
        <w:t>обеспечении (возмещении)</w:t>
      </w:r>
      <w:r w:rsidRPr="00203C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3CD2">
        <w:rPr>
          <w:rFonts w:ascii="Times New Roman" w:hAnsi="Times New Roman" w:cs="Times New Roman"/>
          <w:sz w:val="28"/>
          <w:szCs w:val="28"/>
        </w:rPr>
        <w:t>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Pr="00203C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Соглашение) о нижеследующем. </w:t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" w:name="Par103"/>
      <w:bookmarkEnd w:id="2"/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I. Предмет Соглашения</w:t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" w:name="Par105"/>
      <w:bookmarkEnd w:id="3"/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. Предметом Соглашения является предоставление 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сполнителю из местного бюджета в 20__ году/20__ - 20__ годах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1"/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убсидии в 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целях оплаты Соглашения (далее – Субсидия), заключенного в целях 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сполнения муниципального социального заказа от «____» ________20__ года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 № ______ на оказание следующей(их) муниципальной(</w:t>
      </w:r>
      <w:proofErr w:type="spellStart"/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proofErr w:type="spellEnd"/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услуги (услуг) 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социальной сфере (далее – Услуга (Услуги)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2"/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1.1.1. ________________________________, уникальный реестровый номер_______________________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1.1.2. ________________________________, уникальный реестровый номер_______________________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1.1.3. ________________________________, уникальный реестровый номер_______________________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1.1.4. ________________________________, уникальный реестровый номер_______________________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36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1.2. Предоставление субсидии осуществляется в целях _____________________________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3. Оказание Услуги (Услуг) осуществляется в соответствии с условиями 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оказания Услуги (Услуг)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казанными в приложении № 1, являющемся 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еотъемлемой частью Соглашения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3"/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, в период с ____________по____________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   </w:t>
      </w:r>
      <w:r w:rsidR="00887448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</w:t>
      </w:r>
      <w:r w:rsidRPr="00203CD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(ДД.ММ.ГГ)         </w:t>
      </w:r>
      <w:proofErr w:type="gramStart"/>
      <w:r w:rsidRPr="00203CD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(</w:t>
      </w:r>
      <w:proofErr w:type="gramEnd"/>
      <w:r w:rsidRPr="00203CD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ДД.ММ.ГГ) 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Chars="235" w:firstLine="65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1.4. Оказание Услуги (Услуг) осуществляется в соответствии с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Требованиями к условиям и порядку оказания муниципальной услуги в социальной сфере «_________________________________________________________________», 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й услуги в социальной сфере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ными __________________________________________________________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proofErr w:type="gramStart"/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proofErr w:type="gramEnd"/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тип акта уполномоченного органа реквизиты и наименование)</w:t>
      </w:r>
    </w:p>
    <w:p w:rsidR="00A1333A" w:rsidRPr="00203CD2" w:rsidRDefault="000224FC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лее – Требования к условиям и порядку).</w:t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" w:name="Par109"/>
      <w:bookmarkEnd w:id="4"/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II. Условия предоставления Субсидии </w:t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" w:name="Par112"/>
      <w:bookmarkEnd w:id="5"/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. Субсидия предоставляется Исполнителю на оказание Услуги (Услуг), 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указанных в пункте 1.1 Соглашения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left="5387" w:hanging="467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2. Субсидия предоставляется в порядке ________________________________ 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left="538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4"/>
          <w:lang w:eastAsia="ru-RU"/>
        </w:rPr>
        <w:t>(финансового обеспечения затрат / возмещения затрат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Порядком предоставления субсидий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" w:name="Par113"/>
      <w:bookmarkEnd w:id="6"/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3. Субсидия предоставляется в пределах лимитов бюджетных обязательств, 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доведенных Уполномоченному органу как получателю средств местного бюджета 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по кодам классификации расходов бюджетов Российской Федерации 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(далее – коды БК)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4.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редоставляется Исполнителю в объеме (размере)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торый определяется Уполномоченным органом в формируемом им расчете размера Субсидии (изменениях в расчет размера Субсидии) в соответствии с приложением №2 к настоящему Соглашению, являющемся неотъемлемой частью Соглашения, как произведение значений нормативных затрат на оказание Услуги (Услуг) и объема оказания Услуги (Услуг), подлежащих оказанию Исполнителем потребителям услуг, имеющих право на получение муниципальной услуги в социальной сфере в соответствии с социальным сертификатом, в соответствии с информацией, включенной в реестр получателей социального сертификата, формируемый на основании части 3 статьи 20 Федерального закона (далее – реестр потребителей). 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казания Исполнителем Услуги (Услуг), предусматривающей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предусматривающих) взимание платы за счет собственных средств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требителей услуг (их законных представителей), при расчете Субсидии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рмативные затраты на оказание Услуги (Услуг) подлежат уменьшению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установленный Уполномоченным органом размер платы</w:t>
      </w:r>
      <w:r w:rsidRPr="00203CD2">
        <w:rPr>
          <w:rFonts w:ascii="Times New Roman" w:hAnsi="Times New Roman" w:cs="Times New Roman"/>
          <w:sz w:val="28"/>
          <w:szCs w:val="28"/>
        </w:rPr>
        <w:t>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D2">
        <w:rPr>
          <w:rFonts w:ascii="Times New Roman" w:hAnsi="Times New Roman" w:cs="Times New Roman"/>
          <w:sz w:val="28"/>
          <w:szCs w:val="28"/>
        </w:rPr>
        <w:t xml:space="preserve">2.5. </w:t>
      </w:r>
      <w:r w:rsidRPr="00203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</w:t>
      </w:r>
      <w:r w:rsidRPr="00203CD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Условием предоставления Субсидии является: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 согласие Исполнителя на осуществление Уполномоченным органо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рганами муниципального финансового контроля проверок соблюдения и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вий, установленных Соглашением, выраженное путем подписания Соглашения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запрет на заключение Исполнителем с иными лицами договоров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дметом которых является оказание Услуги (Услуг), являющихся предмето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шения, если иное не установлено федеральными законами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2.7. Иные условия предоставления Субсидии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4"/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 Соблюдение Исполнителем Требований к условиям и порядку.</w:t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III. Порядок перечисления Субсидии</w:t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7" w:name="Par127"/>
      <w:bookmarkEnd w:id="7"/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. Перечисление Субсидии осуществляется в соответствии с бюджетным 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законодательством Российской Федерации</w:t>
      </w:r>
      <w:bookmarkStart w:id="8" w:name="Par130"/>
      <w:bookmarkEnd w:id="8"/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на счет Исполнителя, открытый в _________________________________</w:t>
      </w:r>
      <w:bookmarkStart w:id="9" w:name="Par133"/>
      <w:bookmarkEnd w:id="9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(на</w:t>
      </w:r>
      <w:r w:rsidR="008874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нование  финансового </w:t>
      </w:r>
      <w:proofErr w:type="spellStart"/>
      <w:r w:rsidR="00887448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а,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риториального</w:t>
      </w:r>
      <w:proofErr w:type="spellEnd"/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                                          органа Федерального казначейства, учреждения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                                            Центрального банка Российской Федерации или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                                                                       кредитной организации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.2. в соответствии с планом-графиком перечисления Субсидии, 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установленным в расчете, формируемом Уполномоченным органом согласно 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приложению № 2 к Соглашению, являющемуся неотъемлемой частью 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оглашения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5"/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ar187"/>
      <w:bookmarkEnd w:id="10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B206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позднее 3-го рабочего дня, следующего за днем принятия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полномоченным органом отчета об исполнении Соглашения в соответствии с Порядком предоставления субсидии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bookmarkStart w:id="11" w:name="Par191"/>
      <w:bookmarkEnd w:id="11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ar193"/>
      <w:bookmarkEnd w:id="12"/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3" w:name="Par139"/>
      <w:bookmarkEnd w:id="13"/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IV. Взаимодействие Сторон</w:t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4.1. Уполномоченный орган обязуется: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1.1. предоставлять Исполнителю информацию, необходимую для 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оказания Услуги (Услуг) в соответствии с пунктом 3 статьи 5 Федерального закона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1.2. обеспечить предоставление Субсидии в объеме, определенном 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соответствии с </w:t>
      </w:r>
      <w:hyperlink w:anchor="Par109" w:tooltip="II. Порядок, условия предоставления Субсидии и финансовое" w:history="1">
        <w:r w:rsidRPr="00203CD2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разделом II</w:t>
        </w:r>
      </w:hyperlink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шения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ar147"/>
      <w:bookmarkStart w:id="15" w:name="Par143"/>
      <w:bookmarkEnd w:id="14"/>
      <w:bookmarkEnd w:id="15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3. обеспечить перечисление Субсидии на соответствующий счет, указанный в </w:t>
      </w:r>
      <w:hyperlink w:anchor="Par293" w:tooltip="VIII. Платежные реквизиты Сторон" w:history="1">
        <w:r w:rsidRPr="00203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азделе </w:t>
        </w:r>
        <w:r w:rsidRPr="00203C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</w:t>
        </w:r>
        <w:r w:rsidRPr="00203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II</w:t>
        </w:r>
      </w:hyperlink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, согласно плану-графику перечисления Субсидии, предусмотренному пунктом 3.1.</w:t>
      </w:r>
      <w:r w:rsidR="00B206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3C3B3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ить перечисление Субсидии на соответствующий счет, указанный в </w:t>
      </w:r>
      <w:hyperlink w:anchor="Par293" w:tooltip="VIII. Платежные реквизиты Сторон" w:history="1">
        <w:r w:rsidRPr="00203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азделе </w:t>
        </w:r>
        <w:r w:rsidRPr="00203C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</w:t>
        </w:r>
        <w:r w:rsidRPr="00203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II</w:t>
        </w:r>
      </w:hyperlink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, в срок, указанный в пункте </w:t>
      </w:r>
      <w:r w:rsidR="00D57BAA">
        <w:rPr>
          <w:rFonts w:ascii="Times New Roman" w:eastAsia="Times New Roman" w:hAnsi="Times New Roman" w:cs="Times New Roman"/>
          <w:sz w:val="28"/>
          <w:szCs w:val="28"/>
          <w:lang w:eastAsia="ru-RU"/>
        </w:rPr>
        <w:t>3.1.3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</w:t>
      </w:r>
      <w:r w:rsidR="00A915E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ь объем (размер) субсидии в формируемом в соответствии с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унктом 2.4 Соглашения расчете (изменениях в расчет), подписанно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полномоченный органом в одностороннем порядке, не позднее одного рабочего дня, следующего за днем внесения соответствующих сведений в реестр потребителей, с направлением уведомления Исполнителю о формировании указанного расчета (изменений в расчет) и обеспечить перечисление Субсидии на соответствующий счет, указанный в </w:t>
      </w:r>
      <w:hyperlink w:anchor="Par293" w:tooltip="VIII. Платежные реквизиты Сторон" w:history="1">
        <w:r w:rsidRPr="00203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азделе </w:t>
        </w:r>
        <w:r w:rsidRPr="00203C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</w:t>
        </w:r>
        <w:r w:rsidRPr="00203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II</w:t>
        </w:r>
      </w:hyperlink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, согласно плану-графику перечисления Субсидии, установленному в таком расчете;</w:t>
      </w:r>
    </w:p>
    <w:p w:rsidR="00A1333A" w:rsidRPr="00203CD2" w:rsidRDefault="000224FC" w:rsidP="00B20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6" w:name="Par151"/>
      <w:bookmarkEnd w:id="16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A915E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ять контроль </w:t>
      </w:r>
      <w:r w:rsidRPr="00203CD2">
        <w:rPr>
          <w:rFonts w:ascii="Times New Roman" w:eastAsia="Calibri" w:hAnsi="Times New Roman" w:cs="Times New Roman"/>
          <w:sz w:val="28"/>
          <w:szCs w:val="28"/>
        </w:rPr>
        <w:t>за оказанием Услуги (Услуг)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ем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Порядком формирования муниципальных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циальных заказов на оказание муниципальных услуг в социальной сфере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несенных к полномочиям органов местного самоуправления ________________________________, утвержденным постановление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наименование муниципального образования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_____________________________ от ________2024 г. № _______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(наименование муниципального образования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авила формирования социального заказа)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облюдением Исполнителем условий, установленных Соглашением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A915E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ять мониторинг соблюдения Исполнителем положений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ребований к условиям и порядку в соответствии с утвержденны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полномоченным органом на основании Правил формирования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циального заказа планом проведения такого мониторинга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Par152"/>
      <w:bookmarkEnd w:id="17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B53B0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матривать предложения Исполнителя, связанные с изменение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ловий Соглашения,</w:t>
      </w:r>
      <w:r w:rsidRPr="00203CD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ять Исполнителю решения по результата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х рассмотрения не позднее 5 рабочих дней, следующих за днем получения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ложений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B53B0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матривать обращение Исполнителя, поступившее в целях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лучения разъяснений в связи с исполнением Соглашения, и направлять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сполнителю разъяснения по результатам их рассмотрения не позднее 5 рабочих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ней, следующих за днем поступления обращения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 w:rsidR="00B53B0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одить проверку оказания Услуги (Услуг) при: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 w:rsidR="00B53B0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spellStart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туплении</w:t>
      </w:r>
      <w:proofErr w:type="spellEnd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олномоченный орган отчета об исполнении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глашения за 9 месяцев текущего финансового года, указанного в пункте 4.3.7.5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шения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 w:rsidR="00B53B0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spellStart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туплении</w:t>
      </w:r>
      <w:proofErr w:type="spellEnd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олномоченный орган отчета об исполнении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шения в отчетном финансовом году, указанного в пункте 4.3.7.6 Соглашения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 w:rsidR="00B53B0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оступлении от потребителя услуг в Уполномоченный орган заявления о неоказании Услуги (Услуг) или ненадлежащем ее (их) оказании в сроки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ределенные частью 7 статьи 21 Федерального закона;</w:t>
      </w:r>
      <w:bookmarkStart w:id="18" w:name="Par157"/>
      <w:bookmarkStart w:id="19" w:name="Par153"/>
      <w:bookmarkEnd w:id="18"/>
      <w:bookmarkEnd w:id="19"/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 w:rsidR="00B53B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авлять Исполнителю расчет средств Субсидии, подлежащих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врату в местный бюджет, составленный в соответствии с приложением № 3 к Соглашению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емся неотъемлемой частью Соглашения: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 w:rsidR="00B53B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не позднее 1 рабочего дня, следующего за днем подписания в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ответствии с Правилами формирования социального заказа акта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ерки, проведенной в соответствии с пунктом 4.1.1</w:t>
      </w:r>
      <w:r w:rsidR="00B53B0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оглашения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 w:rsidR="00B53B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не позднее 1 рабочего дня, следующего за днем подписания в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ответствии с Правилами формирования социального заказа акта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ерки, проведенной в соответствии с пунктом 4.1.1</w:t>
      </w:r>
      <w:r w:rsidR="00B53B0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оглашения; 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 w:rsidR="00B53B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Pr="00203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1 рабочего дня следующего за днем подписания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пунктом 27 Правил формирования социального заказа акта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ерки, проведенной в соответствии с пунктом 4.1.1</w:t>
      </w:r>
      <w:r w:rsidR="00B53B0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Соглашения, в которо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ражаются результаты проведения проверки и (или) информация о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ведении государственной экспертизы качества оказания Услуги (Услуг), контроля качества и безопасности оказания такой(их) Услуги (Услуг) и результаты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едерального государственного контроля (надзора) качества и безопасности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едицинской деятельности, предусмотренных соответственно абзацами вторым и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ретьим пункта 3 Правил </w:t>
      </w:r>
      <w:r w:rsidRPr="00203CD2">
        <w:rPr>
          <w:rStyle w:val="CharStyle28"/>
          <w:rFonts w:ascii="Times New Roman" w:hAnsi="Times New Roman" w:cs="Times New Roman"/>
          <w:b w:val="0"/>
          <w:color w:val="000000"/>
          <w:sz w:val="28"/>
          <w:szCs w:val="28"/>
        </w:rPr>
        <w:t>принятия уполномоченным органом решения о возмещении потребителю государственных (муниципальных) услуг в социальной сфере вреда, причиненного его жизни и (или) здоровью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203CD2">
        <w:rPr>
          <w:rStyle w:val="CharStyle28"/>
          <w:rFonts w:ascii="Times New Roman" w:hAnsi="Times New Roman" w:cs="Times New Roman"/>
          <w:b w:val="0"/>
          <w:color w:val="000000"/>
          <w:sz w:val="28"/>
          <w:szCs w:val="28"/>
        </w:rPr>
        <w:t xml:space="preserve"> утвержденных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от 7 июля 2021 г. № 1127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алее – Правила № 1127)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 w:rsidR="00B53B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не позднее 1 рабочего дня, следующего за днем расторжения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шения, в случаях, предусмотренных пунктом 7.5 Соглашения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 w:rsidR="00B53B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не позднее 1 рабочего дня следующего за днем подписания по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зультатам проверки, проводимой в соответствии с частью 3 статьи 26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едерального закона, акта, заключения, представления и (или) предписания органа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ого финансового контроля, предусмотренных статьей 269</w:t>
      </w:r>
      <w:r w:rsidRPr="00203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юджетного кодекса Российской Федерации; 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 w:rsidR="00B53B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03CD2">
        <w:rPr>
          <w:rStyle w:val="CharStyle28"/>
          <w:rFonts w:ascii="Times New Roman" w:hAnsi="Times New Roman" w:cs="Times New Roman"/>
          <w:b w:val="0"/>
          <w:color w:val="000000"/>
          <w:sz w:val="28"/>
          <w:szCs w:val="28"/>
        </w:rPr>
        <w:t xml:space="preserve">осуществлять выплату суммы возмещаемого потребителю услуг вреда, </w:t>
      </w:r>
      <w:r w:rsidRPr="00203CD2">
        <w:rPr>
          <w:rStyle w:val="CharStyle28"/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причиненного его жизни и (или) здоровью в пределах неиспользованного </w:t>
      </w:r>
      <w:r w:rsidRPr="00203CD2">
        <w:rPr>
          <w:rStyle w:val="CharStyle28"/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Исполнителем остатка субсидии и в размере, соответствующем сумме, </w:t>
      </w:r>
      <w:r w:rsidRPr="00203CD2">
        <w:rPr>
          <w:rStyle w:val="CharStyle28"/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подтвержденной потребителем услуг определенными пунктом 5 Правил № 1127 </w:t>
      </w:r>
      <w:r w:rsidRPr="00203CD2">
        <w:rPr>
          <w:rStyle w:val="CharStyle28"/>
          <w:rFonts w:ascii="Times New Roman" w:hAnsi="Times New Roman" w:cs="Times New Roman"/>
          <w:b w:val="0"/>
          <w:color w:val="000000"/>
          <w:sz w:val="28"/>
          <w:szCs w:val="28"/>
        </w:rPr>
        <w:br/>
        <w:t>документами, но не более___________</w:t>
      </w:r>
      <w:r w:rsidRPr="00203CD2">
        <w:rPr>
          <w:rStyle w:val="a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footnoteReference w:id="8"/>
      </w:r>
      <w:r w:rsidRPr="00203CD2">
        <w:rPr>
          <w:rStyle w:val="CharStyle28"/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Уполномоченны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рганом решения </w:t>
      </w:r>
      <w:r w:rsidRPr="00203CD2">
        <w:rPr>
          <w:rStyle w:val="CharStyle28"/>
          <w:rFonts w:ascii="Times New Roman" w:hAnsi="Times New Roman" w:cs="Times New Roman"/>
          <w:b w:val="0"/>
          <w:color w:val="000000"/>
          <w:sz w:val="28"/>
          <w:szCs w:val="28"/>
        </w:rPr>
        <w:t xml:space="preserve">о возмещении потребителю Услуги (Услуг) вреда, причиненного </w:t>
      </w:r>
      <w:r w:rsidRPr="00203CD2">
        <w:rPr>
          <w:rStyle w:val="CharStyle28"/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его жизни и (или) здоровью, в соответствии с </w:t>
      </w:r>
      <w:r w:rsidRPr="00203CD2">
        <w:rPr>
          <w:rStyle w:val="CharStyle2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авилами № 1127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333A" w:rsidRPr="00203CD2" w:rsidRDefault="000224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1</w:t>
      </w:r>
      <w:r w:rsidR="00B53B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матривать в течение 5 рабочих дней, следующих за дне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ступления от Исполнителя возражений на расчет средств Субсидии, подлежащих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зврату в местный бюджет, и направлять </w:t>
      </w:r>
      <w:r w:rsidRPr="00203CD2">
        <w:rPr>
          <w:rFonts w:ascii="Times New Roman" w:hAnsi="Times New Roman" w:cs="Times New Roman"/>
          <w:sz w:val="28"/>
          <w:szCs w:val="28"/>
        </w:rPr>
        <w:t>протокол разногласий, подписанный</w:t>
      </w:r>
      <w:r w:rsidRPr="00203CD2">
        <w:rPr>
          <w:rFonts w:ascii="Times New Roman" w:hAnsi="Times New Roman" w:cs="Times New Roman"/>
          <w:sz w:val="28"/>
          <w:szCs w:val="28"/>
        </w:rPr>
        <w:br/>
        <w:t xml:space="preserve">усиленной квалифицированной электронной подписью лица, имеющего право </w:t>
      </w:r>
      <w:r w:rsidRPr="00203CD2">
        <w:rPr>
          <w:rFonts w:ascii="Times New Roman" w:hAnsi="Times New Roman" w:cs="Times New Roman"/>
          <w:sz w:val="28"/>
          <w:szCs w:val="28"/>
        </w:rPr>
        <w:br/>
        <w:t xml:space="preserve">действовать от имени Уполномоченного органа, об учете содержащихся в </w:t>
      </w:r>
      <w:r w:rsidRPr="00203CD2">
        <w:rPr>
          <w:rFonts w:ascii="Times New Roman" w:hAnsi="Times New Roman" w:cs="Times New Roman"/>
          <w:sz w:val="28"/>
          <w:szCs w:val="28"/>
        </w:rPr>
        <w:br/>
        <w:t>возражениях замечаний Исполнителя с приложением уточненного расчета средств</w:t>
      </w:r>
      <w:r w:rsidRPr="00203CD2">
        <w:rPr>
          <w:rFonts w:ascii="Times New Roman" w:hAnsi="Times New Roman" w:cs="Times New Roman"/>
          <w:sz w:val="28"/>
          <w:szCs w:val="28"/>
        </w:rPr>
        <w:br/>
        <w:t xml:space="preserve">Субсидии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щих возврату в местный бюджет, </w:t>
      </w:r>
      <w:r w:rsidRPr="00203CD2">
        <w:rPr>
          <w:rFonts w:ascii="Times New Roman" w:hAnsi="Times New Roman" w:cs="Times New Roman"/>
          <w:sz w:val="28"/>
          <w:szCs w:val="28"/>
        </w:rPr>
        <w:t xml:space="preserve">или об отказе учесть </w:t>
      </w:r>
      <w:r w:rsidRPr="00203CD2">
        <w:rPr>
          <w:rFonts w:ascii="Times New Roman" w:hAnsi="Times New Roman" w:cs="Times New Roman"/>
          <w:sz w:val="28"/>
          <w:szCs w:val="28"/>
        </w:rPr>
        <w:br/>
        <w:t xml:space="preserve">возражения с обоснованием такого отказа с приложение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а средств Субсидии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лежащих возврату в местный бюджет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Par164"/>
      <w:bookmarkEnd w:id="20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 w:rsidR="00B53B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домлять Исполнителя: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 w:rsidR="00B53B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б изменениях значений нормативных затрат на оказание Услуги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Услуг) в очередном финансовом году не позднее 5 рабочих дней со дня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ледующего за днем утверждения значений таких нормативных затрат; </w:t>
      </w:r>
    </w:p>
    <w:p w:rsidR="00A1333A" w:rsidRPr="00203CD2" w:rsidRDefault="00B53B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14</w:t>
      </w:r>
      <w:r w:rsidR="000224FC"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б изменении в соответствии с бюджетным законодательством </w:t>
      </w:r>
      <w:r w:rsidR="000224FC"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 объема финансового обеспечения исполнения муниципального социального заказа, приводящего к невозможности исполнения Уполномоченным органом обязательств по __________________________________затрат Исполнителя,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инансовому обеспечению / возмещению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оказанием Услуги (Услуг) в соответствии с социальным сертификатом;</w:t>
      </w:r>
    </w:p>
    <w:p w:rsidR="00A1333A" w:rsidRPr="00203CD2" w:rsidRDefault="000224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 w:rsidR="00B53B0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ть согласование новых условий Соглашения в соответствии с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щими требованиями </w:t>
      </w:r>
      <w:r w:rsidRPr="00203CD2">
        <w:rPr>
          <w:rFonts w:ascii="Times New Roman" w:hAnsi="Times New Roman" w:cs="Times New Roman"/>
          <w:sz w:val="28"/>
          <w:szCs w:val="28"/>
        </w:rPr>
        <w:t xml:space="preserve">к согласованию новых условий договоров (соглашений) </w:t>
      </w:r>
      <w:r w:rsidRPr="00203CD2">
        <w:rPr>
          <w:rFonts w:ascii="Times New Roman" w:hAnsi="Times New Roman" w:cs="Times New Roman"/>
          <w:sz w:val="28"/>
          <w:szCs w:val="28"/>
        </w:rPr>
        <w:br/>
        <w:t xml:space="preserve">в случае уменьшения казенному учреждению как получателю бюджетных средств </w:t>
      </w:r>
      <w:r w:rsidRPr="00203CD2">
        <w:rPr>
          <w:rFonts w:ascii="Times New Roman" w:hAnsi="Times New Roman" w:cs="Times New Roman"/>
          <w:sz w:val="28"/>
          <w:szCs w:val="28"/>
        </w:rPr>
        <w:br/>
        <w:t xml:space="preserve">главным распорядителем (распорядителем) бюджетных средств ранее доведенных </w:t>
      </w:r>
      <w:r w:rsidRPr="00203CD2">
        <w:rPr>
          <w:rFonts w:ascii="Times New Roman" w:hAnsi="Times New Roman" w:cs="Times New Roman"/>
          <w:sz w:val="28"/>
          <w:szCs w:val="28"/>
        </w:rPr>
        <w:br/>
        <w:t xml:space="preserve">лимитов бюджетных обязательств, приводящего к невозможности исполнения </w:t>
      </w:r>
      <w:r w:rsidRPr="00203CD2">
        <w:rPr>
          <w:rFonts w:ascii="Times New Roman" w:hAnsi="Times New Roman" w:cs="Times New Roman"/>
          <w:sz w:val="28"/>
          <w:szCs w:val="28"/>
        </w:rPr>
        <w:br/>
        <w:t xml:space="preserve">казенным учреждением бюджетных обязательств, вытекающих из заключенных им </w:t>
      </w:r>
      <w:r w:rsidRPr="00203CD2">
        <w:rPr>
          <w:rFonts w:ascii="Times New Roman" w:hAnsi="Times New Roman" w:cs="Times New Roman"/>
          <w:sz w:val="28"/>
          <w:szCs w:val="28"/>
        </w:rPr>
        <w:br/>
        <w:t xml:space="preserve">договоров (соглашений), утвержденными постановлением Правительства </w:t>
      </w:r>
      <w:r w:rsidRPr="00203CD2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6 марта 2021 г. № 339 (далее – Общие требования № 339), </w:t>
      </w:r>
      <w:r w:rsidRPr="00203CD2">
        <w:rPr>
          <w:rFonts w:ascii="Times New Roman" w:hAnsi="Times New Roman" w:cs="Times New Roman"/>
          <w:sz w:val="28"/>
          <w:szCs w:val="28"/>
        </w:rPr>
        <w:br/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меньшения Уполномоченному органу ранее доведенных лимитов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юджетных обязательств, приводящего к невозможности исполнения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полномоченным органом обязательств по ___________________________________ 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(финансовому обеспечению / возмещению)</w:t>
      </w:r>
    </w:p>
    <w:p w:rsidR="00A1333A" w:rsidRPr="00203CD2" w:rsidRDefault="000224F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 Исполнителя услуг, связанных с оказанием Услуги (Услуг);</w:t>
      </w:r>
    </w:p>
    <w:p w:rsidR="00A1333A" w:rsidRPr="00203CD2" w:rsidRDefault="000224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 w:rsidR="00B53B0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кратить перечисление С</w:t>
      </w:r>
      <w:r w:rsidRPr="00203CD2">
        <w:rPr>
          <w:rFonts w:ascii="Times New Roman" w:hAnsi="Times New Roman" w:cs="Times New Roman"/>
          <w:sz w:val="28"/>
          <w:szCs w:val="28"/>
        </w:rPr>
        <w:t xml:space="preserve">убсидии в случае выявления </w:t>
      </w:r>
      <w:r w:rsidRPr="00203CD2">
        <w:rPr>
          <w:rFonts w:ascii="Times New Roman" w:hAnsi="Times New Roman" w:cs="Times New Roman"/>
          <w:sz w:val="28"/>
          <w:szCs w:val="28"/>
        </w:rPr>
        <w:br/>
        <w:t>несоответствия Исполнителя условиям и требованиям, указанным в пункте 4.3.3</w:t>
      </w:r>
      <w:r w:rsidRPr="00203CD2">
        <w:rPr>
          <w:rFonts w:ascii="Times New Roman" w:hAnsi="Times New Roman" w:cs="Times New Roman"/>
          <w:sz w:val="28"/>
          <w:szCs w:val="28"/>
        </w:rPr>
        <w:br/>
        <w:t>настоящего Соглашения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 w:rsidR="00765ED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ить, если иное не установлено федеральными законами,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глашением, форму и условия договора, заключаемого Исполнителе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отребителем услуг в целях оказания Услуги (Услуг) (далее – договор), в случае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ятия Уполномоченным органом на основании части 4 статьи 21 Федерального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кона решения о необходимости заключения Исполнителем договора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отребителем услуг, в соответствии с приложением № 4 к Соглашению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"/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вляющемся неотъемлемой частью Соглашения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Уполномоченный орган вправе: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 запрашивать у Исполнителя: 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1. информацию и документы, необходимые для осуществления контроля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</w:t>
      </w:r>
      <w:r w:rsidRPr="00203CD2">
        <w:rPr>
          <w:rFonts w:ascii="Times New Roman" w:eastAsia="Calibri" w:hAnsi="Times New Roman" w:cs="Times New Roman"/>
          <w:sz w:val="28"/>
          <w:szCs w:val="28"/>
        </w:rPr>
        <w:t>оказанием Услуги (Услуг)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ем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2. при осуществлении мониторинг</w:t>
      </w:r>
      <w:r w:rsidR="00A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оответствии с пунктом 4.1.7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Соглашения результаты опроса (анкетирования) потребителя услуг о качестве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казания Услуги (Услуг) (при наличии) и (или) доступ к системе, где проводится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ой опрос (анкетирование) потребителей услуг (при наличии)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3. результаты мониторинга оказания Услуги (Услуги) в случае, если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едение такого мониторинга организовано Исполнителем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Par172"/>
      <w:bookmarkEnd w:id="21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. направлять Исполнителю предложения по изменению условий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глашения, в том числе о продлении срока, определенного в соответствии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унктом 1.1 Соглашения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Par178"/>
      <w:bookmarkEnd w:id="22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Исполнитель обязуется: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Par185"/>
      <w:bookmarkEnd w:id="23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 осуществлять свою деятельность в соответствии с Федеральным законом,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ругими федеральными законами и иными нормативными правовыми актами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 оказывать Услугу (Услуги) в соответствии с Требованиями к условиям и порядку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3. обеспечивать </w:t>
      </w:r>
      <w:r w:rsidRPr="00203CD2">
        <w:rPr>
          <w:rFonts w:ascii="Times New Roman" w:hAnsi="Times New Roman" w:cs="Times New Roman"/>
          <w:sz w:val="28"/>
          <w:szCs w:val="28"/>
        </w:rPr>
        <w:t xml:space="preserve">в течение срока, определенного пунктом 1.3 Соглашения, </w:t>
      </w:r>
      <w:r w:rsidRPr="00203CD2">
        <w:rPr>
          <w:rFonts w:ascii="Times New Roman" w:hAnsi="Times New Roman" w:cs="Times New Roman"/>
          <w:sz w:val="28"/>
          <w:szCs w:val="28"/>
        </w:rPr>
        <w:br/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ту и достоверность информации, размещенной на </w:t>
      </w:r>
      <w:r w:rsidRPr="00203CD2">
        <w:rPr>
          <w:rFonts w:ascii="Times New Roman" w:hAnsi="Times New Roman" w:cs="Times New Roman"/>
          <w:sz w:val="28"/>
          <w:szCs w:val="28"/>
        </w:rPr>
        <w:t>официальном</w:t>
      </w:r>
      <w:r w:rsidRPr="00203CD2">
        <w:rPr>
          <w:rFonts w:ascii="Times New Roman" w:hAnsi="Times New Roman" w:cs="Times New Roman"/>
          <w:sz w:val="28"/>
          <w:szCs w:val="28"/>
        </w:rPr>
        <w:br/>
        <w:t xml:space="preserve">сайте по размещению информации о государственных и муниципальных </w:t>
      </w:r>
      <w:r w:rsidRPr="00203CD2">
        <w:rPr>
          <w:rFonts w:ascii="Times New Roman" w:hAnsi="Times New Roman" w:cs="Times New Roman"/>
          <w:sz w:val="28"/>
          <w:szCs w:val="28"/>
        </w:rPr>
        <w:br/>
        <w:t>учреждениях в информационно-телекоммуникационной сети «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Pr="00203CD2">
        <w:rPr>
          <w:rFonts w:ascii="Times New Roman" w:hAnsi="Times New Roman" w:cs="Times New Roman"/>
          <w:sz w:val="28"/>
          <w:szCs w:val="28"/>
        </w:rPr>
        <w:t>»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5. оказывать Услуги (Услуги) потребителям услуг в соответствии с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циальными сертификатами, условиями Соглашения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6. использовать информацию о потребителях услуг в соответствии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установленными законодательством Российской Федерации в области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рсональных данных требованиями к защите обрабатываемых персональных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нных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3.7. представлять Уполномоченному органу: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3.7.1. информацию о ходе и результатах оказания Услуги (Услуг) в течение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 дней, следующих за днем поступления запросов Уполномоченного органа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7.2. информацию и документы, необходимые для осуществления контроля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ного пунктом 4.1.</w:t>
      </w:r>
      <w:r w:rsidR="00C563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в течение 5 дней, следующих за дне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упления запроса Уполномоченного органа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Par186"/>
      <w:bookmarkEnd w:id="24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3.7.3. отчет об исполнении Соглашения не позднее 10 рабочих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ней, следующих </w:t>
      </w:r>
      <w:r w:rsidRPr="00203CD2">
        <w:rPr>
          <w:rFonts w:ascii="Times New Roman" w:hAnsi="Times New Roman" w:cs="Times New Roman"/>
          <w:sz w:val="28"/>
          <w:szCs w:val="28"/>
        </w:rPr>
        <w:t>за периодом, в котором осуществлялось оказание муниципальной услуги (частичное оказание)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формированный в соответствии с приложением № 5 к Соглашению, являющемся неотъемлемой частью Соглашения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7.4. отчет об исполнении Соглашения не позднее ___ рабочего дня месяца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ледующего за отчетным месяцем, в случае если в отчетном месяце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асчете сформирована информация об объеме Субсидии, сформированный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приложением № ___ к Соглашению</w:t>
      </w:r>
      <w:r w:rsidRPr="00203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4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мся неотъемлемой частью настоящего Соглашения</w:t>
      </w:r>
      <w:r w:rsidRPr="00203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2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7.5. отчет об исполнении Соглашения за 9 месяцев текущего финансового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да в срок до 15 октября текущего финансового года, сформированный в соответствии с приложением № 5 к Соглашению, являющимся неотъемлемой частью Соглашения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7.6. отчет об исполнении Соглашения в отчетном финансовом году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формированный в соответствии с приложением № 5 к настоящему Соглашению, являющимся неотъемлемой частью Соглашения, не позднее 1 марта финансового года, следующего за отчетным годом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7.7. информацию об отказе потребителя услуг от получения Услуги (Услуг)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договором, заключенным с потребителем </w:t>
      </w:r>
      <w:proofErr w:type="gramStart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в случае если</w:t>
      </w:r>
      <w:proofErr w:type="gramEnd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ь услуги отказался от ее получения после предъявления социального сертификата Исполнителю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7.8. информацию о прекращении обязательств сторон по договору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ключенному с потребителем услуг в связи с неисполнением потребителем услуг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язательств, предусмотренных договором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8. осуществлять возврат средств Субсидии, предоставленной ранее в целях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платы Соглашения, за исключением суммы, определенной в соответствии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унктом 7.7 Соглашения, в местный бюджет, в размере, указанно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асчете, представленном Уполномоченным органом </w:t>
      </w:r>
      <w:r w:rsidR="00B53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</w:t>
      </w:r>
      <w:r w:rsidR="00B53B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1.11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, в течение 10 рабочих дней, следующих за дне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упления такого расчета;</w:t>
      </w:r>
    </w:p>
    <w:p w:rsidR="00A1333A" w:rsidRPr="00203CD2" w:rsidRDefault="000224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9. в целях оказания Услуги (Услуг) заключать договор, содержащий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качестве приложения </w:t>
      </w:r>
      <w:r w:rsidRPr="00203CD2">
        <w:rPr>
          <w:rFonts w:ascii="Times New Roman" w:hAnsi="Times New Roman" w:cs="Times New Roman"/>
          <w:sz w:val="28"/>
          <w:szCs w:val="28"/>
        </w:rPr>
        <w:t>размер оплаты, осуществляемой получателем социального</w:t>
      </w:r>
      <w:r w:rsidRPr="00203CD2">
        <w:rPr>
          <w:rFonts w:ascii="Times New Roman" w:hAnsi="Times New Roman" w:cs="Times New Roman"/>
          <w:sz w:val="28"/>
          <w:szCs w:val="28"/>
        </w:rPr>
        <w:br/>
        <w:t>сертификата либо его законным представителем за счет собственных средств, а также</w:t>
      </w:r>
      <w:r w:rsidRPr="00203CD2">
        <w:rPr>
          <w:rFonts w:ascii="Times New Roman" w:hAnsi="Times New Roman" w:cs="Times New Roman"/>
          <w:sz w:val="28"/>
          <w:szCs w:val="28"/>
        </w:rPr>
        <w:br/>
        <w:t>не менее одного из показателей, предусмотренных частью 5 статьи 20 Федерального</w:t>
      </w:r>
      <w:r w:rsidRPr="00203CD2">
        <w:rPr>
          <w:rFonts w:ascii="Times New Roman" w:hAnsi="Times New Roman" w:cs="Times New Roman"/>
          <w:sz w:val="28"/>
          <w:szCs w:val="28"/>
        </w:rPr>
        <w:br/>
        <w:t xml:space="preserve">закона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 № 4 к настоящему Соглашению, являющимся неотъемлемой частью Соглашения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Par208"/>
      <w:bookmarkStart w:id="26" w:name="Par190"/>
      <w:bookmarkEnd w:id="25"/>
      <w:bookmarkEnd w:id="26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3.10. исполнять иные обязанности установленные Федеральным законом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4. Исполнитель вправе: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Par215"/>
      <w:bookmarkEnd w:id="27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1. отказать потребителю услуг в оказании Услуги (Услуг) только в случае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стижения предельного объема оказания такой(их) Услуги (Услуг), определенного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ложением № 2 к Соглашению, являющемся неотъемлемой частью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шения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Par220"/>
      <w:bookmarkEnd w:id="28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2. направлять Уполномоченному органу предложения о внесении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менений в Соглашение в соответствии с пунктом 7.3 Соглашения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3. обращаться к Уполномоченному органу в целях получения разъяснений в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язи с исполнением Соглашения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4. направлять Уполномоченному органу в течение 3 рабочих дней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ледующих за днем поступления от Уполномоченного органа расчета средств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убсидии подлежащих возврату в местный бюджет, не более одного раза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ражения на расчет средств Субсидии, подлежащих возврату в местный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юджет, которые содержат замечания к соответствующим положениям такого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чета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5. отказаться от заключения дополнительного соглашения к Соглашению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изменении объема финансового обеспечения оказания Услуги (Услуг)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водящего к невозможности исполнения Уполномоченным органом обязательств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__________________________________________затрат Исполнителя, связанных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(финансовому обеспечению / возмещению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казанием Услуги (Услуг) в соответствии с социальным сертификатом, и направить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ечение 1 рабочего дня, следующих за днем получения проекта дополнительного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глашения к Соглашению, заявления о несогласии с измененными в соответствии с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астью 2 статьи 23 Федерального закона условиями оказания Услуги (Услуг)</w:t>
      </w:r>
      <w:r w:rsidRPr="00203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5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333A" w:rsidRPr="00203CD2" w:rsidRDefault="000224F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6. отказаться от заключения дополнительного соглашения к Соглашению об изменении условий Соглашения в соответствии с Общими требованиями № 339, в случае уменьшения Уполномоченному органу ранее доведенных лимитов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юджетных обязательств, приводящего к невозможности исполнения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полномоченным органом обязательств по ___________________________________ 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(финансовому обеспечению / возмещению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 Исполнителя услуг, связанных с оказанием Услуги (Услуг)</w:t>
      </w:r>
      <w:bookmarkStart w:id="29" w:name="Par222"/>
      <w:bookmarkEnd w:id="29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V. Ответственность Сторон</w:t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33A" w:rsidRPr="00203CD2" w:rsidRDefault="000224FC" w:rsidP="008874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.</w:t>
      </w:r>
      <w:bookmarkStart w:id="30" w:name="Par232"/>
      <w:bookmarkEnd w:id="30"/>
    </w:p>
    <w:p w:rsidR="00A1333A" w:rsidRPr="00203CD2" w:rsidRDefault="00A133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VI. Иные условия</w:t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Par241"/>
      <w:bookmarkEnd w:id="31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Иные условия по Соглашению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"/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6.1.1. ______________________________________________________________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6.1.2. ______________________________________________________________.</w:t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VII. Заключительные положения</w:t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Споры, возникающие между Сторонами в связи с исполнение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глашения, решаются ими, по возможности, путем проведения переговоров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оформлением соответствующих протоколов или иных документов. При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достижении согласия споры между Сторонами решаются в судебном порядке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Соглашение вступает в силу с даты его подписания лицами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меющими право действовать от имени каждой из Сторон, но не ранее доведения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имитов бюджетных обязательств, указанных в </w:t>
      </w:r>
      <w:hyperlink w:anchor="Par113" w:tooltip="2.2. Субсидия предоставляется в пределах лимитов бюджетных обязательств, доведенных Учредителю как получателю средств федерального бюджета по кодам классификации расходов бюджетов Российской Федерации (далее - коды БК), в следующем размере &lt;4&gt;:" w:history="1">
        <w:r w:rsidRPr="00203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4</w:t>
        </w:r>
      </w:hyperlink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, и действует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полного исполнения Сторонами своих обязательств по Соглашению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Изменение Соглашения осуществляется по соглашению Сторон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формляется в виде дополнительного соглашения к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шению согласно приложению № 6 к Соглашению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"/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емуся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отъемлемой частью  Соглашения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7.4. Расторжение Соглашения осуществляется по соглашению Сторон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2"/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лучаях, определенных </w:t>
      </w:r>
      <w:hyperlink w:anchor="Par254" w:tooltip="7.1.1. Расторжение настоящего Соглашения Учредителем в одностороннем порядке возможно в случаях:" w:history="1">
        <w:r w:rsidRPr="00203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7.</w:t>
        </w:r>
      </w:hyperlink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5. и 7.6 Соглашения, в одностороннем порядке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Par254"/>
      <w:bookmarkEnd w:id="32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 Расторжение Соглашения Уполномоченным органом в односторонне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рядке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3"/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в случаях: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Par255"/>
      <w:bookmarkEnd w:id="33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1. неоднократного (более трех раз) отклонения показателей качества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казания Услуги (Услуг), определенных приложением № 2 к Соглашению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вляющимся неотъемлемой частью Соглашения, сверх установленных предельно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пустимых возможных отклонений по итогам отчетного периода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2. неоднократного (более трех раз) отклонения показателей объема оказания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слуги (Услуг), определенных приложением № 2 к Соглашению, являющимся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отъемлемой частью настоящего Соглашения, сверх установленных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ельно допустимых возможных отклонений по итогам отчетного периода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3. неоднократного (более трех раз) нарушения Исполнителем условий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оставления Субсидии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5.4. однократного неоказания или ненадлежащего оказания Услуги (Услуг)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требителю услуг, установленного по результатам проверки, предусмотренной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астью 7 статьи 21 Федерального закона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5. недостижения согласия по новым условиям Соглашения, в случае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менения в соответствии с бюджетным законодательством Российской Федерации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ъема финансового обеспечения исполнения муниципального социального заказа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водящего к невозможности исполнения Уполномоченным органом обязательств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финансовому обеспечению (возмещению) затрат Исполнителя услуг, связанных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оказанием Услуги (Услуг)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Par261"/>
      <w:bookmarkEnd w:id="34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6. Расторжение Соглашения Исполнителем в одностороннем порядке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пускается в судебном порядке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7. В случае расторжения Соглашения по основаниям, предусмотренны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унктами 7.5 и 7.6 Соглашения, Исполнителю выплачиваются средства в размере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ответствующем стоимости Услуги (Услуг), оказанных Исполнителе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адлежащем порядке до момента расторжения Соглашения, который определяется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основании нормативных затрат, утвержденных с соблюдением общих требований, определенных Министерством просвещения Российской Федерации, в порядке, предусмотренном Дополнительным соглашением о расторжении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шения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8. Документы и иная информация, предусмотренные Соглашением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правляются Сторонами следующими способами: 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7.8.1. путем использования автоматизированной информационной системы «Навигатор дополнительного образования»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8.2. </w:t>
      </w:r>
      <w:r w:rsidRPr="00203CD2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формирования в виде электронного документа и подписания соглашения в соответствии с сертификатом в соответствии с пунктом 7.8.1 Соглашения – на бумажном носителе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7.9. Настоящее Соглашение заключено Сторонами в форме</w:t>
      </w:r>
      <w:bookmarkStart w:id="35" w:name="Par285"/>
      <w:bookmarkEnd w:id="35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го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кумента в автоматизированной информационной системы «Навигатор дополнительного образования» и подписано усиленными квалифицированными электронными подписями лиц, имеющих право действовать от имени каждой из Сторон Соглашения.</w:t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6" w:name="Par293"/>
      <w:bookmarkStart w:id="37" w:name="Par289"/>
      <w:bookmarkEnd w:id="36"/>
      <w:bookmarkEnd w:id="37"/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VIII. Платежные реквизиты Сторон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14"/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8"/>
        <w:gridCol w:w="5077"/>
      </w:tblGrid>
      <w:tr w:rsidR="00A1333A" w:rsidRPr="00203CD2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и сокращенное (при наличии)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именование Уполномоченного органа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____________________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ное и сокращенное (при наличии)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именование Исполнителя 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____________________________</w:t>
            </w:r>
          </w:p>
        </w:tc>
      </w:tr>
      <w:tr w:rsidR="00A1333A" w:rsidRPr="00203CD2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_______________________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(Уполномоченного органа)</w:t>
            </w:r>
          </w:p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государственный регистрационный номер, </w:t>
            </w:r>
            <w:hyperlink r:id="rId10" w:history="1">
              <w:r w:rsidRPr="00203CD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</w:t>
              </w:r>
            </w:hyperlink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щероссийскому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ассификатору территорий муниципальных образований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сполнителя </w:t>
            </w:r>
          </w:p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государственный регистрационный номер, </w:t>
            </w:r>
            <w:hyperlink r:id="rId11" w:history="1">
              <w:r w:rsidRPr="00203CD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</w:t>
              </w:r>
            </w:hyperlink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щероссийскому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ассификатору территорий муниципальных образований</w:t>
            </w:r>
          </w:p>
        </w:tc>
      </w:tr>
      <w:tr w:rsidR="00A1333A" w:rsidRPr="00203CD2">
        <w:tc>
          <w:tcPr>
            <w:tcW w:w="2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/адрес:</w:t>
            </w:r>
          </w:p>
        </w:tc>
      </w:tr>
      <w:tr w:rsidR="00A1333A" w:rsidRPr="00203CD2">
        <w:tc>
          <w:tcPr>
            <w:tcW w:w="2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203CD2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огоплательщика/код причины постановки на учет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огоплательщика/код причины постановки на учет</w:t>
            </w:r>
          </w:p>
        </w:tc>
      </w:tr>
      <w:tr w:rsidR="00A1333A" w:rsidRPr="00203CD2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место нахождения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рриториального органа Федерального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значейства, в котором открыт лицевой счет, банковский идентификационный код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азначейский счет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кий счет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 (наименование кредитной организации),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й идентификационный код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(корреспондентский) счет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территориального органа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едерального казначейства, которому открыт казначейский счет, банковский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дентификационный код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место нахождения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ого органа, в котором открыт лицевой счет</w:t>
            </w:r>
          </w:p>
          <w:p w:rsidR="00A1333A" w:rsidRPr="00203CD2" w:rsidRDefault="000224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CD2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A1333A" w:rsidRPr="00203CD2" w:rsidRDefault="000224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</w:t>
            </w:r>
          </w:p>
        </w:tc>
      </w:tr>
    </w:tbl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IX. Подписи Сторон</w:t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63"/>
        <w:gridCol w:w="2369"/>
        <w:gridCol w:w="2549"/>
        <w:gridCol w:w="2814"/>
      </w:tblGrid>
      <w:tr w:rsidR="00A1333A" w:rsidRPr="00203CD2"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и сокращенное (при наличии)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именование Уполномоченного органа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и сокращенное (при наличии)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именование Исполнителя 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</w:tc>
      </w:tr>
      <w:tr w:rsidR="00A1333A" w:rsidRPr="00203CD2"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/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амилия, имя,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чество (при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ичии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амилия, имя,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чество (при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ичии)</w:t>
            </w:r>
          </w:p>
        </w:tc>
      </w:tr>
    </w:tbl>
    <w:p w:rsidR="00A1333A" w:rsidRPr="00203CD2" w:rsidRDefault="00A1333A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333A" w:rsidRPr="00203CD2" w:rsidRDefault="00A1333A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A1333A" w:rsidRPr="00203CD2"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A1333A" w:rsidRPr="00203CD2">
          <w:endnotePr>
            <w:numFmt w:val="decimal"/>
            <w:numRestart w:val="eachSect"/>
          </w:endnotePr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№ 1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к соглашению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 № ____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(Приложение № ___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к Дополнительному соглашению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15"/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 №____)</w:t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bookmarkStart w:id="38" w:name="Par605"/>
      <w:bookmarkEnd w:id="38"/>
      <w:r w:rsidRPr="00203CD2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 xml:space="preserve">Условия 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казания муниципальных услуг в социальной сфере</w:t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A1333A" w:rsidRPr="00203CD2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1333A" w:rsidRPr="00203CD2" w:rsidRDefault="000224FC" w:rsidP="001976B6">
      <w:pPr>
        <w:widowControl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1. Условия о наименовании(</w:t>
      </w:r>
      <w:proofErr w:type="spellStart"/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ях</w:t>
      </w:r>
      <w:proofErr w:type="spellEnd"/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) муниципальной(</w:t>
      </w:r>
      <w:proofErr w:type="spellStart"/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ых</w:t>
      </w:r>
      <w:proofErr w:type="spellEnd"/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услуги (услуг) в социальной сфере (далее – Услуга (Услуги),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показателях, характеризующих содержание Услуги (Услуг), условиях (формах) оказания Услуги (Услуг), категориях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потребителей Услуги (Услуг), показателях, характеризующих качество оказания Услуги (Услуг), допустимых возможных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отклонениях показателя, характеризующего качество оказания Услуги (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42"/>
        <w:gridCol w:w="964"/>
        <w:gridCol w:w="1706"/>
        <w:gridCol w:w="1701"/>
        <w:gridCol w:w="1706"/>
        <w:gridCol w:w="1706"/>
        <w:gridCol w:w="1914"/>
        <w:gridCol w:w="1706"/>
        <w:gridCol w:w="1489"/>
        <w:gridCol w:w="1489"/>
        <w:gridCol w:w="1909"/>
        <w:gridCol w:w="2121"/>
        <w:gridCol w:w="2744"/>
      </w:tblGrid>
      <w:tr w:rsidR="00A1333A" w:rsidRPr="00203CD2">
        <w:tc>
          <w:tcPr>
            <w:tcW w:w="213" w:type="pct"/>
            <w:vMerge w:val="restart"/>
            <w:textDirection w:val="btLr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 (Услуг)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2</w:t>
            </w:r>
          </w:p>
        </w:tc>
        <w:tc>
          <w:tcPr>
            <w:tcW w:w="218" w:type="pct"/>
            <w:vMerge w:val="restart"/>
            <w:textDirection w:val="btLr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Уникальный номер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>реестровой записи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1157" w:type="pct"/>
            <w:gridSpan w:val="3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, характеризующий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>содержание Услуги (Услуг)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819" w:type="pct"/>
            <w:gridSpan w:val="2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(формы)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я Услуги (Услуг)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</w:p>
        </w:tc>
        <w:tc>
          <w:tcPr>
            <w:tcW w:w="386" w:type="pct"/>
            <w:vMerge w:val="restart"/>
            <w:textDirection w:val="btLr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Категория потребителей Услуги (Услуг)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106" w:type="pct"/>
            <w:gridSpan w:val="3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, характеризующий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>качество оказания Услуги (Услуг)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(при наличии)</w:t>
            </w:r>
          </w:p>
        </w:tc>
        <w:tc>
          <w:tcPr>
            <w:tcW w:w="480" w:type="pct"/>
            <w:vMerge w:val="restart"/>
            <w:textDirection w:val="btLr"/>
            <w:vAlign w:val="center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оказателя,   характеризующего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>качество оказания Услуги (Услуг)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>(при наличии)</w:t>
            </w:r>
          </w:p>
        </w:tc>
        <w:tc>
          <w:tcPr>
            <w:tcW w:w="622" w:type="pct"/>
            <w:vMerge w:val="restart"/>
            <w:textDirection w:val="btLr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ые возможные отклонения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 показателя,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характеризующего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>качество оказания Услуги (Услуг) (при наличии)</w:t>
            </w:r>
          </w:p>
        </w:tc>
      </w:tr>
      <w:tr w:rsidR="00A1333A" w:rsidRPr="00203CD2">
        <w:tc>
          <w:tcPr>
            <w:tcW w:w="213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385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386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386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433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386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</w:p>
        </w:tc>
        <w:tc>
          <w:tcPr>
            <w:tcW w:w="769" w:type="pct"/>
            <w:gridSpan w:val="2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80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333A" w:rsidRPr="00203CD2">
        <w:trPr>
          <w:trHeight w:val="1031"/>
        </w:trPr>
        <w:tc>
          <w:tcPr>
            <w:tcW w:w="213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</w:p>
        </w:tc>
        <w:tc>
          <w:tcPr>
            <w:tcW w:w="432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12" w:history="1">
              <w:r w:rsidRPr="00203CD2">
                <w:rPr>
                  <w:rFonts w:ascii="Times New Roman" w:eastAsia="Times New Roman" w:hAnsi="Times New Roman" w:cs="Times New Roman"/>
                  <w:lang w:eastAsia="ru-RU"/>
                </w:rPr>
                <w:t>ОКЕИ</w:t>
              </w:r>
            </w:hyperlink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</w:p>
        </w:tc>
        <w:tc>
          <w:tcPr>
            <w:tcW w:w="480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333A" w:rsidRPr="00203CD2">
        <w:tc>
          <w:tcPr>
            <w:tcW w:w="213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8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6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5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6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6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3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6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37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37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32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0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22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A1333A" w:rsidRPr="00203CD2">
        <w:tc>
          <w:tcPr>
            <w:tcW w:w="213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333A" w:rsidRPr="00203CD2">
        <w:tc>
          <w:tcPr>
            <w:tcW w:w="213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1333A" w:rsidRPr="00203CD2" w:rsidRDefault="000224F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  <w:r w:rsidRPr="00203CD2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______________________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3CD2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2 </w:t>
      </w:r>
      <w:r w:rsidRPr="00203CD2">
        <w:rPr>
          <w:rFonts w:ascii="Times New Roman" w:eastAsia="Times New Roman" w:hAnsi="Times New Roman" w:cs="Times New Roman"/>
          <w:sz w:val="18"/>
          <w:szCs w:val="18"/>
          <w:lang w:eastAsia="ru-RU"/>
        </w:rPr>
        <w:t>Заполняется на основании сформированной в соответствии с Положением о структуре реестра исполнителей государственных (муниципал</w:t>
      </w:r>
      <w:r w:rsidR="008874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ьных) услуг в социальной сфере  </w:t>
      </w:r>
      <w:r w:rsidRPr="00203CD2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социальным сертификатом на получение государственной (муниципальной) услуги в социальной сфере и порядке формирования информац</w:t>
      </w:r>
      <w:r w:rsidR="008874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и, включаемой в такой реестр, </w:t>
      </w:r>
      <w:r w:rsidRPr="00203C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твержденным постановлением Правительства Российской Федерации от 13 февраля 2021 г. № 183 (далее – Положение № 183), реестровой записи об исполнителе Услуги (Услуг), в случае, </w:t>
      </w:r>
      <w:r w:rsidRPr="00203CD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предусмотренном пунктом 1 части 6 статьи 9 Федерального закона от 13 июля 2020 г. № 189-ФЗ «О государственном (муниципальном) социальном заказе на оказание гос</w:t>
      </w:r>
      <w:r w:rsidR="008874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дарственных </w:t>
      </w:r>
      <w:r w:rsidRPr="00203CD2">
        <w:rPr>
          <w:rFonts w:ascii="Times New Roman" w:eastAsia="Times New Roman" w:hAnsi="Times New Roman" w:cs="Times New Roman"/>
          <w:sz w:val="18"/>
          <w:szCs w:val="18"/>
          <w:lang w:eastAsia="ru-RU"/>
        </w:rPr>
        <w:t>(муниципальных) социальных услуг в социальной сфере» (далее – Федеральный закон)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203CD2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3</w:t>
      </w:r>
      <w:r w:rsidRPr="00203CD2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общероссийским базовым (отраслевым) перечнем (классификатором) государственных и муниципальных услуг,</w:t>
      </w:r>
      <w:r w:rsidR="00887448">
        <w:rPr>
          <w:rFonts w:ascii="Times New Roman" w:hAnsi="Times New Roman" w:cs="Times New Roman"/>
          <w:sz w:val="18"/>
          <w:szCs w:val="18"/>
        </w:rPr>
        <w:t xml:space="preserve"> оказываемых физическим лицам, </w:t>
      </w:r>
      <w:r w:rsidRPr="00203CD2">
        <w:rPr>
          <w:rFonts w:ascii="Times New Roman" w:hAnsi="Times New Roman" w:cs="Times New Roman"/>
          <w:sz w:val="18"/>
          <w:szCs w:val="18"/>
        </w:rPr>
        <w:t>по соответствующей сфере деятельности (далее – Перечень)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203CD2"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r w:rsidRPr="00203CD2">
        <w:rPr>
          <w:rFonts w:ascii="Times New Roman" w:hAnsi="Times New Roman" w:cs="Times New Roman"/>
          <w:sz w:val="18"/>
          <w:szCs w:val="18"/>
        </w:rPr>
        <w:t xml:space="preserve"> Заполняется на основании сформированной в соответствии с Положением № 183 реестровой записи об исполнителе услуг, в случае, предусмотренном </w:t>
      </w:r>
      <w:r w:rsidR="008874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унктом 1 части 6 статьи 9 </w:t>
      </w:r>
      <w:r w:rsidRPr="00203CD2">
        <w:rPr>
          <w:rFonts w:ascii="Times New Roman" w:eastAsia="Times New Roman" w:hAnsi="Times New Roman" w:cs="Times New Roman"/>
          <w:sz w:val="18"/>
          <w:szCs w:val="18"/>
          <w:lang w:eastAsia="ru-RU"/>
        </w:rPr>
        <w:t>Федерального закона</w:t>
      </w:r>
      <w:r w:rsidRPr="00203CD2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203CD2">
        <w:rPr>
          <w:rFonts w:ascii="Times New Roman" w:hAnsi="Times New Roman" w:cs="Times New Roman"/>
          <w:sz w:val="18"/>
          <w:szCs w:val="18"/>
          <w:vertAlign w:val="superscript"/>
        </w:rPr>
        <w:t xml:space="preserve">5 </w:t>
      </w:r>
      <w:r w:rsidRPr="00203CD2">
        <w:rPr>
          <w:rFonts w:ascii="Times New Roman" w:hAnsi="Times New Roman" w:cs="Times New Roman"/>
          <w:sz w:val="18"/>
          <w:szCs w:val="18"/>
        </w:rPr>
        <w:t>Заполняется: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203CD2">
        <w:rPr>
          <w:rFonts w:ascii="Times New Roman" w:hAnsi="Times New Roman" w:cs="Times New Roman"/>
          <w:sz w:val="18"/>
          <w:szCs w:val="18"/>
        </w:rPr>
        <w:t xml:space="preserve"> путем включения числовых значений показателей, характеризующих качество оказания Услуги (Услуг), определяемых уполном</w:t>
      </w:r>
      <w:r w:rsidR="00887448">
        <w:rPr>
          <w:rFonts w:ascii="Times New Roman" w:hAnsi="Times New Roman" w:cs="Times New Roman"/>
          <w:sz w:val="18"/>
          <w:szCs w:val="18"/>
        </w:rPr>
        <w:t xml:space="preserve">оченным органом в соответствии  </w:t>
      </w:r>
      <w:r w:rsidRPr="00203CD2">
        <w:rPr>
          <w:rFonts w:ascii="Times New Roman" w:hAnsi="Times New Roman" w:cs="Times New Roman"/>
          <w:sz w:val="18"/>
          <w:szCs w:val="18"/>
        </w:rPr>
        <w:t>с показателями, характеризующими качество оказания Услуги (Услуг), установленными реестровой записью об исполнителе услуг, сформированной в соответстви</w:t>
      </w:r>
      <w:r w:rsidR="00887448">
        <w:rPr>
          <w:rFonts w:ascii="Times New Roman" w:hAnsi="Times New Roman" w:cs="Times New Roman"/>
          <w:sz w:val="18"/>
          <w:szCs w:val="18"/>
        </w:rPr>
        <w:t xml:space="preserve">и с Положением № 183 в случае,  </w:t>
      </w:r>
      <w:r w:rsidRPr="00203CD2">
        <w:rPr>
          <w:rFonts w:ascii="Times New Roman" w:hAnsi="Times New Roman" w:cs="Times New Roman"/>
          <w:sz w:val="18"/>
          <w:szCs w:val="18"/>
        </w:rPr>
        <w:t xml:space="preserve">предусмотренном </w:t>
      </w:r>
      <w:r w:rsidRPr="00203CD2">
        <w:rPr>
          <w:rFonts w:ascii="Times New Roman" w:eastAsia="Times New Roman" w:hAnsi="Times New Roman" w:cs="Times New Roman"/>
          <w:sz w:val="18"/>
          <w:szCs w:val="18"/>
          <w:lang w:eastAsia="ru-RU"/>
        </w:rPr>
        <w:t>пунктом 1 части 6 статьи 9 Федерального закона</w:t>
      </w:r>
      <w:r w:rsidRPr="00203CD2">
        <w:rPr>
          <w:rFonts w:ascii="Times New Roman" w:hAnsi="Times New Roman" w:cs="Times New Roman"/>
          <w:sz w:val="18"/>
          <w:szCs w:val="18"/>
        </w:rPr>
        <w:t>;</w:t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7448" w:rsidRDefault="008874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7448" w:rsidRDefault="008874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7448" w:rsidRPr="00203CD2" w:rsidRDefault="008874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2. Показатели, характеризующие объем оказания Услуги (Услуг), допустимые возможные отклонения от показателей, характеризующих объем оказания Услуги (Услуг), и значения нормативных затрат на оказание Услуги (Услуг)</w:t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6"/>
        <w:gridCol w:w="1401"/>
        <w:gridCol w:w="1457"/>
        <w:gridCol w:w="1180"/>
        <w:gridCol w:w="1189"/>
        <w:gridCol w:w="1061"/>
        <w:gridCol w:w="1056"/>
        <w:gridCol w:w="1202"/>
        <w:gridCol w:w="1344"/>
        <w:gridCol w:w="1339"/>
        <w:gridCol w:w="2055"/>
        <w:gridCol w:w="1189"/>
        <w:gridCol w:w="1340"/>
        <w:gridCol w:w="1057"/>
        <w:gridCol w:w="1345"/>
        <w:gridCol w:w="1203"/>
        <w:gridCol w:w="1473"/>
      </w:tblGrid>
      <w:tr w:rsidR="00A1333A" w:rsidRPr="00203CD2">
        <w:tc>
          <w:tcPr>
            <w:tcW w:w="235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06" w:type="pct"/>
            <w:gridSpan w:val="3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Услуги (Услуг)</w:t>
            </w:r>
          </w:p>
        </w:tc>
        <w:tc>
          <w:tcPr>
            <w:tcW w:w="1684" w:type="pct"/>
            <w:gridSpan w:val="6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характеризующего объем оказания Услуги (Услуг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6 </w:t>
            </w:r>
          </w:p>
        </w:tc>
        <w:tc>
          <w:tcPr>
            <w:tcW w:w="482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озможные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клонения от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казателей,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характеризующих объем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казания Услуги (Услуг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br/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1793" w:type="pct"/>
            <w:gridSpan w:val="6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нормативных затрат на оказание Услуги (Услуг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6 </w:t>
            </w:r>
          </w:p>
        </w:tc>
      </w:tr>
      <w:tr w:rsidR="00A1333A" w:rsidRPr="00203CD2">
        <w:tc>
          <w:tcPr>
            <w:tcW w:w="235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69" w:type="pct"/>
            <w:gridSpan w:val="2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1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 год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очередной финансовый год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257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 год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-й год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256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 год (2-й год 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289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год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1 год за пределами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321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год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2 год за пределами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320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год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«…» год за пределами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482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 год (очередной финансовый год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8</w:t>
            </w:r>
          </w:p>
        </w:tc>
        <w:tc>
          <w:tcPr>
            <w:tcW w:w="320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 год (1-й год 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8</w:t>
            </w:r>
          </w:p>
        </w:tc>
        <w:tc>
          <w:tcPr>
            <w:tcW w:w="256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 год (2-й год 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8</w:t>
            </w:r>
          </w:p>
        </w:tc>
        <w:tc>
          <w:tcPr>
            <w:tcW w:w="321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 год </w:t>
            </w:r>
            <w:proofErr w:type="gramStart"/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1</w:t>
            </w:r>
            <w:proofErr w:type="gramEnd"/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за пределами планового периода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8</w:t>
            </w:r>
          </w:p>
        </w:tc>
        <w:tc>
          <w:tcPr>
            <w:tcW w:w="289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год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2 год за пределами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8</w:t>
            </w:r>
          </w:p>
        </w:tc>
        <w:tc>
          <w:tcPr>
            <w:tcW w:w="350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год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«…» год за пределами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8</w:t>
            </w:r>
          </w:p>
        </w:tc>
      </w:tr>
      <w:tr w:rsidR="00A1333A" w:rsidRPr="00203CD2">
        <w:tc>
          <w:tcPr>
            <w:tcW w:w="235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284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код по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hyperlink r:id="rId13" w:history="1">
              <w:r w:rsidRPr="00203CD2">
                <w:rPr>
                  <w:rFonts w:ascii="Times New Roman" w:eastAsia="Times New Roman" w:hAnsi="Times New Roman" w:cs="Times New Roman"/>
                  <w:lang w:eastAsia="ru-RU"/>
                </w:rPr>
                <w:t>ОКЕИ</w:t>
              </w:r>
            </w:hyperlink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241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333A" w:rsidRPr="00203CD2">
        <w:tc>
          <w:tcPr>
            <w:tcW w:w="235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7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4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1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7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6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9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21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20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2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57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20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56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21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89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50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A1333A" w:rsidRPr="00203CD2">
        <w:tc>
          <w:tcPr>
            <w:tcW w:w="235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333A" w:rsidRPr="00203CD2">
        <w:tc>
          <w:tcPr>
            <w:tcW w:w="235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1333A" w:rsidRPr="00203CD2" w:rsidRDefault="000224FC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CD2">
        <w:rPr>
          <w:rFonts w:ascii="Times New Roman" w:eastAsia="Calibri" w:hAnsi="Times New Roman" w:cs="Times New Roman"/>
          <w:sz w:val="28"/>
          <w:szCs w:val="28"/>
        </w:rPr>
        <w:t>____________</w:t>
      </w:r>
    </w:p>
    <w:p w:rsidR="00A1333A" w:rsidRPr="00203CD2" w:rsidRDefault="000224FC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03CD2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6 </w:t>
      </w:r>
      <w:r w:rsidRPr="00203CD2">
        <w:rPr>
          <w:rFonts w:ascii="Times New Roman" w:eastAsia="Calibri" w:hAnsi="Times New Roman" w:cs="Times New Roman"/>
          <w:sz w:val="20"/>
          <w:szCs w:val="20"/>
        </w:rPr>
        <w:t>Заполняется в</w:t>
      </w:r>
      <w:r w:rsidRPr="00203CD2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</w:t>
      </w:r>
      <w:r w:rsidRPr="00203CD2">
        <w:rPr>
          <w:rFonts w:ascii="Times New Roman" w:hAnsi="Times New Roman" w:cs="Times New Roman"/>
          <w:sz w:val="20"/>
          <w:szCs w:val="20"/>
        </w:rPr>
        <w:t xml:space="preserve">соответствии с установленным законодательством Российской Федерации сроком (предельным сроком) оказания муниципальной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 (Услуг).</w:t>
      </w:r>
    </w:p>
    <w:p w:rsidR="00A1333A" w:rsidRPr="00203CD2" w:rsidRDefault="000224F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7 </w:t>
      </w:r>
      <w:r w:rsidRPr="00203CD2">
        <w:rPr>
          <w:rFonts w:ascii="Times New Roman" w:hAnsi="Times New Roman" w:cs="Times New Roman"/>
          <w:sz w:val="20"/>
          <w:szCs w:val="20"/>
        </w:rPr>
        <w:t>Графы 5-10 заполняются:</w:t>
      </w:r>
    </w:p>
    <w:p w:rsidR="00A1333A" w:rsidRPr="00203CD2" w:rsidRDefault="000224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 сформированной в соответствии с Положением № 183 информации о предельном объеме оказания Услуги (Услуг), заявленном исполнителем услуг при включении в реестр исполнителей услуг, в случае, предусмотренном пунктом 1 части 6 статьи 9 Федерального закона;</w:t>
      </w:r>
    </w:p>
    <w:p w:rsidR="00A1333A" w:rsidRPr="00203CD2" w:rsidRDefault="000224F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 протокола рассмотрения и оценки предложений или рассмотрения единственного предложения, в случае, предусмотренном пунктом 2 части 6 статьи 9 Федерального закона.</w:t>
      </w:r>
    </w:p>
    <w:p w:rsidR="00A1333A" w:rsidRPr="00203CD2" w:rsidRDefault="000224F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CD2">
        <w:rPr>
          <w:rFonts w:ascii="Times New Roman" w:hAnsi="Times New Roman" w:cs="Times New Roman"/>
          <w:sz w:val="20"/>
          <w:szCs w:val="20"/>
          <w:vertAlign w:val="superscript"/>
        </w:rPr>
        <w:t xml:space="preserve">8 </w:t>
      </w:r>
      <w:r w:rsidRPr="00203CD2">
        <w:rPr>
          <w:rFonts w:ascii="Times New Roman" w:hAnsi="Times New Roman" w:cs="Times New Roman"/>
          <w:sz w:val="20"/>
          <w:szCs w:val="20"/>
        </w:rPr>
        <w:t xml:space="preserve">Указывается значение нормативных затрат на оказание Услуги (Услуг), определенных в соответствии с порядком определения нормативных затрат на оказание Услуги (Услуг), утвержденным в соответствии с бюджетным законодательством </w:t>
      </w:r>
      <w:r w:rsidRPr="00203CD2">
        <w:rPr>
          <w:rFonts w:ascii="Times New Roman" w:hAnsi="Times New Roman" w:cs="Times New Roman"/>
          <w:sz w:val="20"/>
          <w:szCs w:val="20"/>
        </w:rPr>
        <w:br/>
        <w:t>Российской Федерации.</w:t>
      </w:r>
    </w:p>
    <w:p w:rsidR="00A1333A" w:rsidRPr="00203CD2" w:rsidRDefault="00A1333A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A1333A" w:rsidRPr="00203CD2">
          <w:footnotePr>
            <w:numRestart w:val="eachSect"/>
          </w:footnotePr>
          <w:endnotePr>
            <w:numFmt w:val="decimal"/>
            <w:numRestart w:val="eachSect"/>
          </w:endnotePr>
          <w:pgSz w:w="23808" w:h="16840" w:orient="landscape"/>
          <w:pgMar w:top="1134" w:right="567" w:bottom="1134" w:left="1134" w:header="709" w:footer="709" w:gutter="0"/>
          <w:pgNumType w:start="3"/>
          <w:cols w:space="708"/>
          <w:docGrid w:linePitch="360"/>
        </w:sectPr>
      </w:pP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3. Предельные цены (тарифы) на оплату Услуги (услуг) потребителем услуг в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случаях, если законодательством Российской Федерации предусмотрено ее оказание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на частично платной основе, или порядок установления предельных цен (тарифов) на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оплату Услуги (Услуг) потребителем услуг сверх объема финансового обеспечения,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предоставляемого в соответствии с Соглашение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337"/>
        <w:gridCol w:w="1318"/>
        <w:gridCol w:w="1126"/>
        <w:gridCol w:w="1126"/>
        <w:gridCol w:w="1157"/>
        <w:gridCol w:w="1157"/>
        <w:gridCol w:w="1157"/>
        <w:gridCol w:w="1817"/>
      </w:tblGrid>
      <w:tr w:rsidR="00A1333A" w:rsidRPr="00203CD2">
        <w:tc>
          <w:tcPr>
            <w:tcW w:w="594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естровой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писи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746" w:type="pct"/>
            <w:gridSpan w:val="6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цены (тарифы) на оплату Услуги (Услуг)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требителем услуг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660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тановления предельных цен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тарифов) на оплату Услуги (Услуг) потребителем услуг сверх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ъема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ого обеспечения, предоставляемого в соответствии с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Соглашением</w:t>
            </w:r>
          </w:p>
        </w:tc>
      </w:tr>
      <w:tr w:rsidR="00A1333A" w:rsidRPr="00203CD2">
        <w:tc>
          <w:tcPr>
            <w:tcW w:w="594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55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год (очередной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 год)</w:t>
            </w:r>
          </w:p>
        </w:tc>
        <w:tc>
          <w:tcPr>
            <w:tcW w:w="501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од (1-й год планового периода)</w:t>
            </w:r>
          </w:p>
        </w:tc>
        <w:tc>
          <w:tcPr>
            <w:tcW w:w="501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од (2-й год планового периода)</w:t>
            </w:r>
          </w:p>
        </w:tc>
        <w:tc>
          <w:tcPr>
            <w:tcW w:w="766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1 год за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елами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 периода)</w:t>
            </w:r>
          </w:p>
        </w:tc>
        <w:tc>
          <w:tcPr>
            <w:tcW w:w="661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 год за пределами планового периода)</w:t>
            </w:r>
          </w:p>
        </w:tc>
        <w:tc>
          <w:tcPr>
            <w:tcW w:w="661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«…» за пределами планового периода)</w:t>
            </w:r>
          </w:p>
        </w:tc>
        <w:tc>
          <w:tcPr>
            <w:tcW w:w="660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A1333A" w:rsidRPr="00203CD2">
        <w:tc>
          <w:tcPr>
            <w:tcW w:w="594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655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01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501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766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661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661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660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</w:tr>
      <w:tr w:rsidR="00A1333A" w:rsidRPr="00203CD2">
        <w:tc>
          <w:tcPr>
            <w:tcW w:w="594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55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01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01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66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60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A1333A" w:rsidRPr="00203CD2">
        <w:tc>
          <w:tcPr>
            <w:tcW w:w="594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55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01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01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66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60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Способы, формы и сроки информирования потребителей услуг </w:t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19"/>
        <w:gridCol w:w="3220"/>
        <w:gridCol w:w="3756"/>
      </w:tblGrid>
      <w:tr w:rsidR="00A1333A" w:rsidRPr="00203CD2">
        <w:tc>
          <w:tcPr>
            <w:tcW w:w="1579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и формы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ирования</w:t>
            </w:r>
          </w:p>
        </w:tc>
        <w:tc>
          <w:tcPr>
            <w:tcW w:w="1579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размещаемой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ции</w:t>
            </w:r>
          </w:p>
        </w:tc>
        <w:tc>
          <w:tcPr>
            <w:tcW w:w="1842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нформирования</w:t>
            </w:r>
          </w:p>
        </w:tc>
      </w:tr>
      <w:tr w:rsidR="00A1333A" w:rsidRPr="00203CD2">
        <w:tc>
          <w:tcPr>
            <w:tcW w:w="1579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1333A" w:rsidRPr="00203CD2">
        <w:tc>
          <w:tcPr>
            <w:tcW w:w="1579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203CD2">
        <w:tc>
          <w:tcPr>
            <w:tcW w:w="1579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</w:t>
      </w:r>
    </w:p>
    <w:p w:rsidR="00A1333A" w:rsidRPr="00203CD2" w:rsidRDefault="00022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9 </w:t>
      </w:r>
      <w:r w:rsidRPr="00203CD2">
        <w:rPr>
          <w:rFonts w:ascii="Times New Roman" w:eastAsia="Calibri" w:hAnsi="Times New Roman" w:cs="Times New Roman"/>
          <w:sz w:val="20"/>
          <w:szCs w:val="20"/>
        </w:rPr>
        <w:t xml:space="preserve">Заполняется в случаях, если законодательством Российской Федерации предусмотрено оказание Услуги на </w:t>
      </w:r>
      <w:r w:rsidRPr="00203CD2">
        <w:rPr>
          <w:rFonts w:ascii="Times New Roman" w:eastAsia="Calibri" w:hAnsi="Times New Roman" w:cs="Times New Roman"/>
          <w:sz w:val="20"/>
          <w:szCs w:val="20"/>
        </w:rPr>
        <w:br/>
        <w:t xml:space="preserve">частично платной основе или оказания потребителю услуг Услугу (Услуг) в объеме, превышающем установленный </w:t>
      </w:r>
      <w:r w:rsidRPr="00203CD2">
        <w:rPr>
          <w:rFonts w:ascii="Times New Roman" w:eastAsia="Calibri" w:hAnsi="Times New Roman" w:cs="Times New Roman"/>
          <w:sz w:val="20"/>
          <w:szCs w:val="20"/>
        </w:rPr>
        <w:br/>
        <w:t xml:space="preserve">социальным сертификатом объем оказания Услуги (Услуг) и (или) сверх установленного стандарта в случае, если </w:t>
      </w:r>
      <w:r w:rsidRPr="00203CD2">
        <w:rPr>
          <w:rFonts w:ascii="Times New Roman" w:eastAsia="Calibri" w:hAnsi="Times New Roman" w:cs="Times New Roman"/>
          <w:sz w:val="20"/>
          <w:szCs w:val="20"/>
        </w:rPr>
        <w:br/>
        <w:t>соответствующим нормативным правовым актом установлен стандарт оказания такой(их) Услуги (Услуг).</w:t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A1333A" w:rsidRPr="00203CD2"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4"/>
          <w:cols w:space="708"/>
          <w:docGrid w:linePitch="360"/>
        </w:sectPr>
      </w:pP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№ 2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к соглашению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 № ____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16"/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 xml:space="preserve">Расчет 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размера субсидии на оплату соглашения </w:t>
      </w:r>
      <w:r w:rsidRPr="00203CD2">
        <w:rPr>
          <w:rFonts w:ascii="Times New Roman" w:hAnsi="Times New Roman" w:cs="Times New Roman"/>
          <w:b/>
          <w:bCs/>
          <w:sz w:val="28"/>
          <w:szCs w:val="28"/>
        </w:rPr>
        <w:t xml:space="preserve">о финансовом </w:t>
      </w:r>
      <w:r>
        <w:rPr>
          <w:rFonts w:ascii="Times New Roman" w:hAnsi="Times New Roman" w:cs="Times New Roman"/>
          <w:b/>
          <w:bCs/>
          <w:sz w:val="28"/>
          <w:szCs w:val="28"/>
        </w:rPr>
        <w:t>обеспечении (возмещении)</w:t>
      </w:r>
      <w:r w:rsidRPr="00203CD2">
        <w:rPr>
          <w:rFonts w:ascii="Times New Roman" w:hAnsi="Times New Roman" w:cs="Times New Roman"/>
          <w:b/>
          <w:bCs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_____ № _____</w:t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именование </w:t>
      </w:r>
      <w:r w:rsidRPr="00203CD2">
        <w:rPr>
          <w:rFonts w:ascii="Times New Roman" w:hAnsi="Times New Roman" w:cs="Times New Roman"/>
          <w:sz w:val="28"/>
          <w:szCs w:val="28"/>
        </w:rPr>
        <w:t>органа местного самоуправления муниципального образования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, утвердившего муниципальный социальный заказ на оказание муниципальной(</w:t>
      </w:r>
      <w:proofErr w:type="spellStart"/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ых</w:t>
      </w:r>
      <w:proofErr w:type="spellEnd"/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) услуги (услуг) в социальной сфере (далее соответственно – Уполномоченный орган, социальный заказ, Услуга (Услуги) __________________________________________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именование Исполнителя Услуги (Услуг)________________________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(далее – Исполнитель)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1333A" w:rsidRPr="00203CD2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203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пунктом 2.5 С</w:t>
      </w:r>
      <w:r w:rsidRPr="00203CD2">
        <w:rPr>
          <w:rFonts w:ascii="Times New Roman" w:hAnsi="Times New Roman" w:cs="Times New Roman"/>
          <w:sz w:val="28"/>
          <w:szCs w:val="28"/>
        </w:rPr>
        <w:t xml:space="preserve">оглашения о финансовом </w:t>
      </w:r>
      <w:r>
        <w:rPr>
          <w:rFonts w:ascii="Times New Roman" w:hAnsi="Times New Roman" w:cs="Times New Roman"/>
          <w:sz w:val="28"/>
          <w:szCs w:val="28"/>
        </w:rPr>
        <w:t>обеспечении (возмещении)</w:t>
      </w:r>
      <w:r w:rsidRPr="00203CD2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соответственно – Соглашение, социальный сертификат) от «___» ________ 20__г. 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№ _____</w:t>
      </w:r>
      <w:r w:rsidRPr="00203CD2">
        <w:rPr>
          <w:rFonts w:ascii="Times New Roman" w:hAnsi="Times New Roman" w:cs="Times New Roman"/>
          <w:sz w:val="28"/>
          <w:szCs w:val="28"/>
        </w:rPr>
        <w:t xml:space="preserve"> определены:</w:t>
      </w:r>
    </w:p>
    <w:p w:rsidR="00A1333A" w:rsidRPr="00203CD2" w:rsidRDefault="000224FC">
      <w:pPr>
        <w:pStyle w:val="ConsPlusNormal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203CD2">
        <w:rPr>
          <w:rFonts w:ascii="Times New Roman" w:hAnsi="Times New Roman"/>
          <w:sz w:val="28"/>
          <w:szCs w:val="28"/>
        </w:rPr>
        <w:lastRenderedPageBreak/>
        <w:t>3</w:t>
      </w:r>
    </w:p>
    <w:p w:rsidR="00A1333A" w:rsidRPr="00203CD2" w:rsidRDefault="000224F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CD2">
        <w:rPr>
          <w:rFonts w:ascii="Times New Roman" w:hAnsi="Times New Roman"/>
          <w:sz w:val="28"/>
          <w:szCs w:val="28"/>
        </w:rPr>
        <w:t>1. Объем (размер) и сроки перечисления субсидии в целях оплаты Соглашения (далее – Субсидия)</w:t>
      </w:r>
      <w:r w:rsidRPr="00203CD2">
        <w:rPr>
          <w:rFonts w:ascii="Times New Roman" w:hAnsi="Times New Roman" w:cs="Times New Roman"/>
          <w:sz w:val="28"/>
          <w:szCs w:val="28"/>
        </w:rPr>
        <w:t>, подлежащей</w:t>
      </w:r>
      <w:r w:rsidRPr="00203CD2">
        <w:rPr>
          <w:rFonts w:ascii="Times New Roman" w:hAnsi="Times New Roman" w:cs="Times New Roman"/>
          <w:sz w:val="28"/>
          <w:szCs w:val="28"/>
        </w:rPr>
        <w:br/>
        <w:t>предоставлению Исполнителю, определяются в соответствии со следующим планом-графиком перечисления Субсидии:</w:t>
      </w:r>
    </w:p>
    <w:p w:rsidR="00A1333A" w:rsidRPr="00203CD2" w:rsidRDefault="00A1333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61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1"/>
        <w:gridCol w:w="1087"/>
        <w:gridCol w:w="964"/>
        <w:gridCol w:w="1015"/>
        <w:gridCol w:w="373"/>
        <w:gridCol w:w="2315"/>
        <w:gridCol w:w="2300"/>
        <w:gridCol w:w="1385"/>
        <w:gridCol w:w="1834"/>
        <w:gridCol w:w="1840"/>
        <w:gridCol w:w="1331"/>
      </w:tblGrid>
      <w:tr w:rsidR="00A1333A" w:rsidRPr="00203CD2"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7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бюджетной классификации бюджета 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перечисления Субсидии 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  <w:r w:rsidRPr="00203CD2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7"/>
            </w:r>
          </w:p>
        </w:tc>
      </w:tr>
      <w:tr w:rsidR="00A1333A" w:rsidRPr="00203CD2">
        <w:trPr>
          <w:trHeight w:val="555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</w:t>
            </w:r>
          </w:p>
        </w:tc>
        <w:tc>
          <w:tcPr>
            <w:tcW w:w="4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ходов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hAnsi="Times New Roman" w:cs="Times New Roman"/>
                <w:sz w:val="24"/>
                <w:szCs w:val="24"/>
              </w:rPr>
              <w:t>не ранее (</w:t>
            </w:r>
            <w:proofErr w:type="spellStart"/>
            <w:r w:rsidRPr="00203CD2">
              <w:rPr>
                <w:rFonts w:ascii="Times New Roman" w:hAnsi="Times New Roman" w:cs="Times New Roman"/>
                <w:sz w:val="24"/>
                <w:szCs w:val="24"/>
              </w:rPr>
              <w:t>дд.</w:t>
            </w:r>
            <w:proofErr w:type="gramStart"/>
            <w:r w:rsidRPr="00203CD2">
              <w:rPr>
                <w:rFonts w:ascii="Times New Roman" w:hAnsi="Times New Roman" w:cs="Times New Roman"/>
                <w:sz w:val="24"/>
                <w:szCs w:val="24"/>
              </w:rPr>
              <w:t>мм.гггг</w:t>
            </w:r>
            <w:proofErr w:type="spellEnd"/>
            <w:proofErr w:type="gramEnd"/>
            <w:r w:rsidRPr="00203CD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hAnsi="Times New Roman" w:cs="Times New Roman"/>
                <w:sz w:val="24"/>
                <w:szCs w:val="24"/>
              </w:rPr>
              <w:t>не позднее (</w:t>
            </w:r>
            <w:proofErr w:type="spellStart"/>
            <w:r w:rsidRPr="00203CD2">
              <w:rPr>
                <w:rFonts w:ascii="Times New Roman" w:hAnsi="Times New Roman" w:cs="Times New Roman"/>
                <w:sz w:val="24"/>
                <w:szCs w:val="24"/>
              </w:rPr>
              <w:t>дд.</w:t>
            </w:r>
            <w:proofErr w:type="gramStart"/>
            <w:r w:rsidRPr="00203CD2">
              <w:rPr>
                <w:rFonts w:ascii="Times New Roman" w:hAnsi="Times New Roman" w:cs="Times New Roman"/>
                <w:sz w:val="24"/>
                <w:szCs w:val="24"/>
              </w:rPr>
              <w:t>мм.гггг</w:t>
            </w:r>
            <w:proofErr w:type="spellEnd"/>
            <w:proofErr w:type="gramEnd"/>
            <w:r w:rsidRPr="00203CD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203CD2">
        <w:trPr>
          <w:trHeight w:val="555"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й </w:t>
            </w:r>
            <w:r w:rsidRPr="00203CD2">
              <w:rPr>
                <w:rFonts w:ascii="Times New Roman" w:hAnsi="Times New Roman" w:cs="Times New Roman"/>
                <w:sz w:val="24"/>
                <w:szCs w:val="24"/>
              </w:rPr>
              <w:br/>
              <w:t>(непрограммной) статьи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r w:rsidRPr="00203CD2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203CD2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203CD2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203CD2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203CD2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203CD2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 по Коду Б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203CD2">
        <w:tc>
          <w:tcPr>
            <w:tcW w:w="1221" w:type="pct"/>
            <w:gridSpan w:val="4"/>
            <w:tcBorders>
              <w:top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5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333A" w:rsidRPr="00203CD2" w:rsidRDefault="00A1333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333A" w:rsidRPr="00203CD2" w:rsidRDefault="00A1333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1333A" w:rsidRPr="00203CD2"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709" w:right="820" w:bottom="567" w:left="1134" w:header="709" w:footer="709" w:gutter="0"/>
          <w:pgNumType w:start="3"/>
          <w:cols w:space="708"/>
          <w:titlePg/>
          <w:docGrid w:linePitch="360"/>
        </w:sectPr>
      </w:pPr>
    </w:p>
    <w:p w:rsidR="00A1333A" w:rsidRPr="00203CD2" w:rsidRDefault="000224FC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3CD2">
        <w:rPr>
          <w:rFonts w:ascii="Times New Roman" w:hAnsi="Times New Roman" w:cs="Times New Roman"/>
          <w:sz w:val="28"/>
          <w:szCs w:val="28"/>
        </w:rPr>
        <w:lastRenderedPageBreak/>
        <w:t xml:space="preserve">2. Расчет </w:t>
      </w:r>
      <w:r w:rsidRPr="00203CD2">
        <w:rPr>
          <w:rFonts w:ascii="Times New Roman" w:hAnsi="Times New Roman"/>
          <w:sz w:val="28"/>
          <w:szCs w:val="28"/>
        </w:rPr>
        <w:t>объема (размера) Субсидии:</w:t>
      </w:r>
      <w:r w:rsidRPr="00203CD2">
        <w:rPr>
          <w:rStyle w:val="a3"/>
          <w:rFonts w:ascii="Times New Roman" w:hAnsi="Times New Roman"/>
          <w:sz w:val="28"/>
          <w:szCs w:val="28"/>
        </w:rPr>
        <w:footnoteReference w:id="18"/>
      </w:r>
    </w:p>
    <w:p w:rsidR="00A1333A" w:rsidRPr="00203CD2" w:rsidRDefault="00A1333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Cs w:val="16"/>
          <w:vertAlign w:val="superscript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437"/>
        <w:gridCol w:w="1099"/>
        <w:gridCol w:w="1709"/>
        <w:gridCol w:w="1142"/>
        <w:gridCol w:w="1142"/>
        <w:gridCol w:w="1181"/>
        <w:gridCol w:w="1204"/>
        <w:gridCol w:w="1257"/>
        <w:gridCol w:w="713"/>
        <w:gridCol w:w="1084"/>
        <w:gridCol w:w="934"/>
        <w:gridCol w:w="934"/>
        <w:gridCol w:w="957"/>
        <w:gridCol w:w="957"/>
        <w:gridCol w:w="957"/>
        <w:gridCol w:w="1084"/>
        <w:gridCol w:w="934"/>
        <w:gridCol w:w="934"/>
        <w:gridCol w:w="957"/>
        <w:gridCol w:w="957"/>
        <w:gridCol w:w="957"/>
      </w:tblGrid>
      <w:tr w:rsidR="00A1333A" w:rsidRPr="00203CD2">
        <w:trPr>
          <w:trHeight w:val="540"/>
        </w:trPr>
        <w:tc>
          <w:tcPr>
            <w:tcW w:w="113" w:type="pct"/>
            <w:vMerge w:val="restar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№ п/п</w:t>
            </w:r>
          </w:p>
        </w:tc>
        <w:tc>
          <w:tcPr>
            <w:tcW w:w="216" w:type="pct"/>
            <w:vMerge w:val="restar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 xml:space="preserve">Уникальный </w:t>
            </w:r>
            <w:r w:rsidRPr="00203CD2">
              <w:rPr>
                <w:rFonts w:ascii="Times New Roman" w:hAnsi="Times New Roman" w:cs="Times New Roman"/>
                <w:sz w:val="20"/>
                <w:szCs w:val="16"/>
              </w:rPr>
              <w:br/>
              <w:t xml:space="preserve">номер </w:t>
            </w:r>
            <w:r w:rsidRPr="00203CD2">
              <w:rPr>
                <w:rFonts w:ascii="Times New Roman" w:hAnsi="Times New Roman" w:cs="Times New Roman"/>
                <w:sz w:val="20"/>
                <w:szCs w:val="16"/>
              </w:rPr>
              <w:br/>
              <w:t xml:space="preserve">реестровой </w:t>
            </w:r>
            <w:r w:rsidRPr="00203CD2">
              <w:rPr>
                <w:rFonts w:ascii="Times New Roman" w:hAnsi="Times New Roman" w:cs="Times New Roman"/>
                <w:sz w:val="20"/>
                <w:szCs w:val="16"/>
              </w:rPr>
              <w:br/>
              <w:t xml:space="preserve">записи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слуги (Услуг)</w:t>
            </w:r>
            <w:r w:rsidRPr="00203CD2">
              <w:rPr>
                <w:rStyle w:val="a3"/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footnoteReference w:id="19"/>
            </w:r>
          </w:p>
        </w:tc>
        <w:tc>
          <w:tcPr>
            <w:tcW w:w="183" w:type="pct"/>
            <w:vMerge w:val="restar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 xml:space="preserve">Идентификационный </w:t>
            </w:r>
            <w:r w:rsidRPr="00203CD2">
              <w:rPr>
                <w:rFonts w:ascii="Times New Roman" w:hAnsi="Times New Roman" w:cs="Times New Roman"/>
                <w:sz w:val="20"/>
                <w:szCs w:val="16"/>
              </w:rPr>
              <w:br/>
              <w:t xml:space="preserve">номер </w:t>
            </w:r>
            <w:r w:rsidRPr="00203CD2">
              <w:rPr>
                <w:rFonts w:ascii="Times New Roman" w:hAnsi="Times New Roman" w:cs="Times New Roman"/>
                <w:sz w:val="20"/>
                <w:szCs w:val="16"/>
              </w:rPr>
              <w:br/>
              <w:t xml:space="preserve">социального </w:t>
            </w:r>
            <w:r w:rsidRPr="00203CD2">
              <w:rPr>
                <w:rFonts w:ascii="Times New Roman" w:hAnsi="Times New Roman" w:cs="Times New Roman"/>
                <w:sz w:val="20"/>
                <w:szCs w:val="16"/>
              </w:rPr>
              <w:br/>
              <w:t>сертификата</w:t>
            </w:r>
            <w:r w:rsidRPr="00203CD2">
              <w:rPr>
                <w:rStyle w:val="a3"/>
                <w:rFonts w:ascii="Times New Roman" w:hAnsi="Times New Roman" w:cs="Times New Roman"/>
                <w:sz w:val="20"/>
                <w:szCs w:val="16"/>
              </w:rPr>
              <w:footnoteReference w:id="20"/>
            </w:r>
          </w:p>
        </w:tc>
        <w:tc>
          <w:tcPr>
            <w:tcW w:w="214" w:type="pct"/>
            <w:vMerge w:val="restar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 xml:space="preserve">Дата </w:t>
            </w:r>
            <w:r w:rsidRPr="00203CD2">
              <w:rPr>
                <w:rFonts w:ascii="Times New Roman" w:hAnsi="Times New Roman" w:cs="Times New Roman"/>
                <w:sz w:val="20"/>
                <w:szCs w:val="16"/>
              </w:rPr>
              <w:br/>
              <w:t xml:space="preserve">выдачи социального </w:t>
            </w:r>
            <w:r w:rsidRPr="00203CD2">
              <w:rPr>
                <w:rFonts w:ascii="Times New Roman" w:hAnsi="Times New Roman" w:cs="Times New Roman"/>
                <w:sz w:val="20"/>
                <w:szCs w:val="16"/>
              </w:rPr>
              <w:br/>
              <w:t>сертификата</w:t>
            </w:r>
            <w:r w:rsidRPr="00203CD2">
              <w:rPr>
                <w:rStyle w:val="a3"/>
                <w:rFonts w:ascii="Times New Roman" w:hAnsi="Times New Roman" w:cs="Times New Roman"/>
                <w:sz w:val="20"/>
                <w:szCs w:val="16"/>
              </w:rPr>
              <w:footnoteReference w:id="21"/>
            </w:r>
          </w:p>
        </w:tc>
        <w:tc>
          <w:tcPr>
            <w:tcW w:w="240" w:type="pct"/>
            <w:vMerge w:val="restar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Дата завершения действия социального сертификата</w:t>
            </w:r>
            <w:r w:rsidRPr="00203CD2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4</w:t>
            </w:r>
          </w:p>
        </w:tc>
        <w:tc>
          <w:tcPr>
            <w:tcW w:w="285" w:type="pct"/>
            <w:vMerge w:val="restar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Дата предъявления социального сертификата</w:t>
            </w:r>
          </w:p>
        </w:tc>
        <w:tc>
          <w:tcPr>
            <w:tcW w:w="986" w:type="pct"/>
            <w:gridSpan w:val="3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Показатель, характеризующий объем оказания Услуги (Услуг)</w:t>
            </w:r>
          </w:p>
        </w:tc>
        <w:tc>
          <w:tcPr>
            <w:tcW w:w="1549" w:type="pct"/>
            <w:gridSpan w:val="6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 xml:space="preserve">Значение показателя, характеризующего объем оказания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слуги (Услуг)</w:t>
            </w:r>
            <w:r w:rsidRPr="00203CD2"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22"/>
            </w:r>
          </w:p>
        </w:tc>
        <w:tc>
          <w:tcPr>
            <w:tcW w:w="1215" w:type="pct"/>
            <w:gridSpan w:val="6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 xml:space="preserve">Объем финансового обеспечения </w:t>
            </w:r>
            <w:r w:rsidRPr="00203CD2">
              <w:rPr>
                <w:rFonts w:ascii="Times New Roman" w:hAnsi="Times New Roman" w:cs="Times New Roman"/>
                <w:sz w:val="20"/>
                <w:szCs w:val="16"/>
              </w:rPr>
              <w:br/>
              <w:t xml:space="preserve">(возмещения) затрат на оказание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слуги (Услуг)</w:t>
            </w: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, руб.</w:t>
            </w:r>
            <w:r w:rsidRPr="00203CD2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4</w:t>
            </w:r>
          </w:p>
        </w:tc>
      </w:tr>
      <w:tr w:rsidR="00A1333A" w:rsidRPr="00203CD2">
        <w:trPr>
          <w:trHeight w:val="927"/>
        </w:trPr>
        <w:tc>
          <w:tcPr>
            <w:tcW w:w="113" w:type="pct"/>
            <w:vMerge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6" w:type="pct"/>
            <w:vMerge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83" w:type="pct"/>
            <w:vMerge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4" w:type="pct"/>
            <w:vMerge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40" w:type="pct"/>
            <w:vMerge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85" w:type="pct"/>
            <w:vMerge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96" w:type="pct"/>
            <w:vMerge w:val="restar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наименование показателя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90" w:type="pct"/>
            <w:gridSpan w:val="2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 xml:space="preserve">единица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>измерения</w:t>
            </w:r>
          </w:p>
        </w:tc>
        <w:tc>
          <w:tcPr>
            <w:tcW w:w="264" w:type="pct"/>
            <w:vMerge w:val="restar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20_ г.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очередной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овый год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231" w:type="pct"/>
            <w:vMerge w:val="restar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20_ г.</w:t>
            </w:r>
            <w:r w:rsidRPr="00203CD2">
              <w:rPr>
                <w:rFonts w:ascii="Times New Roman" w:hAnsi="Times New Roman" w:cs="Times New Roman"/>
                <w:sz w:val="20"/>
                <w:szCs w:val="16"/>
              </w:rPr>
              <w:br/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263" w:type="pct"/>
            <w:vMerge w:val="restar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20_ г.</w:t>
            </w:r>
            <w:r w:rsidRPr="00203CD2">
              <w:rPr>
                <w:rFonts w:ascii="Times New Roman" w:hAnsi="Times New Roman" w:cs="Times New Roman"/>
                <w:sz w:val="20"/>
                <w:szCs w:val="16"/>
              </w:rPr>
              <w:br/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264" w:type="pct"/>
            <w:vMerge w:val="restar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г.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1-й год за пределами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263" w:type="pct"/>
            <w:vMerge w:val="restar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г.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2-й год за пределами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264" w:type="pct"/>
            <w:vMerge w:val="restar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г.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«…» год за пределами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263" w:type="pct"/>
            <w:vMerge w:val="restar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 xml:space="preserve">20_ г. </w:t>
            </w:r>
            <w:r w:rsidRPr="00203CD2">
              <w:rPr>
                <w:rFonts w:ascii="Times New Roman" w:hAnsi="Times New Roman" w:cs="Times New Roman"/>
                <w:sz w:val="20"/>
                <w:szCs w:val="16"/>
              </w:rPr>
              <w:br/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263" w:type="pct"/>
            <w:vMerge w:val="restar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20_ г.</w:t>
            </w:r>
          </w:p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</w:p>
        </w:tc>
        <w:tc>
          <w:tcPr>
            <w:tcW w:w="219" w:type="pct"/>
            <w:vMerge w:val="restar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20_ г.</w:t>
            </w:r>
          </w:p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</w:p>
        </w:tc>
        <w:tc>
          <w:tcPr>
            <w:tcW w:w="163" w:type="pct"/>
            <w:vMerge w:val="restar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 г.</w:t>
            </w:r>
          </w:p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-й год за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пределами планового периода)</w:t>
            </w:r>
          </w:p>
        </w:tc>
        <w:tc>
          <w:tcPr>
            <w:tcW w:w="148" w:type="pct"/>
            <w:vMerge w:val="restar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 г.</w:t>
            </w:r>
          </w:p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2-й год за пределами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</w:p>
        </w:tc>
        <w:tc>
          <w:tcPr>
            <w:tcW w:w="159" w:type="pct"/>
            <w:vMerge w:val="restar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 г.</w:t>
            </w:r>
          </w:p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«…» год за пределами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</w:p>
        </w:tc>
      </w:tr>
      <w:tr w:rsidR="00A1333A" w:rsidRPr="00203CD2">
        <w:trPr>
          <w:trHeight w:val="1725"/>
        </w:trPr>
        <w:tc>
          <w:tcPr>
            <w:tcW w:w="113" w:type="pct"/>
            <w:vMerge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6" w:type="pct"/>
            <w:vMerge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83" w:type="pct"/>
            <w:vMerge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4" w:type="pct"/>
            <w:vMerge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40" w:type="pct"/>
            <w:vMerge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85" w:type="pct"/>
            <w:vMerge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96" w:type="pct"/>
            <w:vMerge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наименование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28" w:type="pct"/>
            <w:vAlign w:val="center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Код по ОКЕИ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64" w:type="pct"/>
            <w:vMerge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1" w:type="pct"/>
            <w:vMerge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  <w:vMerge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4" w:type="pct"/>
            <w:vMerge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vMerge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  <w:vMerge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9" w:type="pct"/>
            <w:vMerge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63" w:type="pct"/>
            <w:vMerge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vMerge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333A" w:rsidRPr="00203CD2">
        <w:tc>
          <w:tcPr>
            <w:tcW w:w="113" w:type="pc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216" w:type="pc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2</w:t>
            </w:r>
          </w:p>
        </w:tc>
        <w:tc>
          <w:tcPr>
            <w:tcW w:w="183" w:type="pc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3</w:t>
            </w:r>
          </w:p>
        </w:tc>
        <w:tc>
          <w:tcPr>
            <w:tcW w:w="214" w:type="pc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4</w:t>
            </w:r>
          </w:p>
        </w:tc>
        <w:tc>
          <w:tcPr>
            <w:tcW w:w="240" w:type="pc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5</w:t>
            </w:r>
          </w:p>
        </w:tc>
        <w:tc>
          <w:tcPr>
            <w:tcW w:w="285" w:type="pc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6</w:t>
            </w:r>
          </w:p>
        </w:tc>
        <w:tc>
          <w:tcPr>
            <w:tcW w:w="296" w:type="pc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7</w:t>
            </w:r>
          </w:p>
        </w:tc>
        <w:tc>
          <w:tcPr>
            <w:tcW w:w="362" w:type="pc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8</w:t>
            </w:r>
          </w:p>
        </w:tc>
        <w:tc>
          <w:tcPr>
            <w:tcW w:w="328" w:type="pc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9</w:t>
            </w:r>
          </w:p>
        </w:tc>
        <w:tc>
          <w:tcPr>
            <w:tcW w:w="264" w:type="pc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10</w:t>
            </w:r>
          </w:p>
        </w:tc>
        <w:tc>
          <w:tcPr>
            <w:tcW w:w="231" w:type="pc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11</w:t>
            </w:r>
          </w:p>
        </w:tc>
        <w:tc>
          <w:tcPr>
            <w:tcW w:w="263" w:type="pc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12</w:t>
            </w:r>
          </w:p>
        </w:tc>
        <w:tc>
          <w:tcPr>
            <w:tcW w:w="264" w:type="pc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13</w:t>
            </w:r>
          </w:p>
        </w:tc>
        <w:tc>
          <w:tcPr>
            <w:tcW w:w="263" w:type="pc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14</w:t>
            </w:r>
          </w:p>
        </w:tc>
        <w:tc>
          <w:tcPr>
            <w:tcW w:w="264" w:type="pc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15</w:t>
            </w:r>
          </w:p>
        </w:tc>
        <w:tc>
          <w:tcPr>
            <w:tcW w:w="263" w:type="pc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16</w:t>
            </w:r>
          </w:p>
        </w:tc>
        <w:tc>
          <w:tcPr>
            <w:tcW w:w="263" w:type="pc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17</w:t>
            </w:r>
          </w:p>
        </w:tc>
        <w:tc>
          <w:tcPr>
            <w:tcW w:w="219" w:type="pc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18</w:t>
            </w:r>
          </w:p>
        </w:tc>
        <w:tc>
          <w:tcPr>
            <w:tcW w:w="163" w:type="pc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19</w:t>
            </w:r>
          </w:p>
        </w:tc>
        <w:tc>
          <w:tcPr>
            <w:tcW w:w="148" w:type="pc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20</w:t>
            </w:r>
          </w:p>
        </w:tc>
        <w:tc>
          <w:tcPr>
            <w:tcW w:w="159" w:type="pc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21</w:t>
            </w:r>
          </w:p>
        </w:tc>
      </w:tr>
      <w:tr w:rsidR="00A1333A" w:rsidRPr="00203CD2">
        <w:trPr>
          <w:trHeight w:val="288"/>
        </w:trPr>
        <w:tc>
          <w:tcPr>
            <w:tcW w:w="11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6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8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4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40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85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96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62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28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4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1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4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4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9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8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9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A1333A" w:rsidRPr="00203CD2">
        <w:trPr>
          <w:trHeight w:val="268"/>
        </w:trPr>
        <w:tc>
          <w:tcPr>
            <w:tcW w:w="11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6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8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4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40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85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96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62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28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4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1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4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4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9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8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9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A1333A" w:rsidRPr="00203CD2">
        <w:trPr>
          <w:trHeight w:val="268"/>
        </w:trPr>
        <w:tc>
          <w:tcPr>
            <w:tcW w:w="2236" w:type="pct"/>
            <w:gridSpan w:val="9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ИТОГО по услуге _____________________________________</w:t>
            </w:r>
          </w:p>
        </w:tc>
        <w:tc>
          <w:tcPr>
            <w:tcW w:w="264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1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4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4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9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8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9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A1333A" w:rsidRPr="00203CD2">
        <w:trPr>
          <w:trHeight w:val="213"/>
        </w:trPr>
        <w:tc>
          <w:tcPr>
            <w:tcW w:w="3785" w:type="pct"/>
            <w:gridSpan w:val="15"/>
          </w:tcPr>
          <w:p w:rsidR="00A1333A" w:rsidRPr="00203CD2" w:rsidRDefault="00022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По КБК_</w:t>
            </w:r>
          </w:p>
        </w:tc>
        <w:tc>
          <w:tcPr>
            <w:tcW w:w="2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9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8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9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A1333A" w:rsidRPr="00203CD2">
        <w:trPr>
          <w:trHeight w:val="213"/>
        </w:trPr>
        <w:tc>
          <w:tcPr>
            <w:tcW w:w="3785" w:type="pct"/>
            <w:gridSpan w:val="15"/>
          </w:tcPr>
          <w:p w:rsidR="00A1333A" w:rsidRPr="00203CD2" w:rsidRDefault="00022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По КБК_</w:t>
            </w:r>
          </w:p>
        </w:tc>
        <w:tc>
          <w:tcPr>
            <w:tcW w:w="2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9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8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9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A1333A" w:rsidRPr="00203CD2">
        <w:trPr>
          <w:trHeight w:val="288"/>
        </w:trPr>
        <w:tc>
          <w:tcPr>
            <w:tcW w:w="11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6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8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4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40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85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96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62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28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4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1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791" w:type="pct"/>
            <w:gridSpan w:val="3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9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8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9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A1333A" w:rsidRPr="00203CD2">
        <w:trPr>
          <w:trHeight w:val="268"/>
        </w:trPr>
        <w:tc>
          <w:tcPr>
            <w:tcW w:w="11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6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8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4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40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85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96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62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28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4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1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791" w:type="pct"/>
            <w:gridSpan w:val="3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9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8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9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A1333A" w:rsidRPr="00203CD2">
        <w:trPr>
          <w:trHeight w:val="268"/>
        </w:trPr>
        <w:tc>
          <w:tcPr>
            <w:tcW w:w="2236" w:type="pct"/>
            <w:gridSpan w:val="9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ИТОГО по услуге _____________________________________</w:t>
            </w:r>
          </w:p>
        </w:tc>
        <w:tc>
          <w:tcPr>
            <w:tcW w:w="264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1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791" w:type="pct"/>
            <w:gridSpan w:val="3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9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8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9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A1333A" w:rsidRPr="00203CD2">
        <w:trPr>
          <w:trHeight w:val="213"/>
        </w:trPr>
        <w:tc>
          <w:tcPr>
            <w:tcW w:w="3785" w:type="pct"/>
            <w:gridSpan w:val="15"/>
          </w:tcPr>
          <w:p w:rsidR="00A1333A" w:rsidRPr="00203CD2" w:rsidRDefault="00022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По КБК_</w:t>
            </w:r>
          </w:p>
        </w:tc>
        <w:tc>
          <w:tcPr>
            <w:tcW w:w="2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9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8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9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A1333A" w:rsidRPr="00203CD2">
        <w:trPr>
          <w:trHeight w:val="213"/>
        </w:trPr>
        <w:tc>
          <w:tcPr>
            <w:tcW w:w="3785" w:type="pct"/>
            <w:gridSpan w:val="15"/>
          </w:tcPr>
          <w:p w:rsidR="00A1333A" w:rsidRPr="00203CD2" w:rsidRDefault="00022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По КБК_</w:t>
            </w:r>
          </w:p>
        </w:tc>
        <w:tc>
          <w:tcPr>
            <w:tcW w:w="2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9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8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9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</w:tbl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18"/>
        <w:gridCol w:w="357"/>
        <w:gridCol w:w="3770"/>
        <w:gridCol w:w="806"/>
        <w:gridCol w:w="3365"/>
        <w:gridCol w:w="806"/>
        <w:gridCol w:w="5118"/>
      </w:tblGrid>
      <w:tr w:rsidR="00A1333A" w:rsidRPr="00203CD2">
        <w:tc>
          <w:tcPr>
            <w:tcW w:w="1699" w:type="pct"/>
          </w:tcPr>
          <w:p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Уполномоченного </w:t>
            </w:r>
            <w:r w:rsidRPr="00203CD2">
              <w:rPr>
                <w:rFonts w:ascii="Times New Roman" w:hAnsi="Times New Roman" w:cs="Times New Roman"/>
                <w:sz w:val="20"/>
                <w:szCs w:val="20"/>
              </w:rPr>
              <w:br/>
              <w:t>органа</w:t>
            </w:r>
          </w:p>
        </w:tc>
        <w:tc>
          <w:tcPr>
            <w:tcW w:w="83" w:type="pct"/>
          </w:tcPr>
          <w:p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</w:tcPr>
          <w:p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</w:tcPr>
          <w:p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33A" w:rsidRPr="00203CD2">
        <w:tc>
          <w:tcPr>
            <w:tcW w:w="1699" w:type="pct"/>
          </w:tcPr>
          <w:p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" w:type="pct"/>
          </w:tcPr>
          <w:p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</w:tcBorders>
          </w:tcPr>
          <w:p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87" w:type="pct"/>
          </w:tcPr>
          <w:p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87" w:type="pct"/>
          </w:tcPr>
          <w:p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single" w:sz="4" w:space="0" w:color="auto"/>
            </w:tcBorders>
          </w:tcPr>
          <w:p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A1333A" w:rsidRPr="00203CD2">
        <w:tc>
          <w:tcPr>
            <w:tcW w:w="5000" w:type="pct"/>
            <w:gridSpan w:val="7"/>
          </w:tcPr>
          <w:p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>«__» ______ 20__ г.</w:t>
            </w:r>
          </w:p>
        </w:tc>
      </w:tr>
    </w:tbl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A1333A" w:rsidRPr="00203CD2">
          <w:footnotePr>
            <w:numRestart w:val="eachSect"/>
          </w:footnotePr>
          <w:endnotePr>
            <w:numFmt w:val="decimal"/>
            <w:numRestart w:val="eachSect"/>
          </w:endnotePr>
          <w:pgSz w:w="23808" w:h="16840" w:orient="landscape"/>
          <w:pgMar w:top="1134" w:right="1134" w:bottom="567" w:left="1134" w:header="709" w:footer="709" w:gutter="0"/>
          <w:pgNumType w:start="4"/>
          <w:cols w:space="708"/>
          <w:docGrid w:linePitch="360"/>
        </w:sectPr>
      </w:pP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28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№ 3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28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к соглашению от _______ № ____</w:t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39" w:name="Par484"/>
      <w:bookmarkEnd w:id="39"/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  <w:t>Расчет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средств субсидии на оплату соглашения</w:t>
      </w:r>
      <w:r w:rsidRPr="00203CD2">
        <w:rPr>
          <w:rFonts w:ascii="Times New Roman" w:hAnsi="Times New Roman" w:cs="Times New Roman"/>
          <w:b/>
          <w:bCs/>
          <w:sz w:val="28"/>
          <w:szCs w:val="28"/>
        </w:rPr>
        <w:t xml:space="preserve"> о финансовом </w:t>
      </w:r>
      <w:r>
        <w:rPr>
          <w:rFonts w:ascii="Times New Roman" w:hAnsi="Times New Roman" w:cs="Times New Roman"/>
          <w:b/>
          <w:bCs/>
          <w:sz w:val="28"/>
          <w:szCs w:val="28"/>
        </w:rPr>
        <w:t>обеспечении (возмещении)</w:t>
      </w:r>
      <w:r w:rsidRPr="00203CD2">
        <w:rPr>
          <w:rFonts w:ascii="Times New Roman" w:hAnsi="Times New Roman" w:cs="Times New Roman"/>
          <w:b/>
          <w:bCs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Pr="00203CD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, </w:t>
      </w:r>
      <w:r w:rsidRPr="00203CD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br/>
        <w:t xml:space="preserve">подлежащих возврату в </w:t>
      </w:r>
      <w:r w:rsidRPr="00203C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ный </w:t>
      </w:r>
      <w:r w:rsidRPr="00203CD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бюджет</w:t>
      </w:r>
    </w:p>
    <w:p w:rsidR="00A1333A" w:rsidRPr="00203CD2" w:rsidRDefault="00A1333A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5691"/>
        <w:gridCol w:w="1199"/>
        <w:gridCol w:w="1002"/>
      </w:tblGrid>
      <w:tr w:rsidR="00A1333A" w:rsidRPr="00203CD2">
        <w:trPr>
          <w:cantSplit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nil"/>
              <w:right w:val="nil"/>
            </w:tcBorders>
          </w:tcPr>
          <w:p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</w:tcBorders>
          </w:tcPr>
          <w:p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A1333A" w:rsidRPr="00203CD2" w:rsidRDefault="000224FC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D2">
              <w:rPr>
                <w:rFonts w:ascii="Times New Roman" w:eastAsia="Calibri" w:hAnsi="Times New Roman" w:cs="Times New Roman"/>
                <w:sz w:val="24"/>
                <w:szCs w:val="24"/>
              </w:rPr>
              <w:t>КОДЫ</w:t>
            </w:r>
          </w:p>
        </w:tc>
      </w:tr>
      <w:tr w:rsidR="00A1333A" w:rsidRPr="00203CD2">
        <w:trPr>
          <w:cantSplit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nil"/>
              <w:right w:val="nil"/>
            </w:tcBorders>
          </w:tcPr>
          <w:p w:rsidR="00A1333A" w:rsidRPr="00203CD2" w:rsidRDefault="000224FC">
            <w:pPr>
              <w:spacing w:after="16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D2">
              <w:rPr>
                <w:rFonts w:ascii="Times New Roman" w:eastAsia="Calibri" w:hAnsi="Times New Roman" w:cs="Times New Roman"/>
                <w:sz w:val="24"/>
                <w:szCs w:val="24"/>
              </w:rPr>
              <w:t>на «___» _____________ 20___ г.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</w:tcBorders>
          </w:tcPr>
          <w:p w:rsidR="00A1333A" w:rsidRPr="00203CD2" w:rsidRDefault="000224FC">
            <w:pPr>
              <w:spacing w:after="16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D2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4" w:type="pct"/>
          </w:tcPr>
          <w:p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33A" w:rsidRPr="00203CD2">
        <w:trPr>
          <w:cantSplit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:rsidR="00A1333A" w:rsidRPr="00203CD2" w:rsidRDefault="000224FC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r w:rsidRPr="00203CD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сполнителя 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33A" w:rsidRPr="00203CD2" w:rsidRDefault="00A1333A">
            <w:pPr>
              <w:spacing w:after="16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</w:tcBorders>
          </w:tcPr>
          <w:p w:rsidR="00A1333A" w:rsidRPr="00203CD2" w:rsidRDefault="000224FC">
            <w:pPr>
              <w:spacing w:after="16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D2">
              <w:rPr>
                <w:rFonts w:ascii="Times New Roman" w:eastAsia="Calibri" w:hAnsi="Times New Roman" w:cs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494" w:type="pct"/>
          </w:tcPr>
          <w:p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33A" w:rsidRPr="00203CD2">
        <w:trPr>
          <w:cantSplit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</w:tcBorders>
          </w:tcPr>
          <w:p w:rsidR="00A1333A" w:rsidRPr="00203CD2" w:rsidRDefault="000224FC">
            <w:pPr>
              <w:spacing w:after="16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D2">
              <w:rPr>
                <w:rFonts w:ascii="Times New Roman" w:eastAsia="Calibri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494" w:type="pct"/>
          </w:tcPr>
          <w:p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33A" w:rsidRPr="00203CD2">
        <w:trPr>
          <w:cantSplit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:rsidR="00A1333A" w:rsidRPr="00203CD2" w:rsidRDefault="000224FC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D2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</w:tcBorders>
          </w:tcPr>
          <w:p w:rsidR="00A1333A" w:rsidRPr="00203CD2" w:rsidRDefault="000224FC">
            <w:pPr>
              <w:spacing w:after="16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D2">
              <w:rPr>
                <w:rFonts w:ascii="Times New Roman" w:eastAsia="Calibri" w:hAnsi="Times New Roman" w:cs="Times New Roman"/>
                <w:sz w:val="24"/>
                <w:szCs w:val="24"/>
              </w:rPr>
              <w:t>глава БК</w:t>
            </w:r>
          </w:p>
        </w:tc>
        <w:tc>
          <w:tcPr>
            <w:tcW w:w="494" w:type="pct"/>
          </w:tcPr>
          <w:p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33A" w:rsidRPr="00203CD2">
        <w:trPr>
          <w:cantSplit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333A" w:rsidRPr="00203CD2" w:rsidRDefault="000224FC">
            <w:pPr>
              <w:spacing w:after="16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указывается полное наименование </w:t>
            </w:r>
            <w:r w:rsidRPr="00203CD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полномоченного органа)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</w:tcBorders>
          </w:tcPr>
          <w:p w:rsidR="00A1333A" w:rsidRPr="00203CD2" w:rsidRDefault="00A1333A">
            <w:pPr>
              <w:spacing w:after="16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1333A" w:rsidRPr="00203CD2" w:rsidRDefault="00A1333A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  <w:sectPr w:rsidR="00A1333A" w:rsidRPr="00203CD2"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  <w:sectPr w:rsidR="00A1333A" w:rsidRPr="00203CD2">
          <w:endnotePr>
            <w:numFmt w:val="decimal"/>
            <w:numRestart w:val="eachSect"/>
          </w:endnotePr>
          <w:pgSz w:w="23811" w:h="16838" w:orient="landscape"/>
          <w:pgMar w:top="1418" w:right="1134" w:bottom="850" w:left="1134" w:header="708" w:footer="708" w:gutter="0"/>
          <w:pgNumType w:start="2"/>
          <w:cols w:space="708"/>
          <w:docGrid w:linePitch="360"/>
        </w:sectPr>
      </w:pP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5"/>
        <w:gridCol w:w="849"/>
        <w:gridCol w:w="1132"/>
        <w:gridCol w:w="1136"/>
        <w:gridCol w:w="1136"/>
        <w:gridCol w:w="1136"/>
        <w:gridCol w:w="1202"/>
        <w:gridCol w:w="1401"/>
        <w:gridCol w:w="469"/>
        <w:gridCol w:w="752"/>
        <w:gridCol w:w="716"/>
        <w:gridCol w:w="1304"/>
        <w:gridCol w:w="1110"/>
        <w:gridCol w:w="1149"/>
        <w:gridCol w:w="1083"/>
        <w:gridCol w:w="1225"/>
        <w:gridCol w:w="990"/>
        <w:gridCol w:w="1158"/>
        <w:gridCol w:w="2087"/>
        <w:gridCol w:w="1074"/>
      </w:tblGrid>
      <w:tr w:rsidR="00A1333A" w:rsidRPr="00203CD2">
        <w:tc>
          <w:tcPr>
            <w:tcW w:w="225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 (Услуг)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192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770" w:type="pct"/>
            <w:gridSpan w:val="3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содержание Услуги (Услуг)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529" w:type="pct"/>
            <w:gridSpan w:val="2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(формы)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я Услуги (Услуг)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317" w:type="pct"/>
            <w:vMerge w:val="restart"/>
            <w:textDirection w:val="btLr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ные нарушения стандарта (порядка) оказания Услуги (Услуг) или требований к условиям и порядку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казания такой(их) Услуги (Услуг), предусмотренных пунктом 3 части 1 статьи 4 Федерального закона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>(далее – Стандарт (порядок) оказания услуги)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38" w:type="pct"/>
            <w:gridSpan w:val="3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,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>характеризующий объем оказанной(</w:t>
            </w:r>
            <w:proofErr w:type="spellStart"/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ых</w:t>
            </w:r>
            <w:proofErr w:type="spellEnd"/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) Услуги (Услуг) </w:t>
            </w:r>
          </w:p>
        </w:tc>
        <w:tc>
          <w:tcPr>
            <w:tcW w:w="806" w:type="pct"/>
            <w:gridSpan w:val="3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оказателя,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03CD2">
              <w:rPr>
                <w:rFonts w:ascii="Times New Roman" w:eastAsia="Calibri" w:hAnsi="Times New Roman" w:cs="Times New Roman"/>
              </w:rPr>
              <w:t>характеризующего объем оказания Услуги (Услуг)</w:t>
            </w:r>
          </w:p>
        </w:tc>
        <w:tc>
          <w:tcPr>
            <w:tcW w:w="245" w:type="pct"/>
            <w:vMerge w:val="restart"/>
            <w:textDirection w:val="btLr"/>
            <w:vAlign w:val="center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Нормативные затраты на оказание единицы показателя, характеризующего объем оказания Услуги (Услуг)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763" w:type="pct"/>
            <w:gridSpan w:val="3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Calibri" w:hAnsi="Times New Roman" w:cs="Times New Roman"/>
              </w:rPr>
              <w:t xml:space="preserve">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Объем Субсидии, подлежащий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>возврату в местный</w:t>
            </w:r>
            <w:r w:rsidRPr="00203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бюджет, рублей </w:t>
            </w:r>
          </w:p>
        </w:tc>
        <w:tc>
          <w:tcPr>
            <w:tcW w:w="472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Объем Субсидии,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>подлежащий возврату в местный</w:t>
            </w:r>
            <w:r w:rsidRPr="00203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бюджет в целях обеспечения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сполнения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язательств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сполнителя по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озмещению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требителю услуг вреда,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ичиненного его жизни и (или)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>здоровью, рублей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9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3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Объем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убсидии,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лежащий возврату в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>местный</w:t>
            </w:r>
            <w:r w:rsidRPr="00203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бюджет,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>рублей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1333A" w:rsidRPr="00203CD2">
        <w:trPr>
          <w:trHeight w:val="254"/>
        </w:trPr>
        <w:tc>
          <w:tcPr>
            <w:tcW w:w="225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pct"/>
            <w:gridSpan w:val="3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  <w:gridSpan w:val="2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extDirection w:val="btLr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" w:type="pct"/>
            <w:vMerge w:val="restart"/>
            <w:textDirection w:val="btLr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332" w:type="pct"/>
            <w:gridSpan w:val="2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95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511" w:type="pct"/>
            <w:gridSpan w:val="2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245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6</w:t>
            </w:r>
          </w:p>
        </w:tc>
        <w:tc>
          <w:tcPr>
            <w:tcW w:w="486" w:type="pct"/>
            <w:gridSpan w:val="2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472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333A" w:rsidRPr="00203CD2">
        <w:trPr>
          <w:trHeight w:val="3924"/>
        </w:trPr>
        <w:tc>
          <w:tcPr>
            <w:tcW w:w="225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hAnsi="Times New Roman" w:cs="Times New Roman"/>
              </w:rPr>
              <w:t>_______ (наименование показателя)</w:t>
            </w:r>
          </w:p>
        </w:tc>
        <w:tc>
          <w:tcPr>
            <w:tcW w:w="257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hAnsi="Times New Roman" w:cs="Times New Roman"/>
              </w:rPr>
              <w:t>______ (наименование показателя)</w:t>
            </w:r>
          </w:p>
        </w:tc>
        <w:tc>
          <w:tcPr>
            <w:tcW w:w="257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hAnsi="Times New Roman" w:cs="Times New Roman"/>
              </w:rPr>
              <w:t>______ (наименование показателя)</w:t>
            </w:r>
          </w:p>
        </w:tc>
        <w:tc>
          <w:tcPr>
            <w:tcW w:w="257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hAnsi="Times New Roman" w:cs="Times New Roman"/>
              </w:rPr>
              <w:t>_______ (наименование показателя)</w:t>
            </w:r>
          </w:p>
        </w:tc>
        <w:tc>
          <w:tcPr>
            <w:tcW w:w="272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hAnsi="Times New Roman" w:cs="Times New Roman"/>
              </w:rPr>
              <w:t>_______ (наименование показателя)</w:t>
            </w:r>
          </w:p>
        </w:tc>
        <w:tc>
          <w:tcPr>
            <w:tcW w:w="317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" w:type="pct"/>
            <w:textDirection w:val="btLr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162" w:type="pct"/>
            <w:textDirection w:val="btLr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14" w:history="1">
              <w:r w:rsidRPr="00203CD2">
                <w:rPr>
                  <w:rFonts w:ascii="Times New Roman" w:eastAsia="Times New Roman" w:hAnsi="Times New Roman" w:cs="Times New Roman"/>
                  <w:lang w:eastAsia="ru-RU"/>
                </w:rPr>
                <w:t>ОКЕИ</w:t>
              </w:r>
            </w:hyperlink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295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Calibri" w:hAnsi="Times New Roman" w:cs="Times New Roman"/>
              </w:rPr>
              <w:t xml:space="preserve">который Исполнителем не </w:t>
            </w:r>
            <w:r w:rsidRPr="00203CD2">
              <w:rPr>
                <w:rFonts w:ascii="Times New Roman" w:eastAsia="Calibri" w:hAnsi="Times New Roman" w:cs="Times New Roman"/>
              </w:rPr>
              <w:br/>
              <w:t>оказан потребителю Услуги (Услуг)</w:t>
            </w:r>
            <w:r w:rsidRPr="00203CD2">
              <w:rPr>
                <w:rFonts w:ascii="Times New Roman" w:eastAsia="Calibri" w:hAnsi="Times New Roman" w:cs="Times New Roman"/>
                <w:vertAlign w:val="superscript"/>
              </w:rPr>
              <w:t>4</w:t>
            </w:r>
          </w:p>
        </w:tc>
        <w:tc>
          <w:tcPr>
            <w:tcW w:w="260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03CD2">
              <w:rPr>
                <w:rFonts w:ascii="Times New Roman" w:eastAsia="Calibri" w:hAnsi="Times New Roman" w:cs="Times New Roman"/>
              </w:rPr>
              <w:t>который Исполнителем оказан потребителю Услуги (Услуг) с нарушением Стандарта (порядка) оказания услуги</w:t>
            </w:r>
            <w:r w:rsidRPr="00203CD2">
              <w:rPr>
                <w:rFonts w:ascii="Times New Roman" w:eastAsia="Calibri" w:hAnsi="Times New Roman" w:cs="Times New Roman"/>
                <w:vertAlign w:val="superscript"/>
              </w:rPr>
              <w:t>5</w:t>
            </w:r>
            <w:r w:rsidRPr="00203CD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в связи с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еоказанием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сполнителем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слуги (Услуг) </w:t>
            </w:r>
            <w:r w:rsidRPr="00203CD2">
              <w:rPr>
                <w:rFonts w:ascii="Times New Roman" w:eastAsia="Calibri" w:hAnsi="Times New Roman" w:cs="Times New Roman"/>
              </w:rPr>
              <w:t>потребителю Услуги (Услуг)</w:t>
            </w:r>
            <w:r w:rsidRPr="00203CD2">
              <w:rPr>
                <w:rFonts w:ascii="Times New Roman" w:eastAsia="Calibri" w:hAnsi="Times New Roman" w:cs="Times New Roman"/>
                <w:vertAlign w:val="superscript"/>
              </w:rPr>
              <w:t>7</w:t>
            </w:r>
          </w:p>
        </w:tc>
        <w:tc>
          <w:tcPr>
            <w:tcW w:w="262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в связи с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03CD2">
              <w:rPr>
                <w:rFonts w:ascii="Times New Roman" w:eastAsia="Calibri" w:hAnsi="Times New Roman" w:cs="Times New Roman"/>
              </w:rPr>
              <w:t>оказан потребителю Услуги (Услуг) с нарушением Стандарта (порядка) оказания услуги</w:t>
            </w:r>
            <w:r w:rsidRPr="00203CD2">
              <w:rPr>
                <w:rFonts w:ascii="Times New Roman" w:eastAsia="Calibri" w:hAnsi="Times New Roman" w:cs="Times New Roman"/>
                <w:vertAlign w:val="superscript"/>
              </w:rPr>
              <w:t>8</w:t>
            </w:r>
          </w:p>
        </w:tc>
        <w:tc>
          <w:tcPr>
            <w:tcW w:w="472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333A" w:rsidRPr="00203CD2">
        <w:tc>
          <w:tcPr>
            <w:tcW w:w="225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2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6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7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7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7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2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7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6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95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51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60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45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77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24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62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72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43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A1333A" w:rsidRPr="00203CD2">
        <w:tc>
          <w:tcPr>
            <w:tcW w:w="225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333A" w:rsidRPr="00203CD2">
        <w:tc>
          <w:tcPr>
            <w:tcW w:w="225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333A" w:rsidRPr="00203CD2">
        <w:tc>
          <w:tcPr>
            <w:tcW w:w="225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333A" w:rsidRPr="00203CD2">
        <w:tc>
          <w:tcPr>
            <w:tcW w:w="225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tbl>
      <w:tblPr>
        <w:tblW w:w="5001" w:type="pct"/>
        <w:tblInd w:w="-5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39"/>
        <w:gridCol w:w="279"/>
        <w:gridCol w:w="4109"/>
        <w:gridCol w:w="814"/>
        <w:gridCol w:w="2932"/>
        <w:gridCol w:w="460"/>
        <w:gridCol w:w="5781"/>
      </w:tblGrid>
      <w:tr w:rsidR="00A1333A" w:rsidRPr="00203CD2">
        <w:trPr>
          <w:trHeight w:val="321"/>
        </w:trPr>
        <w:tc>
          <w:tcPr>
            <w:tcW w:w="921" w:type="pct"/>
          </w:tcPr>
          <w:p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CD2">
              <w:rPr>
                <w:rFonts w:ascii="Times New Roman" w:hAnsi="Times New Roman" w:cs="Times New Roman"/>
                <w:sz w:val="28"/>
                <w:szCs w:val="20"/>
              </w:rPr>
              <w:t>Руководитель Уполномоченного органа</w:t>
            </w:r>
          </w:p>
        </w:tc>
        <w:tc>
          <w:tcPr>
            <w:tcW w:w="33" w:type="pct"/>
          </w:tcPr>
          <w:p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</w:tcPr>
          <w:p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" w:type="pct"/>
          </w:tcPr>
          <w:p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33A" w:rsidRPr="00203CD2">
        <w:tc>
          <w:tcPr>
            <w:tcW w:w="921" w:type="pct"/>
          </w:tcPr>
          <w:p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" w:type="pct"/>
          </w:tcPr>
          <w:p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</w:tcBorders>
          </w:tcPr>
          <w:p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97" w:type="pct"/>
          </w:tcPr>
          <w:p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5" w:type="pct"/>
          </w:tcPr>
          <w:p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</w:tcBorders>
          </w:tcPr>
          <w:p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A1333A" w:rsidRPr="00203CD2">
        <w:tc>
          <w:tcPr>
            <w:tcW w:w="2631" w:type="pct"/>
            <w:gridSpan w:val="7"/>
          </w:tcPr>
          <w:p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CD2">
              <w:rPr>
                <w:rFonts w:ascii="Times New Roman" w:hAnsi="Times New Roman" w:cs="Times New Roman"/>
                <w:sz w:val="28"/>
                <w:szCs w:val="20"/>
              </w:rPr>
              <w:t>«__» ______ 20__ г.</w:t>
            </w:r>
          </w:p>
        </w:tc>
      </w:tr>
    </w:tbl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36"/>
          <w:szCs w:val="24"/>
          <w:lang w:eastAsia="ru-RU"/>
        </w:rPr>
        <w:t>_____</w:t>
      </w:r>
    </w:p>
    <w:p w:rsidR="00A1333A" w:rsidRPr="00203CD2" w:rsidRDefault="000224FC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03CD2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1 </w:t>
      </w:r>
      <w:r w:rsidRPr="00203CD2">
        <w:rPr>
          <w:rFonts w:ascii="Times New Roman" w:eastAsia="Calibri" w:hAnsi="Times New Roman" w:cs="Times New Roman"/>
          <w:sz w:val="20"/>
          <w:szCs w:val="20"/>
        </w:rPr>
        <w:t xml:space="preserve">Формируется на основании информации, включенной в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ия оказания государственных услуг в социальной сфере (далее – Условия оказания услуг), р</w:t>
      </w:r>
      <w:r w:rsidRPr="00203CD2">
        <w:rPr>
          <w:rFonts w:ascii="Times New Roman" w:hAnsi="Times New Roman" w:cs="Times New Roman"/>
          <w:sz w:val="20"/>
          <w:szCs w:val="20"/>
        </w:rPr>
        <w:t xml:space="preserve">екомендуемый образец которых приведен в приложении № 1 к настоящей Типовой форме </w:t>
      </w:r>
      <w:r w:rsidRPr="00203CD2">
        <w:rPr>
          <w:rFonts w:ascii="Times New Roman" w:hAnsi="Times New Roman" w:cs="Times New Roman"/>
          <w:sz w:val="20"/>
          <w:szCs w:val="20"/>
        </w:rPr>
        <w:br/>
        <w:t>соглашения</w:t>
      </w:r>
      <w:r w:rsidRPr="00203CD2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2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ются нарушения Стандарта (порядка) оказания услуги, выявленные Уполномоченным органом по результатам проведения проверки в соответствии с пунктом 4.1.1</w:t>
      </w:r>
      <w:r w:rsidR="00B53B0A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шения, заключаемого по результатам отбора исполнителей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государственных услуг в социальной сфере (далее – Соглашение)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считывается как сумма граф 13 и 14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4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определенное Уполномоченным органом по результатам проведения проверки в соответствии с пунктом 4.1.1</w:t>
      </w:r>
      <w:r w:rsidR="00B53B0A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шения значение показателя, характеризующего объем оказания Услуги (Услуг), который Исполнителем не оказан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отребителю Услуги (Услуг)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5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определенное Уполномоченным органом по результатам проведения проверки в соответствии с пунктом 4.1.1</w:t>
      </w:r>
      <w:r w:rsidR="00B53B0A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шения значение показателя, характеризующего объем оказания Услуги (Услуг), который оказан Исполнителем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отребителю Услуги (Услуг) с нарушением Стандарта (порядка) оказания услуги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6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читывается как сумма граф 17 и 18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7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читывается как произведение граф 13 и 15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8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читывается как произведение граф 14 и 15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9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ается на основании решения о возмещения потребителю услуг вреда, причиненного его жизни и (или) здоровью, принятого Уполномоченным органом на основании части 8 статьи 21 Федерального закона от 13 июля 2020 г. № 189-ФЗ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«О государственном (муниципальном) социальном заказе на оказание государственных (муниципальных) услуг в социальной сфере», в случае принятия такого решения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0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считывается как сумма граф 16 и 19.</w:t>
      </w:r>
      <w:bookmarkStart w:id="40" w:name="Par599"/>
      <w:bookmarkEnd w:id="40"/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1333A" w:rsidRPr="00203CD2">
          <w:endnotePr>
            <w:numFmt w:val="decimal"/>
            <w:numRestart w:val="eachSect"/>
          </w:endnotePr>
          <w:type w:val="continuous"/>
          <w:pgSz w:w="23811" w:h="16838" w:orient="landscape"/>
          <w:pgMar w:top="993" w:right="567" w:bottom="426" w:left="1134" w:header="709" w:footer="709" w:gutter="0"/>
          <w:pgNumType w:start="7"/>
          <w:cols w:space="708"/>
          <w:docGrid w:linePitch="360"/>
        </w:sectPr>
      </w:pP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№ 4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Соглашению 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__ № ___</w:t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оказании муниципальных услуг в социальной сфере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111A1" w:rsidRPr="00DF0A9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A9F">
        <w:rPr>
          <w:rFonts w:ascii="Times New Roman" w:eastAsia="Times New Roman" w:hAnsi="Times New Roman" w:cs="Times New Roman"/>
          <w:sz w:val="28"/>
          <w:szCs w:val="28"/>
          <w:lang w:eastAsia="ru-RU"/>
        </w:rPr>
        <w:t>г. ________________________________</w:t>
      </w:r>
    </w:p>
    <w:p w:rsidR="001111A1" w:rsidRPr="00DF0A9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A9F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то заключения договора)</w:t>
      </w:r>
    </w:p>
    <w:p w:rsidR="001111A1" w:rsidRPr="00DF0A9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1A1" w:rsidRPr="00DF0A9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A9F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______ 20__ г.                       № ____________________</w:t>
      </w:r>
    </w:p>
    <w:p w:rsidR="001111A1" w:rsidRPr="00DF0A9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DF0A9F">
        <w:rPr>
          <w:rFonts w:ascii="Times New Roman" w:eastAsia="Times New Roman" w:hAnsi="Times New Roman" w:cs="Times New Roman"/>
          <w:szCs w:val="28"/>
          <w:lang w:eastAsia="ru-RU"/>
        </w:rPr>
        <w:t xml:space="preserve">        (дата заключения договора)                                                              (номер договора)</w:t>
      </w:r>
    </w:p>
    <w:p w:rsidR="001111A1" w:rsidRPr="00DF0A9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111A1" w:rsidRPr="00DF0A9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F0A9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1111A1" w:rsidRPr="00DF0A9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0A9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</w:t>
      </w:r>
      <w:proofErr w:type="gramStart"/>
      <w:r w:rsidRPr="00DF0A9F">
        <w:rPr>
          <w:rFonts w:ascii="Times New Roman" w:eastAsia="Times New Roman" w:hAnsi="Times New Roman" w:cs="Times New Roman"/>
          <w:sz w:val="20"/>
          <w:szCs w:val="20"/>
          <w:lang w:eastAsia="ru-RU"/>
        </w:rPr>
        <w:t>),фамилия</w:t>
      </w:r>
      <w:proofErr w:type="gramEnd"/>
      <w:r w:rsidRPr="00DF0A9F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я отчество (при наличии) индивидуального предпринимателя или физического лица)</w:t>
      </w:r>
    </w:p>
    <w:p w:rsidR="001111A1" w:rsidRPr="00DF0A9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A9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</w:t>
      </w:r>
      <w:proofErr w:type="spellStart"/>
      <w:r w:rsidRPr="00DF0A9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DF0A9F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Исполнитель услуг", в лице</w:t>
      </w:r>
    </w:p>
    <w:p w:rsidR="001111A1" w:rsidRPr="00DF0A9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F0A9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1111A1" w:rsidRPr="00DF0A9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0A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:rsidR="001111A1" w:rsidRPr="00DF0A9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F0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Pr="00DF0A9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</w:t>
      </w:r>
    </w:p>
    <w:p w:rsidR="001111A1" w:rsidRPr="00DF0A9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F0A9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1111A1" w:rsidRPr="00DF0A9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0A9F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DF0A9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:rsidR="001111A1" w:rsidRPr="00DF0A9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F0A9F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DF0A9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:rsidR="001111A1" w:rsidRPr="00DF0A9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0A9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DF0A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DF0A9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муниципальных услуг в социальной сфере)</w:t>
      </w:r>
    </w:p>
    <w:p w:rsidR="001111A1" w:rsidRPr="00DF0A9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F0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</w:t>
      </w:r>
      <w:proofErr w:type="spellStart"/>
      <w:r w:rsidRPr="00DF0A9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DF0A9F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</w:t>
      </w:r>
      <w:r w:rsidRPr="00DF0A9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:rsidR="001111A1" w:rsidRPr="00DF0A9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F0A9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r w:rsidRPr="00DF0A9F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DF0A9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</w:p>
    <w:p w:rsidR="001111A1" w:rsidRPr="00DF0A9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F0A9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DF0A9F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муниципальных услуг в социальной сфере</w:t>
      </w:r>
      <w:r w:rsidRPr="00DF0A9F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1111A1" w:rsidRPr="00DF0A9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A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 выдан социальный сертификат № __________________________,</w:t>
      </w:r>
    </w:p>
    <w:p w:rsidR="001111A1" w:rsidRPr="00DF0A9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1A1" w:rsidRPr="00DF0A9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F0A9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1111A1" w:rsidRPr="00DF0A9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0A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ри наличии), наименование и реквизиты документа</w:t>
      </w:r>
    </w:p>
    <w:p w:rsidR="001111A1" w:rsidRPr="00DF0A9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F0A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DF0A9F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1111A1" w:rsidRPr="00DF0A9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111A1" w:rsidRPr="00DF0A9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A9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</w:t>
      </w:r>
      <w:proofErr w:type="spellStart"/>
      <w:r w:rsidRPr="00DF0A9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DF0A9F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Потребитель услуг", в лице___</w:t>
      </w:r>
      <w:r w:rsidRPr="00DF0A9F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:rsidR="001111A1" w:rsidRPr="00DF0A9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1A1" w:rsidRPr="00DF0A9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F0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 пункта 1 статьи 26/28 Гражданского кодекса РФ</w:t>
      </w:r>
      <w:r w:rsidRPr="00DF0A9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,</w:t>
      </w:r>
    </w:p>
    <w:p w:rsidR="001111A1" w:rsidRPr="00DF0A9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F0A9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r w:rsidRPr="00DF0A9F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:rsidR="001111A1" w:rsidRPr="00DF0A9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F0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</w:t>
      </w:r>
      <w:r w:rsidRPr="00DF0A9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</w:t>
      </w:r>
    </w:p>
    <w:p w:rsidR="001111A1" w:rsidRPr="00DF0A9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0A9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DF0A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места жительства законного представителя </w:t>
      </w:r>
      <w:r w:rsidRPr="00DF0A9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)</w:t>
      </w:r>
    </w:p>
    <w:p w:rsidR="001111A1" w:rsidRPr="00DF0A9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A9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далее именуемые "Стороны", заключили настоящий Договор о нижеследующем.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I. Предмет Договора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1.1. Потребитель услуг получает, а Исполнитель услуг обязуется оказать Потребителю услуг муниципальную(</w:t>
      </w:r>
      <w:proofErr w:type="spellStart"/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ые</w:t>
      </w:r>
      <w:proofErr w:type="spellEnd"/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) услугу(и) в социальной сфере «Реализация дополнительных общеразвивающих программ»: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менование программы: ______________________________________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а обучения, вид, уровень и (или) направленность образовательной </w:t>
      </w: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ограммы: ________________________________________________________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 освоения образовательной программы на момент подписания Договора составляет: ________________________________________________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, составляет: ___________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начала обучения: ___/___/_______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завершения обучения: ___/___/_______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лее – Услуга (Услуги)), в соответствии с условиями ее оказания, определенные разделом II настоящего Договора.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1.2. Услуга (Услуги) оказывается(</w:t>
      </w:r>
      <w:proofErr w:type="spellStart"/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proofErr w:type="spellEnd"/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1111A1" w:rsidRPr="00111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</w:t>
      </w:r>
      <w:r w:rsidR="001111A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Pr="00CC755C">
        <w:rPr>
          <w:rFonts w:ascii="Times New Roman" w:eastAsia="Times New Roman" w:hAnsi="Times New Roman" w:cs="Times New Roman"/>
          <w:szCs w:val="20"/>
          <w:lang w:eastAsia="ru-RU"/>
        </w:rPr>
        <w:t>(место оказания услуги)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3. По результатам оказания Услуги (Услуг) Исполнитель услуг представляет Потребителю услуг акт сдачи-приемки оказанных Услуг, подписанный Исполнителем, составленный по форме, согласованной Сторонами, который является неотъемлемой частью настоящего Договора. 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II. Условия оказания Услуги (Услуг)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2.1. Услуга (Услуги) оказывается(</w:t>
      </w:r>
      <w:proofErr w:type="spellStart"/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proofErr w:type="spellEnd"/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) в соответствии с: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2.1.1. Федеральным законом от 29.12.2012 N 273-ФЗ "Об образовании в Российской Федерации";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2.1.2. Приказом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;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2.1.3. Локальными актами исполнителя услуг.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2.2. Качество оказания Услуги (Услуг) и ее (их) результат должен соответствовать следующим обязательным требованиям: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2.1. Требования к порядку и условиям оказания муниципальной услуги «Реализация дополнительных общеразвивающих программ» в </w:t>
      </w:r>
      <w:r w:rsidRPr="00CC755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муниципальном образовании</w:t>
      </w: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ответствии с социальным сертификатом", утвержденные Уполномоченным органом </w:t>
      </w:r>
      <w:r w:rsidRPr="00CC755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муниципального образования </w:t>
      </w: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bookmarkStart w:id="41" w:name="_Hlk172557997"/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далее – Требования</w:t>
      </w:r>
      <w:bookmarkEnd w:id="41"/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III. Взаимодействие Сторон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1. Потребитель услуг (законный представитель Потребителя услуг) обязан: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1.1. соблюдать сроки и условия, предусмотренные настоящим Договором;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1.2. представлять сведения и документы, необходимые для предоставления Услуги (Услуг), предусмотренные порядком оказания Услуги (Услуг);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1.3. своевременно информировать Исполнителя услуг об изменении обстоятельств, обусловливающих потребность в оказании Услуги (Услуг);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3.1.4. информировать Исполнителя услуг о возникновении (изменении) обстоятельств, влекущих изменение (расторжение) настоящего Договора;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1.5. уведомлять Исполнителя услуг об отказе от получения Услуги (Услуг), предусмотренной(</w:t>
      </w:r>
      <w:proofErr w:type="spellStart"/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proofErr w:type="spellEnd"/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) настоящим Договором;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.6. соблюдать нормативный правовой акт, устанавливающий стандарт (порядок) оказания государственных (муниципальных) услуг в социальной сфере, а при отсутствии такого нормативного правового акта - требования к оказанию государственных (муниципальных) услуг в социальной сфере, устанавливаемые Уполномоченным органом; 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1.7. сообщать Исполнителю услуг о выявленных нарушениях порядка оказания Услуги (Услуг), в том числе с использованием федеральной государственной информационной системы "Единый портал государственных и муниципальных услуг (функций)";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1.8. Своевременно вносить плату за предоставляемую Услугу, указанную в пункте 1.1. настоящего Договора, в размере и порядке, определенными настоящим Договором, а также предоставлять платежные документы, подтверждающие такую оплату;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1.9.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ом числе: 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1.9.1. Выполнять задания для подготовки к занятиям, предусмотренным учебным планом, в том числе индивидуальным.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1.9.2. Извещать Исполнителя услуг о причинах отсутствия на занятиях.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1.9.3. Обучаться в организации по образовательной программе с соблюдением Требований и учебным планом, в том числе индивидуальным (при его наличии у Потребителя), Исполнителя услуг.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1.9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2. Потребитель услуги (законный представитель Потребителя услуг) вправе: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2.1. получать надлежащее оказание ему Услуги (Услуг);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2.2. получать бесплатно в доступной форме информацию о своих правах и обязанностях, видах Услуг, сроках, порядке и об условиях их предоставления, о ценах (тарифах) на эти услуги и об их стоимости для Потребителя (в случае, если законодательством Российской Федерации предусмотрено оказание Услуги за частичную плату), а также об Исполнителе услуг;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2.3. отказаться от получения Услуги (Услуг), если иное не установлено федеральными законами, в том числе с использованием федеральной государственной информационной системы "Единый портал государственных и муниципальных услуг (функций)";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2.4. обратиться в Уполномоченный орган с заявлением о неоказании или ненадлежащем оказании Услуги (Услуг) Исполнителем услуг, в том числе с использованием федеральной государственной информационной системы "Единый портал государственных и муниципальных услуг (функций)";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3.2.5. получить Услугу (Услуг), на оказание которой выдан социальный сертификат, в объеме, превышающем установленный социальным сертификатом объем оказания Услуги (Услуг). В случае, если стоимость оказания такой услуги превышает определенный социальным сертификатом объем финансового обеспечения ее оказания, Потребитель услуги (законный представитель Потребителя услуги) возмещает разницу за счет собственных средств в соответствии с размером платы, определенной приложением к настоящему договору. 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2.6. осуществлять академические права в соответствии с частью 1 статьи 34 Федерального закона от 29 декабря 2012 г. N 273-ФЗ "Об образовании в Российской Федерации";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2.7.</w:t>
      </w: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едставлять письменное заявление о сохранении места у Исполнителя услуг на время отсутствия Потребителя по причинам санитарно-курортного лечения, карантина, отпуска, командировки, а также в иных случаях по согласованию с Исполнителем услуг;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2.8.</w:t>
      </w: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обращаться к Исполнителю услуг по вопросам, касающимся образовательного процесса.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2.9.</w:t>
      </w: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ользоваться в порядке, установленном локальными нормативными актами, имуществом Исполнителя услуг, необходимым для освоения образовательной программы.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2.10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 услуг.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2.11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3. Исполнитель услуг обязуется: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3.1. предоставлять Потребителю услуг Услугу (Услуги) надлежащего качества в соответствии с нормативным правовым актом, указанном в пункте 2.2.1 настоящего договора: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3.2. предоставлять бесплатно в доступной форме Потребителю услуг (законному представителю Потребителя услуг) информацию о его правах и обязанностях, о видах Услуги (Услуг), которые оказываются Потребителю услуг, и показателях качества и (или) объема их оказания, о реквизитах нормативного правового акта, устанавливающего стандарт (порядок) оказания государственных (муниципальных) услуг в социальной сфере, а при отсутствии такого нормативного правового акта - о требованиях к условиям и порядку оказания государственных (муниципальных) услуг в социальной сфере, установленных уполномоченным органом, о сроках, порядке и об условиях предоставления Услуги, о ценах (тарифах) на эти услуги и об их стоимости для потребителей услуг (в случае, если законодательством Российской Федерации предусмотрено оказание Услуги (Услуг) за частичную плату) либо о возможности получать их бесплатно;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3.3.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;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3.3.4. своевременно информировать Потребителя услуг об изменении порядка и условий предоставления Услуги (Услуг), оказываемой(</w:t>
      </w:r>
      <w:proofErr w:type="spellStart"/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proofErr w:type="spellEnd"/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) в соответствии с настоящим Договором;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3.5. вести учет Услуг, оказанных Потребителю услуг;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3.6. довести до Потребителя услуг (законного представителя Потребителя услуг)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;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3.7. обеспечить Потребителю услуг предусмотренные выбранной образовательной программой условия ее освоения, а также специальные условия при необходимости (в случае если Потребитель услуг является лицом с ограниченными возможностями здоровья или инвалидом);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3.8.</w:t>
      </w: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обеспечивать защиту прав Потребителя услуг в соответствии с законодательством;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3.9.</w:t>
      </w: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обеспечивать охрану жизни, укрепление физического и психического здоровья Потребителя услуг, создавать благоприятные условия для интеллектуального, нравственного, эстетического развития личности, всестороннего развития его способностей;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3.10. нести ответственность за жизнь и здоровье Потребителя услуг во время образовательного процесса, за соблюдение установленных санитарно-гигиенических норм, правил и требований;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3.11. о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;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3.12. обеспечить Потребителю услуг уважение человеческого достоинства, защиту от всех форм физического и психического насилия, оскорбления личности;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3.13. предоставлять законному представителю Потребителя услуг возможность ознакомления с ходом и содержанием образовательного процесса и итогами освоения программы Потребителем услуг;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3.14. Осуществлять подготовку к участию Потребителя услуг в соревнованиях, конкурсах и олимпиадах различного уровня;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3.15. Сохранять место за Потребителем услуг в случае его болезни, лечения, карантина и других случаях пропуска занятий по уважительной причине;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3.16. направить в адрес Потребителя услуг (законного представителя Потребителя услуг) уведомление о возникновении обстоятельств, препятствующих оказанию Услуги в очной форме (в случае оказания Услуги в очной форме), в течение двух рабочих дней после их возникновения.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3.17. в случае, предусмотренном п. 3.3.16, предложить Потребителю услуг оказание образовательной услуги по дополнительной общеразвивающей программе, указанной в п. 1.1 настоящего Договора, или аналогичной дополнительной общеразвивающей программе той же направленности в </w:t>
      </w: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истанционной форме;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3.18. принимать от Потребителя услуг (законного представителя Потребителя услуг) плату за образовательные услуги в соответствии с пунктом 6.1.1. настоящего Договора.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4. Исполнитель услуг вправе: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4.1. требовать от Потребителя услуг соблюдения условий настоящего Договора;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4.2. получать от Потребителя услуг информацию (сведения, документы), необходимую для выполнения своих обязательств по настоящему Договору;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4.3. применять к Потребителю услуг меры поощрения и меры дисциплинарного взыскания в соответствии с законодательством Российской Федерации, учредительными документами Исполнителя услуг, настоящим Договором и локальными нормативными актами Исполнителя услуг.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4.4. устанавливать режим работы (расписание занятий, их сменность, продолжительность учебной недели и т.д.) в соответствии с Уставом и Санитарно-эпидемиологическими требованиями к организациям воспитания и обучения, отдыха и оздоровления детей и молодежи.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4.5.</w:t>
      </w: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ивлекать законного представителя Потребителя услуг к ответственности в случае причинения Исполнителю услуг имущественного вреда по вине Потребителя услуг в соответствии с действующим законодательством.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5. Исполнитель не вправе: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5.1. ограничивать права, свободы и законные интересы Потребителя услуг (законного представителя Потребителя услуг);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5.2. применять физическое или психологическое насилие в отношении Потребителей услуг (законного представителя Потребителя услуг), допускать его оскорбление, грубое обращение с ним.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3.5.3. передавать исполнение обязательств по настоящему Договору третьим лицам за исключением случаев реализации дополнительной общеразвивающей программы в сетевой форме.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V. Ответственность Сторон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4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V. Иные условия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5.1. Иные условия по настоящему Договору: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5.1.1. Плата, осуществляемая Потребителем услуг (законным представителем Потребителя услуг) за счет собственных средств, составляет ___________;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1.2. Объем оказания муниципальной услуги в социальной сфере </w:t>
      </w: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огласно социальному сертификату: ________ часов/рублей;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1.3. Объем оказания муниципальной услуги в социальной сфере, превышающий соответствующий показатель, определенный социальным </w:t>
      </w:r>
      <w:proofErr w:type="gramStart"/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сертификатом,:</w:t>
      </w:r>
      <w:proofErr w:type="gramEnd"/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 часов/рублей.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VI. Заключительные положения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6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6.2. 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6.3. Настоящий договор может быть изменен в случае изменения порядка оказания Услуги (Услуг).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6.4. Настоящий Договор может быть расторгнут по соглашению сторон. В таком случае Договор считается расторгнутым с даты достижения согласия сторон по его расторжению.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6.5. Настоящий Договор может быть расторгнут по инициативе Потребителя услуг, в том числе в случае неоказания или ненадлежащего оказания Услуги (Услуг) Исполнителем услуг.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6.6. Настоящий Договор считается расторгнутым с первого дня месяца, следующего за днем уведомления Потребителем услуг Исполнителя услуг об отказе от получения Услуги (Услуг) в случае, предусмотренном пунктом 6.5 настоящего Договора, если иные сроки не установлены настоящим Договором.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7. Настоящий Договор может быть расторгнут по инициативе Исполнителя услуг в одностороннем порядке в случаях: 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6.7.1. установления нарушения порядка приема в образовательную организацию, повлекшего по вине Потребителя услуг его незаконное зачисление в эту образовательную организацию;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6.7.2.</w:t>
      </w: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осрочки оплаты стоимости платных образовательных услуг;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6.7.3.</w:t>
      </w: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евозможности надлежащего исполнения обязательства по оказанию образовательных услуг вследствие действий (бездействия) Потребителя услуг;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6.7.4.</w:t>
      </w: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иных случаях, предусмотренных законодательством Российской Федерации.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6.8. Исполнитель услуг вправе отказаться от исполнения обязательств по Договору при условии полного возмещения Потребителю услуг (законному представителю Потребителя услуг) убытков.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6.9. Потребитель услуг (законный представитель Потребителя услуг) вправе отказаться от исполнения настоящего Договора при условии оплаты Исполнителю услуг фактически понесенных им расходов, связанных с исполнением обязательств по Договору.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6.10. При возникновении обстоятельств, препятствующих продолжению оказания Услуги в очной форме, Услуга по настоящему Договору могут быть оказана в дистанционной форме в случае, если отсутствует отказ Потребителя услуг (законного представителя Потребителя услуг) в письменной форме, и Договор не расторгнут.</w:t>
      </w:r>
    </w:p>
    <w:p w:rsidR="00CC755C" w:rsidRPr="00CC755C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55C">
        <w:rPr>
          <w:rFonts w:ascii="Times New Roman" w:eastAsia="Times New Roman" w:hAnsi="Times New Roman" w:cs="Times New Roman"/>
          <w:sz w:val="28"/>
          <w:szCs w:val="24"/>
          <w:lang w:eastAsia="ru-RU"/>
        </w:rPr>
        <w:t>6.11. Подписывая настоящий Договор Потребитель подтверждает ознакомление с Уставом, Правилами приема и иными локальными актами Исполнителя услуг, регулирующими процесс оказания Услуги.</w:t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VII. Адрес, реквизиты и подписи Сторон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1"/>
        <w:gridCol w:w="4674"/>
      </w:tblGrid>
      <w:tr w:rsidR="00A1333A" w:rsidRPr="00203CD2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A1333A" w:rsidRPr="00203CD2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A1333A" w:rsidRPr="00203CD2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15" w:history="1">
              <w:r w:rsidRPr="00203CD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A1333A" w:rsidRPr="00203CD2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203CD2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A1333A" w:rsidRPr="00203CD2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203CD2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203CD2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03CD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03CD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  <w:sectPr w:rsidR="00A1333A" w:rsidRPr="00203CD2">
          <w:headerReference w:type="default" r:id="rId16"/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850" w:bottom="709" w:left="1701" w:header="708" w:footer="708" w:gutter="0"/>
          <w:pgNumType w:start="1"/>
          <w:cols w:space="708"/>
          <w:titlePg/>
          <w:docGrid w:linePitch="360"/>
        </w:sectPr>
      </w:pP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CD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C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об оказании об оказании </w:t>
      </w:r>
      <w:r w:rsidRPr="00203C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муниципальных услуг в социальной сфере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CD2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 №____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C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</w:t>
      </w:r>
      <w:r w:rsidRPr="00203C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б оказании муниципальной(</w:t>
      </w:r>
      <w:proofErr w:type="spellStart"/>
      <w:r w:rsidRPr="00203CD2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proofErr w:type="spellEnd"/>
      <w:r w:rsidRPr="00203C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услуги (услуг) в социальной сфере </w:t>
      </w:r>
      <w:proofErr w:type="gramStart"/>
      <w:r w:rsidRPr="00203CD2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оказания</w:t>
      </w:r>
      <w:proofErr w:type="gramEnd"/>
      <w:r w:rsidRPr="00203C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ой(</w:t>
      </w:r>
      <w:proofErr w:type="spellStart"/>
      <w:r w:rsidRPr="00203CD2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proofErr w:type="spellEnd"/>
      <w:r w:rsidRPr="00203CD2">
        <w:rPr>
          <w:rFonts w:ascii="Times New Roman" w:eastAsia="Times New Roman" w:hAnsi="Times New Roman" w:cs="Times New Roman"/>
          <w:sz w:val="26"/>
          <w:szCs w:val="26"/>
          <w:lang w:eastAsia="ru-RU"/>
        </w:rPr>
        <w:t>) осуществляется Потребителем услуг (законным представителем Потребителя услуг) за счет собственных средств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7"/>
        <w:gridCol w:w="1096"/>
        <w:gridCol w:w="1079"/>
        <w:gridCol w:w="935"/>
        <w:gridCol w:w="935"/>
        <w:gridCol w:w="638"/>
        <w:gridCol w:w="992"/>
        <w:gridCol w:w="935"/>
        <w:gridCol w:w="935"/>
        <w:gridCol w:w="611"/>
        <w:gridCol w:w="1074"/>
        <w:gridCol w:w="1026"/>
      </w:tblGrid>
      <w:tr w:rsidR="00A1333A" w:rsidRPr="00203CD2">
        <w:trPr>
          <w:trHeight w:val="574"/>
        </w:trPr>
        <w:tc>
          <w:tcPr>
            <w:tcW w:w="131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0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(</w:t>
            </w:r>
            <w:proofErr w:type="spellStart"/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proofErr w:type="spellEnd"/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услуги (услуг) в социальной сфере (далее –Услуга (Услуги)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3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2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оплаты, осуществляемой Потребителем услуг (законным представителем Потребителя услуг) за счет собственных средств, рубль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4</w:t>
            </w:r>
          </w:p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pct"/>
            <w:gridSpan w:val="3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Услуги (Услуг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471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оказания Услуги (Услуг), превышающий соответствующий показатель, определенный социальным сертификатом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1178" w:type="pct"/>
            <w:gridSpan w:val="3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Услуги (Услуг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510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характеризующего качество оказания Услуги (Услуг) превышающее соответствующий показатель, определенный социальным сертификатом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487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превышающего стандарт оказания Услуги (Услуг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7</w:t>
            </w:r>
          </w:p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333A" w:rsidRPr="00203CD2">
        <w:tc>
          <w:tcPr>
            <w:tcW w:w="131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:rsidR="00A1333A" w:rsidRPr="00203CD2" w:rsidRDefault="000224FC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6" w:type="pct"/>
            <w:gridSpan w:val="2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1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34" w:type="pct"/>
            <w:gridSpan w:val="2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10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333A" w:rsidRPr="00203CD2">
        <w:tc>
          <w:tcPr>
            <w:tcW w:w="131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:rsidR="00A1333A" w:rsidRPr="00203CD2" w:rsidRDefault="000224FC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02" w:type="pct"/>
            <w:vAlign w:val="center"/>
          </w:tcPr>
          <w:p w:rsidR="00A1333A" w:rsidRPr="00203CD2" w:rsidRDefault="000224FC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471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:rsidR="00A1333A" w:rsidRPr="00203CD2" w:rsidRDefault="000224FC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90" w:type="pct"/>
            <w:vAlign w:val="center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10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333A" w:rsidRPr="00203CD2">
        <w:tc>
          <w:tcPr>
            <w:tcW w:w="131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333A" w:rsidRPr="00203CD2">
        <w:tc>
          <w:tcPr>
            <w:tcW w:w="131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3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оответствии с наименованием(</w:t>
      </w:r>
      <w:proofErr w:type="spellStart"/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ями</w:t>
      </w:r>
      <w:proofErr w:type="spellEnd"/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) муниципальной(</w:t>
      </w:r>
      <w:proofErr w:type="spellStart"/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proofErr w:type="spellEnd"/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) услуги (услуг) в социальной сфере (далее – Услуга (Услуги)), определенным(</w:t>
      </w:r>
      <w:proofErr w:type="spellStart"/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ыми</w:t>
      </w:r>
      <w:proofErr w:type="spellEnd"/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) пунктом 1.1 Договора об оказании муниципальных услуг в социальной сфере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4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размер оплаты, осуществляемой Потребителем услуг (законным представителем Потребителя услуг) за счет собственных средств, в соответствии с информацией о стоимости оказания Услуги (Услуги) в объеме, превышающем установленный социальным сертификатом объем оказания такой(их) Услуги (Услуг), определенной на основании нормативных затрат или цены (тарифа), указанных в подпунктах «з» и «и» пункта 5 Положения о структуре реестра исполнителей государственных (муниципальных) услуг в социальной сфере в соответствии с социальным сертификатом и порядка формирования информации, включаемой в такой реестр, утвержденной постановлением Правительства Российской Федерации от 13 февраля 2021 г. № 183 (далее – Положение), и (или) сверх установленного стандарта, в случае, если соответствующим нормативным правовым актом установлен стандарт оказания такой(их) услуги (Услуг), включенной в реестр исполнителей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5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оказания Услуги (Услуг) Потребителю услуг в объеме предоставления Услуги (Услуг), превышающем соответствующие показатели, определенные социальным сертификатом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6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показатели качества оказания Услуги (Услуг), оказываемой Потребителю услуг, превышают соответствующие показатели, включенные в реестр исполнителей в соответствии с подпунктом «г» пункта 5 Положения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7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оказание Услуги (Услуг) Потребителю услуг превышает стандарт оказания Услуги (Услуг).</w:t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1333A" w:rsidRPr="00203CD2">
          <w:footnotePr>
            <w:numStart w:val="13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CD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C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об оказании об оказании </w:t>
      </w:r>
      <w:r w:rsidRPr="00203C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муниципальных услуг в социальной сфере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CD2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 №____</w:t>
      </w:r>
    </w:p>
    <w:p w:rsidR="00A1333A" w:rsidRPr="00203CD2" w:rsidRDefault="00A1333A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1333A" w:rsidRPr="00203CD2" w:rsidRDefault="000224FC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03CD2">
        <w:rPr>
          <w:rFonts w:ascii="Times New Roman" w:hAnsi="Times New Roman" w:cs="Times New Roman"/>
          <w:sz w:val="28"/>
          <w:szCs w:val="28"/>
        </w:rPr>
        <w:t>Акт сдачи-приемки оказанных услуг</w:t>
      </w:r>
    </w:p>
    <w:p w:rsidR="00A1333A" w:rsidRPr="00203CD2" w:rsidRDefault="000224FC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03CD2">
        <w:rPr>
          <w:rFonts w:ascii="Times New Roman" w:hAnsi="Times New Roman" w:cs="Times New Roman"/>
          <w:sz w:val="28"/>
          <w:szCs w:val="28"/>
        </w:rPr>
        <w:t xml:space="preserve">«__» ______ ____ </w:t>
      </w:r>
      <w:r w:rsidRPr="00203CD2">
        <w:rPr>
          <w:rFonts w:ascii="Times New Roman" w:hAnsi="Times New Roman" w:cs="Times New Roman"/>
          <w:sz w:val="28"/>
          <w:szCs w:val="28"/>
        </w:rPr>
        <w:tab/>
      </w:r>
      <w:r w:rsidRPr="00203CD2">
        <w:rPr>
          <w:rFonts w:ascii="Times New Roman" w:hAnsi="Times New Roman" w:cs="Times New Roman"/>
          <w:sz w:val="28"/>
          <w:szCs w:val="28"/>
        </w:rPr>
        <w:tab/>
      </w:r>
      <w:r w:rsidRPr="00203CD2">
        <w:rPr>
          <w:rFonts w:ascii="Times New Roman" w:hAnsi="Times New Roman" w:cs="Times New Roman"/>
          <w:sz w:val="28"/>
          <w:szCs w:val="28"/>
        </w:rPr>
        <w:tab/>
      </w:r>
      <w:r w:rsidRPr="00203CD2">
        <w:rPr>
          <w:rFonts w:ascii="Times New Roman" w:hAnsi="Times New Roman" w:cs="Times New Roman"/>
          <w:sz w:val="28"/>
          <w:szCs w:val="28"/>
        </w:rPr>
        <w:tab/>
      </w:r>
      <w:r w:rsidRPr="00203CD2">
        <w:rPr>
          <w:rFonts w:ascii="Times New Roman" w:hAnsi="Times New Roman" w:cs="Times New Roman"/>
          <w:sz w:val="28"/>
          <w:szCs w:val="28"/>
        </w:rPr>
        <w:tab/>
      </w:r>
      <w:r w:rsidRPr="00203CD2">
        <w:rPr>
          <w:rFonts w:ascii="Times New Roman" w:hAnsi="Times New Roman" w:cs="Times New Roman"/>
          <w:sz w:val="28"/>
          <w:szCs w:val="28"/>
        </w:rPr>
        <w:tab/>
      </w:r>
      <w:r w:rsidRPr="00203CD2">
        <w:rPr>
          <w:rFonts w:ascii="Times New Roman" w:hAnsi="Times New Roman" w:cs="Times New Roman"/>
          <w:sz w:val="28"/>
          <w:szCs w:val="28"/>
        </w:rPr>
        <w:tab/>
      </w:r>
      <w:r w:rsidRPr="00203CD2">
        <w:rPr>
          <w:rFonts w:ascii="Times New Roman" w:hAnsi="Times New Roman" w:cs="Times New Roman"/>
          <w:sz w:val="28"/>
          <w:szCs w:val="28"/>
        </w:rPr>
        <w:tab/>
      </w:r>
      <w:r w:rsidRPr="00203CD2"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, фамилия, имя отчество (при наличии) индивидуального предпринимателя или физического лица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</w:t>
      </w:r>
      <w:proofErr w:type="spellStart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Исполнитель услуг", в лице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муниципальных услуг в социальной сфере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</w:t>
      </w:r>
      <w:proofErr w:type="spellStart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</w:t>
      </w: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муниципальных услуг в социальной сфере</w:t>
      </w: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 выдан социальный сертификат № __________________________,</w:t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ри наличии), наименование и реквизиты документа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</w:t>
      </w:r>
      <w:proofErr w:type="spellStart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Потребитель услуг", в лице___</w:t>
      </w: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 пункта 1 статьи 26/28 ГК РФ</w:t>
      </w: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,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</w:t>
      </w: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места жительства законного представителя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далее именуемые "Стороны",  составили  акт  о том, что оказанные Услуги удовлетворяют  требованиям Договора и надлежащим образом исполнены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казанных услуг: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 ______________________________________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, вид, уровень и (или) направленность образовательной программы: ____________________________________________________________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бразовательной программы: ____________________________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: _________________________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 оказания муниципальной услуги в социальной сфере согласно социальному сертификату: ________ часов/рублей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оказания муниципальной услуги в социальной сфере, превышающий соответствующий показатель, определенный социальным </w:t>
      </w:r>
      <w:proofErr w:type="gramStart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ом,:</w:t>
      </w:r>
      <w:proofErr w:type="gramEnd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 часов/рублей.</w:t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плате: _______________ рублей</w:t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5"/>
        <w:gridCol w:w="5100"/>
      </w:tblGrid>
      <w:tr w:rsidR="00A1333A" w:rsidRPr="00203CD2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A1333A" w:rsidRPr="00203CD2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A1333A" w:rsidRPr="00203CD2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17" w:history="1">
              <w:r w:rsidRPr="00203CD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A1333A" w:rsidRPr="00203CD2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203CD2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A1333A" w:rsidRPr="00203CD2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203CD2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203CD2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03CD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03CD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33A" w:rsidRPr="00203CD2" w:rsidRDefault="00A1333A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1333A" w:rsidRPr="00203CD2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№ 5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к Соглашению от ____________ № _____</w:t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тчет</w:t>
      </w:r>
      <w:r w:rsidRPr="00203C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03C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б исполнении соглашения</w:t>
      </w:r>
      <w:r w:rsidRPr="00203CD2">
        <w:rPr>
          <w:rFonts w:ascii="Times New Roman" w:hAnsi="Times New Roman" w:cs="Times New Roman"/>
          <w:b/>
          <w:bCs/>
          <w:sz w:val="28"/>
          <w:szCs w:val="28"/>
        </w:rPr>
        <w:t xml:space="preserve"> о финансовом </w:t>
      </w:r>
      <w:r>
        <w:rPr>
          <w:rFonts w:ascii="Times New Roman" w:hAnsi="Times New Roman" w:cs="Times New Roman"/>
          <w:b/>
          <w:bCs/>
          <w:sz w:val="28"/>
          <w:szCs w:val="28"/>
        </w:rPr>
        <w:t>обеспечении (возмещении)</w:t>
      </w:r>
      <w:r w:rsidRPr="00203CD2">
        <w:rPr>
          <w:rFonts w:ascii="Times New Roman" w:hAnsi="Times New Roman" w:cs="Times New Roman"/>
          <w:b/>
          <w:bCs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382" w:type="pct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6284"/>
        <w:gridCol w:w="1449"/>
        <w:gridCol w:w="1080"/>
      </w:tblGrid>
      <w:tr w:rsidR="00A1333A" w:rsidRPr="00203CD2">
        <w:trPr>
          <w:cantSplit/>
          <w:trHeight w:val="349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</w:tcPr>
          <w:p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862" w:type="pct"/>
            <w:tcBorders>
              <w:top w:val="nil"/>
              <w:left w:val="nil"/>
              <w:bottom w:val="nil"/>
              <w:right w:val="nil"/>
            </w:tcBorders>
          </w:tcPr>
          <w:p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</w:tcPr>
          <w:p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493" w:type="pct"/>
          </w:tcPr>
          <w:p w:rsidR="00A1333A" w:rsidRPr="00203CD2" w:rsidRDefault="000224FC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t>КОДЫ</w:t>
            </w:r>
          </w:p>
        </w:tc>
      </w:tr>
      <w:tr w:rsidR="00A1333A" w:rsidRPr="00203CD2">
        <w:trPr>
          <w:cantSplit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</w:tcPr>
          <w:p w:rsidR="00A1333A" w:rsidRPr="00203CD2" w:rsidRDefault="00A1333A">
            <w:pPr>
              <w:spacing w:after="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862" w:type="pct"/>
            <w:tcBorders>
              <w:top w:val="nil"/>
              <w:left w:val="nil"/>
              <w:bottom w:val="nil"/>
              <w:right w:val="nil"/>
            </w:tcBorders>
          </w:tcPr>
          <w:p w:rsidR="00A1333A" w:rsidRPr="00203CD2" w:rsidRDefault="000224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t>на «___» _____________ 20___ г.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</w:tcPr>
          <w:p w:rsidR="00A1333A" w:rsidRPr="00203CD2" w:rsidRDefault="000224FC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t>Дата</w:t>
            </w:r>
          </w:p>
        </w:tc>
        <w:tc>
          <w:tcPr>
            <w:tcW w:w="493" w:type="pct"/>
          </w:tcPr>
          <w:p w:rsidR="00A1333A" w:rsidRPr="00203CD2" w:rsidRDefault="00A1333A">
            <w:pPr>
              <w:spacing w:after="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A1333A" w:rsidRPr="00203CD2">
        <w:trPr>
          <w:cantSplit/>
          <w:trHeight w:val="746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</w:tcPr>
          <w:p w:rsidR="00A1333A" w:rsidRPr="00203CD2" w:rsidRDefault="000224FC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Наименование </w:t>
            </w: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 xml:space="preserve">Исполнителя </w:t>
            </w:r>
          </w:p>
        </w:tc>
        <w:tc>
          <w:tcPr>
            <w:tcW w:w="28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33A" w:rsidRPr="00203CD2" w:rsidRDefault="00A1333A">
            <w:pPr>
              <w:spacing w:after="160" w:line="240" w:lineRule="atLeast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</w:tcPr>
          <w:p w:rsidR="00A1333A" w:rsidRPr="00203CD2" w:rsidRDefault="000224FC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од по сводному </w:t>
            </w: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>реестру</w:t>
            </w:r>
          </w:p>
        </w:tc>
        <w:tc>
          <w:tcPr>
            <w:tcW w:w="493" w:type="pct"/>
          </w:tcPr>
          <w:p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A1333A" w:rsidRPr="00203CD2">
        <w:trPr>
          <w:cantSplit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</w:tcPr>
          <w:p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Cs w:val="23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03C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наименование юридического лица, фамилия, имя, </w:t>
            </w:r>
            <w:r w:rsidRPr="00203C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  <w:t xml:space="preserve">отчество (при наличии) индивидуального предпринимателя или </w:t>
            </w:r>
            <w:r w:rsidRPr="00203C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  <w:t>физического лица – производителя товаров, работ, услуг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</w:tcPr>
          <w:p w:rsidR="00A1333A" w:rsidRPr="00203CD2" w:rsidRDefault="000224FC">
            <w:pPr>
              <w:spacing w:after="160" w:line="240" w:lineRule="atLeast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t>по ОКПО</w:t>
            </w:r>
          </w:p>
        </w:tc>
        <w:tc>
          <w:tcPr>
            <w:tcW w:w="493" w:type="pct"/>
          </w:tcPr>
          <w:p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A1333A" w:rsidRPr="00203CD2">
        <w:trPr>
          <w:cantSplit/>
          <w:trHeight w:val="494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</w:tcPr>
          <w:p w:rsidR="00A1333A" w:rsidRPr="00203CD2" w:rsidRDefault="000224FC">
            <w:pPr>
              <w:spacing w:after="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Уполномоченный </w:t>
            </w: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>орган</w:t>
            </w:r>
          </w:p>
        </w:tc>
        <w:tc>
          <w:tcPr>
            <w:tcW w:w="28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</w:tcPr>
          <w:p w:rsidR="00A1333A" w:rsidRPr="00203CD2" w:rsidRDefault="000224FC">
            <w:pPr>
              <w:spacing w:after="160" w:line="240" w:lineRule="atLeast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t>глава БК</w:t>
            </w:r>
          </w:p>
        </w:tc>
        <w:tc>
          <w:tcPr>
            <w:tcW w:w="493" w:type="pct"/>
          </w:tcPr>
          <w:p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A1333A" w:rsidRPr="00203CD2">
        <w:trPr>
          <w:cantSplit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</w:tcPr>
          <w:p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03CD2">
              <w:rPr>
                <w:rFonts w:ascii="Times New Roman" w:eastAsia="Calibri" w:hAnsi="Times New Roman" w:cs="Times New Roman"/>
                <w:sz w:val="19"/>
                <w:szCs w:val="19"/>
              </w:rPr>
              <w:t>(наименование</w:t>
            </w:r>
            <w:r w:rsidRPr="00203C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полномоченного органа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</w:tcPr>
          <w:p w:rsidR="00A1333A" w:rsidRPr="00203CD2" w:rsidRDefault="00A1333A">
            <w:pPr>
              <w:spacing w:after="160" w:line="240" w:lineRule="atLeast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493" w:type="pct"/>
          </w:tcPr>
          <w:p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A1333A" w:rsidRPr="00203CD2">
        <w:trPr>
          <w:cantSplit/>
          <w:trHeight w:val="477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</w:tcPr>
          <w:p w:rsidR="00A1333A" w:rsidRPr="00203CD2" w:rsidRDefault="000224FC">
            <w:pPr>
              <w:spacing w:after="0" w:line="240" w:lineRule="atLeast"/>
              <w:rPr>
                <w:rFonts w:ascii="Times New Roman" w:eastAsia="Calibri" w:hAnsi="Times New Roman" w:cs="Times New Roman"/>
                <w:sz w:val="21"/>
                <w:szCs w:val="21"/>
                <w:vertAlign w:val="superscript"/>
              </w:rPr>
            </w:pP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Направление </w:t>
            </w: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>деятельности</w:t>
            </w:r>
            <w:r w:rsidRPr="00203CD2">
              <w:rPr>
                <w:rStyle w:val="a3"/>
                <w:rFonts w:ascii="Times New Roman" w:eastAsia="Calibri" w:hAnsi="Times New Roman" w:cs="Times New Roman"/>
                <w:sz w:val="21"/>
                <w:szCs w:val="21"/>
              </w:rPr>
              <w:footnoteReference w:id="23"/>
            </w:r>
          </w:p>
        </w:tc>
        <w:tc>
          <w:tcPr>
            <w:tcW w:w="28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33A" w:rsidRPr="00203CD2" w:rsidRDefault="00A1333A">
            <w:pPr>
              <w:spacing w:after="0" w:line="240" w:lineRule="atLeast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</w:tcPr>
          <w:p w:rsidR="00A1333A" w:rsidRPr="00203CD2" w:rsidRDefault="00A1333A">
            <w:pPr>
              <w:spacing w:after="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493" w:type="pct"/>
          </w:tcPr>
          <w:p w:rsidR="00A1333A" w:rsidRPr="00203CD2" w:rsidRDefault="00A1333A">
            <w:pPr>
              <w:spacing w:after="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A1333A" w:rsidRPr="00203CD2">
        <w:trPr>
          <w:cantSplit/>
          <w:trHeight w:val="284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</w:tcPr>
          <w:p w:rsidR="00A1333A" w:rsidRPr="00203CD2" w:rsidRDefault="000224FC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  <w:vertAlign w:val="superscript"/>
              </w:rPr>
            </w:pP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t>Периодичность</w:t>
            </w:r>
            <w:r w:rsidRPr="00203CD2">
              <w:rPr>
                <w:rStyle w:val="a3"/>
                <w:rFonts w:ascii="Times New Roman" w:eastAsia="Calibri" w:hAnsi="Times New Roman" w:cs="Times New Roman"/>
                <w:sz w:val="21"/>
                <w:szCs w:val="21"/>
              </w:rPr>
              <w:footnoteReference w:id="24"/>
            </w:r>
          </w:p>
        </w:tc>
        <w:tc>
          <w:tcPr>
            <w:tcW w:w="28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</w:tcPr>
          <w:p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493" w:type="pct"/>
          </w:tcPr>
          <w:p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:rsidR="00A1333A" w:rsidRPr="00203CD2" w:rsidRDefault="00A1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1333A" w:rsidRPr="00203CD2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1333A" w:rsidRPr="00203CD2" w:rsidRDefault="00022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фактических показателях, характеризующих объем и качество оказания муниципальной услуги на «___» ________20____ год</w:t>
      </w:r>
    </w:p>
    <w:p w:rsidR="00A1333A" w:rsidRPr="00203CD2" w:rsidRDefault="00A1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1194"/>
        <w:gridCol w:w="793"/>
        <w:gridCol w:w="1034"/>
        <w:gridCol w:w="1124"/>
        <w:gridCol w:w="1144"/>
        <w:gridCol w:w="793"/>
        <w:gridCol w:w="1163"/>
        <w:gridCol w:w="649"/>
        <w:gridCol w:w="670"/>
        <w:gridCol w:w="1491"/>
        <w:gridCol w:w="1491"/>
        <w:gridCol w:w="1163"/>
        <w:gridCol w:w="649"/>
        <w:gridCol w:w="670"/>
        <w:gridCol w:w="1491"/>
        <w:gridCol w:w="1491"/>
        <w:gridCol w:w="1491"/>
        <w:gridCol w:w="1491"/>
        <w:gridCol w:w="1050"/>
      </w:tblGrid>
      <w:tr w:rsidR="00A1333A" w:rsidRPr="00203CD2"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 xml:space="preserve">Уникальный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 xml:space="preserve">номер реестровой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>записи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Наименование Услуги (Услуг)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Условия (формы) оказания Услуги (Услуг)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Содержание Услуги (Услуг)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 xml:space="preserve"> 1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Катего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softHyphen/>
              <w:t>рии потребителей Услуги (Услуг)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before="240"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Год определения Исполнителя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Место оказания  Услуги (Услуг)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Показатель, характеризующий качество оказания Услуги (Услуг)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 xml:space="preserve">Значение фактического показателя, характеризующего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>качество оказания Услуги (Услуг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Фактичес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softHyphen/>
              <w:t>кое откло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softHyphen/>
              <w:t xml:space="preserve">нение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>от показа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softHyphen/>
              <w:t>теля, характеризующего качество оказания Услуги (Услуг)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  <w:vertAlign w:val="superscript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Показатель, характеризующий объем оказания Услуги (Услуг)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 xml:space="preserve">Значение фактического показателя,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>характеризующего объем оказания Услуги (Услуг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 xml:space="preserve">Фактическое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 xml:space="preserve">отклонение от показателя, характеризующего объем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>оказания Услуги (Услуг)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 xml:space="preserve">Отклонение, превышающее предельные допустимые возможные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 xml:space="preserve">отклонения от показателя,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>характеризующего качество оказания Услуги (Услуг)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5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 xml:space="preserve">Отклонение, превышающее предельные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 xml:space="preserve">допустимые возможные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 xml:space="preserve">отклонения от показателя,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>характеризующего объем оказания Услуги (Услуг)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6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Причина превышения</w:t>
            </w:r>
          </w:p>
        </w:tc>
      </w:tr>
      <w:tr w:rsidR="00A1333A" w:rsidRPr="00203CD2"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наименование показателя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 xml:space="preserve">единица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>измерения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наименование показателя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 xml:space="preserve">единица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>измерения</w:t>
            </w: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A1333A" w:rsidRPr="00203CD2">
        <w:trPr>
          <w:trHeight w:val="1038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наиме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softHyphen/>
              <w:t>нова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softHyphen/>
              <w:t>ние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код по ОКЕИ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наиме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softHyphen/>
              <w:t>нова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softHyphen/>
              <w:t>ние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Код по ОКЕИ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A1333A" w:rsidRPr="00203CD2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1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1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1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1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1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1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1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19</w:t>
            </w:r>
          </w:p>
        </w:tc>
      </w:tr>
      <w:tr w:rsidR="00A1333A" w:rsidRPr="00203CD2">
        <w:trPr>
          <w:trHeight w:val="139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</w:tr>
      <w:tr w:rsidR="00A1333A" w:rsidRPr="00203CD2">
        <w:trPr>
          <w:trHeight w:val="188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</w:tr>
      <w:tr w:rsidR="00A1333A" w:rsidRPr="00203CD2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</w:tr>
      <w:tr w:rsidR="00A1333A" w:rsidRPr="00203CD2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</w:tr>
      <w:tr w:rsidR="00A1333A" w:rsidRPr="00203CD2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</w:tr>
      <w:tr w:rsidR="00A1333A" w:rsidRPr="00203CD2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</w:tr>
      <w:tr w:rsidR="00A1333A" w:rsidRPr="00203CD2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</w:tr>
      <w:tr w:rsidR="00A1333A" w:rsidRPr="00203CD2">
        <w:trPr>
          <w:trHeight w:val="193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</w:tr>
    </w:tbl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333A" w:rsidRPr="00203CD2" w:rsidRDefault="000224FC">
      <w:pPr>
        <w:spacing w:after="0" w:line="240" w:lineRule="atLeast"/>
        <w:rPr>
          <w:rFonts w:ascii="Times New Roman" w:eastAsia="Calibri" w:hAnsi="Times New Roman" w:cs="Times New Roman"/>
          <w:sz w:val="28"/>
          <w:szCs w:val="26"/>
        </w:rPr>
      </w:pPr>
      <w:r w:rsidRPr="00203CD2">
        <w:rPr>
          <w:rFonts w:ascii="Times New Roman" w:eastAsia="Calibri" w:hAnsi="Times New Roman" w:cs="Times New Roman"/>
          <w:sz w:val="28"/>
          <w:szCs w:val="26"/>
        </w:rPr>
        <w:t xml:space="preserve">Руководитель                              _____________________    ___________________    _____________________ </w:t>
      </w:r>
    </w:p>
    <w:p w:rsidR="00A1333A" w:rsidRPr="00203CD2" w:rsidRDefault="000224FC">
      <w:pPr>
        <w:spacing w:after="0" w:line="240" w:lineRule="atLeast"/>
        <w:rPr>
          <w:rFonts w:ascii="Times New Roman" w:eastAsia="Calibri" w:hAnsi="Times New Roman" w:cs="Times New Roman"/>
          <w:sz w:val="28"/>
          <w:szCs w:val="26"/>
        </w:rPr>
      </w:pPr>
      <w:r w:rsidRPr="00203CD2">
        <w:rPr>
          <w:rFonts w:ascii="Times New Roman" w:eastAsia="Calibri" w:hAnsi="Times New Roman" w:cs="Times New Roman"/>
          <w:sz w:val="28"/>
          <w:szCs w:val="26"/>
        </w:rPr>
        <w:t>(уполномоченное лицо)                           (должность)                (подпись)                    (расшифровка подписи)</w:t>
      </w:r>
    </w:p>
    <w:p w:rsidR="00A1333A" w:rsidRPr="00203CD2" w:rsidRDefault="000224FC">
      <w:pPr>
        <w:spacing w:after="0" w:line="240" w:lineRule="atLeast"/>
        <w:rPr>
          <w:rFonts w:ascii="Times New Roman" w:eastAsia="Calibri" w:hAnsi="Times New Roman" w:cs="Times New Roman"/>
          <w:sz w:val="28"/>
          <w:szCs w:val="26"/>
        </w:rPr>
      </w:pPr>
      <w:r w:rsidRPr="00203CD2">
        <w:rPr>
          <w:rFonts w:ascii="Times New Roman" w:eastAsia="Calibri" w:hAnsi="Times New Roman" w:cs="Times New Roman"/>
          <w:sz w:val="28"/>
          <w:szCs w:val="26"/>
        </w:rPr>
        <w:t>«____» ____________ 20____ г.</w:t>
      </w:r>
    </w:p>
    <w:p w:rsidR="00A1333A" w:rsidRPr="00203CD2" w:rsidRDefault="000224FC">
      <w:pPr>
        <w:spacing w:after="0" w:line="240" w:lineRule="atLeast"/>
        <w:ind w:firstLine="709"/>
        <w:rPr>
          <w:rFonts w:ascii="Times New Roman" w:eastAsia="Calibri" w:hAnsi="Times New Roman" w:cs="Times New Roman"/>
          <w:sz w:val="28"/>
          <w:szCs w:val="26"/>
        </w:rPr>
      </w:pPr>
      <w:r w:rsidRPr="00203CD2">
        <w:rPr>
          <w:rFonts w:ascii="Times New Roman" w:eastAsia="Calibri" w:hAnsi="Times New Roman" w:cs="Times New Roman"/>
          <w:sz w:val="28"/>
          <w:szCs w:val="26"/>
        </w:rPr>
        <w:t>___________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еляется как разница з</w:t>
      </w:r>
      <w:r w:rsidRPr="00203CD2">
        <w:rPr>
          <w:rFonts w:ascii="Times New Roman" w:eastAsia="Calibri" w:hAnsi="Times New Roman" w:cs="Times New Roman"/>
          <w:sz w:val="20"/>
          <w:szCs w:val="20"/>
        </w:rPr>
        <w:t xml:space="preserve">начения фактического показателя, характеризующего качество оказания Услуги (Услуг),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ключенного в отчет об исполнении Соглашения (далее – Отчет) и значения показателя, характеризующего качество оказания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Услуги (Услуг), включенного в условия оказания Услуги (Услуг)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4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еляется: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к разница з</w:t>
      </w:r>
      <w:r w:rsidRPr="00203CD2">
        <w:rPr>
          <w:rFonts w:ascii="Times New Roman" w:eastAsia="Calibri" w:hAnsi="Times New Roman" w:cs="Times New Roman"/>
          <w:sz w:val="20"/>
          <w:szCs w:val="20"/>
        </w:rPr>
        <w:t xml:space="preserve">начения фактического показателя, характеризующего объем оказания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уги (Услуг), включенного в Отчет, и значения показателя, характеризующего объем оказания Услуги (Услуг), включенного в условия оказания Услуги (Услуг) в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лучае, предусмотренном пунктом 2 части 6 статьи 9 Федерального закона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 разница з</w:t>
      </w:r>
      <w:r w:rsidRPr="00203CD2">
        <w:rPr>
          <w:rFonts w:ascii="Times New Roman" w:eastAsia="Calibri" w:hAnsi="Times New Roman" w:cs="Times New Roman"/>
          <w:sz w:val="20"/>
          <w:szCs w:val="20"/>
        </w:rPr>
        <w:t xml:space="preserve">начения фактического показателя, характеризующего объем оказания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уги (Услуг), включенного в Отчет, и значения показателя, характеризующего объем оказания Услуги (услуг), включенного в расчет размера субсидии на оплату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соглашения о финансовом обеспечении (возмещении) затрат, связанных с оказанием государственных услуг в социальной сфере, отнесенных к полномочиям </w:t>
      </w:r>
      <w:r w:rsidRPr="00203CD2">
        <w:rPr>
          <w:rFonts w:ascii="Times New Roman" w:hAnsi="Times New Roman" w:cs="Times New Roman"/>
          <w:sz w:val="20"/>
          <w:szCs w:val="20"/>
        </w:rPr>
        <w:t>органов местного самоуправления муниципального образования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соответствии с социальным сертификатом на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получение такой государственной услуги в социальной сфере, в случае предоставления исполнителем государственных услуг в социальной сфере, отнесенных к полномочиям федеральных органов государственной власти, социального сертификата на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получение государственной услуги в социальной сфере, отнесенной к полномочиям органов местного самоуправления, в Уполномоченный орган или без предоставления социального сертификата на получение государственной услуги в социальной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фере, отнесенной к полномочиям федеральных органов государственной власти, в соответствии с частью 12 статьи 20 Федерального закона в случае, предусмотренном пунктом 1 части 6 статьи 9 Федерального закона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5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ределяется как разница фактического отклонения от показателя, характеризующего качество оказания Услуги (Услуг), включенного в Отчет и допустимого возможного отклонения от показателя, характеризующего качество оказания Услуги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Услуг), включенного в условия оказания Услуги (Услуг)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position w:val="6"/>
          <w:sz w:val="20"/>
          <w:szCs w:val="20"/>
        </w:rPr>
        <w:sectPr w:rsidR="00A1333A" w:rsidRPr="00203CD2">
          <w:endnotePr>
            <w:numFmt w:val="decimal"/>
            <w:numRestart w:val="eachSect"/>
          </w:endnotePr>
          <w:pgSz w:w="23811" w:h="16838" w:orient="landscape"/>
          <w:pgMar w:top="1134" w:right="567" w:bottom="1134" w:left="1134" w:header="709" w:footer="709" w:gutter="0"/>
          <w:pgNumType w:start="2"/>
          <w:cols w:space="708"/>
          <w:docGrid w:linePitch="360"/>
        </w:sect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6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ется как разница ф</w:t>
      </w:r>
      <w:r w:rsidRPr="00203CD2">
        <w:rPr>
          <w:rFonts w:ascii="Times New Roman" w:eastAsia="Calibri" w:hAnsi="Times New Roman" w:cs="Times New Roman"/>
          <w:sz w:val="20"/>
          <w:szCs w:val="20"/>
        </w:rPr>
        <w:t xml:space="preserve">актического отклонения от показателя, характеризующего объем оказания Услуги (Услуг), включенного в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, и допустимого возможного отклонения от показателя, характеризующего объем оказания Услуги (Услуг), включенного в Условия оказания Услуги (Услуг)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2" w:name="Par2292"/>
      <w:bookmarkEnd w:id="42"/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№ 6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к Соглашению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_____ № _____</w:t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>Типовая форма</w:t>
      </w:r>
      <w:r w:rsidRPr="00203CD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203CD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  <w:t>Дополнительного соглашения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 Соглашению</w:t>
      </w:r>
      <w:r w:rsidRPr="00203CD2">
        <w:rPr>
          <w:rFonts w:ascii="Times New Roman" w:hAnsi="Times New Roman" w:cs="Times New Roman"/>
          <w:b/>
          <w:bCs/>
          <w:sz w:val="28"/>
          <w:szCs w:val="28"/>
        </w:rPr>
        <w:t xml:space="preserve"> о финансовом </w:t>
      </w:r>
      <w:r>
        <w:rPr>
          <w:rFonts w:ascii="Times New Roman" w:hAnsi="Times New Roman" w:cs="Times New Roman"/>
          <w:b/>
          <w:bCs/>
          <w:sz w:val="28"/>
          <w:szCs w:val="28"/>
        </w:rPr>
        <w:t>обеспечении (возмещении)</w:t>
      </w:r>
      <w:r w:rsidRPr="00203CD2">
        <w:rPr>
          <w:rFonts w:ascii="Times New Roman" w:hAnsi="Times New Roman" w:cs="Times New Roman"/>
          <w:b/>
          <w:bCs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от «__» _______ № ___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г. _________________________________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заключения соглашения)</w:t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4"/>
          <w:szCs w:val="20"/>
          <w:lang w:eastAsia="ru-RU"/>
        </w:rPr>
      </w:pP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«__» _______________________ 20__ г.                                     № ____________________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0"/>
          <w:lang w:eastAsia="ru-RU"/>
        </w:rPr>
        <w:footnoteReference w:id="25"/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(дата заключения соглашения)                                                                                                  (номер соглашения)</w:t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_____________________________________________________,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олномоченного органа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торому как получателю средств местного бюджета доведены лимиты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бюджетных обязательств на предоставление субсидий юридическим лицам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(за исключением муниципальных учреждений, учрежденных ________________________________________________________), индивидуальным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(наименование муниципального образования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принимателям в целях финансового обеспечения исполнения муниципального социального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заказа на оказание муниципальной услуги в социальной сфере «Реализация дополнительных общеразвивающих программ», именуемый в дальнейшем «Уполномоченный орган», в лице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именование должности, а также фамилия, имя, отчество (при наличии) руководителя Уполномоченного органа (уполномоченного им лица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действующего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сновании _______________________________________________,</w:t>
      </w:r>
    </w:p>
    <w:p w:rsidR="00A1333A" w:rsidRPr="00203CD2" w:rsidRDefault="000224FC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 xml:space="preserve">(реквизиты учредительного документа (положения) Уполномоченного органа, </w:t>
      </w:r>
      <w:r w:rsidRPr="00203CD2">
        <w:rPr>
          <w:rFonts w:ascii="Times New Roman" w:hAnsi="Times New Roman" w:cs="Times New Roman"/>
          <w:sz w:val="20"/>
          <w:szCs w:val="20"/>
        </w:rPr>
        <w:br/>
        <w:t>доверенности, приказа или иного документа, удостоверяющего полномочия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и ______________________________________________________________________,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муниципальных учреждений, учрежденных муниципальным образованием), фамилия, имя, отчество (при наличии) индивидуального предпринимателя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менуемое в дальнейшем «Исполнитель», в лице </w:t>
      </w: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должности, а также фамилия, имя,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тчество (при наличии) руководителя Исполнителя (уполномоченного им лица), фамилия, имя, отчество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при наличии) индивидуального предпринимателя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действующего на основании</w:t>
      </w: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1333A" w:rsidRPr="00203CD2" w:rsidRDefault="000224FC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>(реквизиты учредительного документа юридического лица, свидетельства о государственной регистрации индивидуального предпринимателя, доверенности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именуемые «Стороны», в соответствии с </w:t>
      </w:r>
      <w:hyperlink w:anchor="Par267" w:tooltip="7.5. Изменение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 &lt;29&gt;." w:history="1">
        <w:r w:rsidRPr="00203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7.</w:t>
        </w:r>
      </w:hyperlink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глашения </w:t>
      </w:r>
      <w:r w:rsidRPr="00203CD2">
        <w:rPr>
          <w:rFonts w:ascii="Times New Roman" w:hAnsi="Times New Roman" w:cs="Times New Roman"/>
          <w:sz w:val="28"/>
          <w:szCs w:val="28"/>
        </w:rPr>
        <w:t xml:space="preserve">о финансовом </w:t>
      </w:r>
      <w:r>
        <w:rPr>
          <w:rFonts w:ascii="Times New Roman" w:hAnsi="Times New Roman" w:cs="Times New Roman"/>
          <w:sz w:val="28"/>
          <w:szCs w:val="28"/>
        </w:rPr>
        <w:t>обеспечении (возмещении)</w:t>
      </w:r>
      <w:r w:rsidRPr="00203CD2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«__» ______________ №____ (далее – Соглашение) заключили настоящее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полнительное соглашение к Соглашению о нижеследующем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Соглашение следующие изменения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6"/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 </w:t>
      </w:r>
      <w:hyperlink w:anchor="Par56" w:tooltip="    ______________________________________________________________________," w:history="1">
        <w:r w:rsidRPr="00203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амбуле</w:t>
        </w:r>
      </w:hyperlink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лова «______________________________________»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менить словами «____________________________________________________»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 </w:t>
      </w:r>
      <w:hyperlink w:anchor="Par103" w:tooltip="I. Предмет Соглашения" w:history="1">
        <w:r w:rsidRPr="00203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 I</w:t>
        </w:r>
      </w:hyperlink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 пункт ____________________________ изложить в следующей редакции: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______________________________________________________________________»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(текст пункта в новой редакции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1.2.2. дополнить пунктом ____ следующего содержания: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___________________________________________________________________»;</w:t>
      </w:r>
    </w:p>
    <w:p w:rsidR="00A1333A" w:rsidRPr="00203CD2" w:rsidRDefault="00022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203CD2">
        <w:rPr>
          <w:rFonts w:ascii="Times New Roman" w:hAnsi="Times New Roman" w:cs="Times New Roman"/>
          <w:sz w:val="20"/>
          <w:szCs w:val="20"/>
        </w:rPr>
        <w:t>(текст пункта)</w:t>
      </w:r>
    </w:p>
    <w:p w:rsidR="00A1333A" w:rsidRPr="00203CD2" w:rsidRDefault="000224F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CD2">
        <w:rPr>
          <w:rFonts w:ascii="Times New Roman" w:eastAsia="Calibri" w:hAnsi="Times New Roman" w:cs="Times New Roman"/>
          <w:sz w:val="28"/>
          <w:szCs w:val="28"/>
        </w:rPr>
        <w:t>1.3. в</w:t>
      </w:r>
      <w:hyperlink w:anchor="Par109" w:tooltip="II. Порядок, условия предоставления Субсидии и финансовое" w:history="1">
        <w:r w:rsidRPr="00203CD2">
          <w:rPr>
            <w:rFonts w:ascii="Times New Roman" w:eastAsia="Calibri" w:hAnsi="Times New Roman" w:cs="Times New Roman"/>
            <w:sz w:val="28"/>
            <w:szCs w:val="28"/>
          </w:rPr>
          <w:t xml:space="preserve"> разделе II</w:t>
        </w:r>
      </w:hyperlink>
      <w:r w:rsidRPr="00203CD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Calibri" w:hAnsi="Times New Roman" w:cs="Times New Roman"/>
          <w:sz w:val="28"/>
          <w:szCs w:val="28"/>
        </w:rPr>
        <w:t xml:space="preserve">1.3.1.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____ изложить в следующей редакции: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_______________________________________________________________»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(текст пункта в новой редакции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1.3.2. дополнить пунктом ____ следующего содержания: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___________________________________________________________________»:</w:t>
      </w:r>
    </w:p>
    <w:p w:rsidR="00A1333A" w:rsidRPr="00203CD2" w:rsidRDefault="00022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>(текст пункта)</w:t>
      </w:r>
    </w:p>
    <w:p w:rsidR="00A1333A" w:rsidRPr="00203CD2" w:rsidRDefault="000224F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CD2">
        <w:rPr>
          <w:rFonts w:ascii="Times New Roman" w:eastAsia="Calibri" w:hAnsi="Times New Roman" w:cs="Times New Roman"/>
          <w:sz w:val="28"/>
          <w:szCs w:val="28"/>
        </w:rPr>
        <w:t>1.4. в</w:t>
      </w:r>
      <w:hyperlink w:anchor="Par127" w:tooltip="III. Порядок перечисления Субсидии" w:history="1">
        <w:r w:rsidRPr="00203CD2">
          <w:rPr>
            <w:rFonts w:ascii="Times New Roman" w:eastAsia="Calibri" w:hAnsi="Times New Roman" w:cs="Times New Roman"/>
            <w:sz w:val="28"/>
            <w:szCs w:val="28"/>
          </w:rPr>
          <w:t xml:space="preserve"> разделе III</w:t>
        </w:r>
      </w:hyperlink>
      <w:r w:rsidRPr="00203CD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Calibri" w:hAnsi="Times New Roman" w:cs="Times New Roman"/>
          <w:sz w:val="28"/>
          <w:szCs w:val="28"/>
        </w:rPr>
        <w:t xml:space="preserve">1.4.1.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___________________________ изложить в следующей редакции: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______________________________________________________________________»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8"/>
          <w:lang w:eastAsia="ru-RU"/>
        </w:rPr>
        <w:t>(текст пункта в новой редакции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1.4.2. дополнить пунктом ____ следующего содержания: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___________________________________________________________________»;</w:t>
      </w:r>
    </w:p>
    <w:p w:rsidR="00A1333A" w:rsidRPr="00203CD2" w:rsidRDefault="00022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>(текст пункта)</w:t>
      </w:r>
    </w:p>
    <w:p w:rsidR="00A1333A" w:rsidRPr="00203CD2" w:rsidRDefault="000224F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CD2">
        <w:rPr>
          <w:rFonts w:ascii="Times New Roman" w:eastAsia="Calibri" w:hAnsi="Times New Roman" w:cs="Times New Roman"/>
          <w:sz w:val="28"/>
          <w:szCs w:val="28"/>
        </w:rPr>
        <w:t>1.5. в</w:t>
      </w:r>
      <w:hyperlink w:anchor="Par127" w:tooltip="III. Порядок перечисления Субсидии" w:history="1">
        <w:r w:rsidRPr="00203CD2">
          <w:rPr>
            <w:rFonts w:ascii="Times New Roman" w:eastAsia="Calibri" w:hAnsi="Times New Roman" w:cs="Times New Roman"/>
            <w:sz w:val="28"/>
            <w:szCs w:val="28"/>
          </w:rPr>
          <w:t xml:space="preserve"> разделе I</w:t>
        </w:r>
      </w:hyperlink>
      <w:r w:rsidRPr="00203CD2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203CD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Calibri" w:hAnsi="Times New Roman" w:cs="Times New Roman"/>
          <w:sz w:val="28"/>
          <w:szCs w:val="28"/>
        </w:rPr>
        <w:t xml:space="preserve">1.5.1.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____________________________ изложить в следующей редакции: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__________________________»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(текст пункта в новой редакции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1.5.2. дополнить пунктом ____ следующего содержания: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«______________________________________________________________________»;</w:t>
      </w:r>
    </w:p>
    <w:p w:rsidR="00A1333A" w:rsidRPr="00203CD2" w:rsidRDefault="00022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>(текст пункта)</w:t>
      </w:r>
    </w:p>
    <w:p w:rsidR="00A1333A" w:rsidRPr="00203CD2" w:rsidRDefault="000224F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CD2">
        <w:rPr>
          <w:rFonts w:ascii="Times New Roman" w:eastAsia="Calibri" w:hAnsi="Times New Roman" w:cs="Times New Roman"/>
          <w:sz w:val="28"/>
          <w:szCs w:val="28"/>
        </w:rPr>
        <w:t xml:space="preserve">1.6. в </w:t>
      </w:r>
      <w:hyperlink w:anchor="Par127" w:tooltip="III. Порядок перечисления Субсидии" w:history="1">
        <w:r w:rsidRPr="00203CD2">
          <w:rPr>
            <w:rFonts w:ascii="Times New Roman" w:eastAsia="Calibri" w:hAnsi="Times New Roman" w:cs="Times New Roman"/>
            <w:sz w:val="28"/>
            <w:szCs w:val="28"/>
          </w:rPr>
          <w:t xml:space="preserve">разделе </w:t>
        </w:r>
      </w:hyperlink>
      <w:r w:rsidRPr="00203CD2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203CD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Calibri" w:hAnsi="Times New Roman" w:cs="Times New Roman"/>
          <w:sz w:val="28"/>
          <w:szCs w:val="28"/>
        </w:rPr>
        <w:t xml:space="preserve">1.6.1.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____________________________ изложить в следующей редакции: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_______________________________________________________________»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текст пункта в новой редакции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1.6.2. дополнить пунктом ____ следующего содержания: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___________________________________________________________________»;</w:t>
      </w:r>
    </w:p>
    <w:p w:rsidR="00A1333A" w:rsidRPr="00203CD2" w:rsidRDefault="00022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>(текст пункта)</w:t>
      </w:r>
    </w:p>
    <w:p w:rsidR="00A1333A" w:rsidRPr="00203CD2" w:rsidRDefault="000224F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CD2">
        <w:rPr>
          <w:rFonts w:ascii="Times New Roman" w:eastAsia="Calibri" w:hAnsi="Times New Roman" w:cs="Times New Roman"/>
          <w:sz w:val="28"/>
          <w:szCs w:val="28"/>
        </w:rPr>
        <w:t>1.7. в</w:t>
      </w:r>
      <w:hyperlink w:anchor="Par127" w:tooltip="III. Порядок перечисления Субсидии" w:history="1">
        <w:r w:rsidRPr="00203CD2">
          <w:rPr>
            <w:rFonts w:ascii="Times New Roman" w:eastAsia="Calibri" w:hAnsi="Times New Roman" w:cs="Times New Roman"/>
            <w:sz w:val="28"/>
            <w:szCs w:val="28"/>
          </w:rPr>
          <w:t xml:space="preserve"> разделе </w:t>
        </w:r>
      </w:hyperlink>
      <w:r w:rsidRPr="00203CD2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203CD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Calibri" w:hAnsi="Times New Roman" w:cs="Times New Roman"/>
          <w:sz w:val="28"/>
          <w:szCs w:val="28"/>
        </w:rPr>
        <w:t xml:space="preserve">1.7.1.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____________________________ изложить в следующей редакции: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_______________________________________________________________»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8"/>
          <w:lang w:eastAsia="ru-RU"/>
        </w:rPr>
        <w:t>(текст пункта в новой редакции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1.7.2. дополнить пунктом ____ следующего содержания: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___________________________________________________________________»;</w:t>
      </w:r>
    </w:p>
    <w:p w:rsidR="00A1333A" w:rsidRPr="00203CD2" w:rsidRDefault="00022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>(текст пункта)</w:t>
      </w:r>
    </w:p>
    <w:p w:rsidR="00A1333A" w:rsidRPr="00203CD2" w:rsidRDefault="000224F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CD2">
        <w:rPr>
          <w:rFonts w:ascii="Times New Roman" w:eastAsia="Calibri" w:hAnsi="Times New Roman" w:cs="Times New Roman"/>
          <w:sz w:val="28"/>
          <w:szCs w:val="28"/>
        </w:rPr>
        <w:t>1.8. в</w:t>
      </w:r>
      <w:hyperlink w:anchor="Par127" w:tooltip="III. Порядок перечисления Субсидии" w:history="1">
        <w:r w:rsidRPr="00203CD2">
          <w:rPr>
            <w:rFonts w:ascii="Times New Roman" w:eastAsia="Calibri" w:hAnsi="Times New Roman" w:cs="Times New Roman"/>
            <w:sz w:val="28"/>
            <w:szCs w:val="28"/>
          </w:rPr>
          <w:t xml:space="preserve"> разделе </w:t>
        </w:r>
      </w:hyperlink>
      <w:r w:rsidRPr="00203CD2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203CD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Calibri" w:hAnsi="Times New Roman" w:cs="Times New Roman"/>
          <w:sz w:val="28"/>
          <w:szCs w:val="28"/>
        </w:rPr>
        <w:t xml:space="preserve">1.8.1.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____________________________ изложить в следующей редакции: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_______________________________________________________________»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8"/>
          <w:lang w:eastAsia="ru-RU"/>
        </w:rPr>
        <w:t>(текст пункта в новой редакции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1.8.2. дополнить пунктом ____ следующего содержания: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___________________________________________________________________»;</w:t>
      </w:r>
    </w:p>
    <w:p w:rsidR="00A1333A" w:rsidRPr="00203CD2" w:rsidRDefault="00022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>(текст пункта)</w:t>
      </w:r>
    </w:p>
    <w:p w:rsidR="00A1333A" w:rsidRPr="00203CD2" w:rsidRDefault="000224F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03CD2">
        <w:rPr>
          <w:rFonts w:ascii="Times New Roman" w:eastAsia="Calibri" w:hAnsi="Times New Roman" w:cs="Times New Roman"/>
          <w:sz w:val="28"/>
        </w:rPr>
        <w:t xml:space="preserve">1.9. раздел </w:t>
      </w:r>
      <w:r w:rsidRPr="00203CD2">
        <w:rPr>
          <w:rFonts w:ascii="Times New Roman" w:eastAsia="Calibri" w:hAnsi="Times New Roman" w:cs="Times New Roman"/>
          <w:sz w:val="28"/>
          <w:lang w:val="en-US"/>
        </w:rPr>
        <w:t>VIII</w:t>
      </w:r>
      <w:r w:rsidRPr="00203CD2">
        <w:rPr>
          <w:rFonts w:ascii="Times New Roman" w:eastAsia="Calibri" w:hAnsi="Times New Roman" w:cs="Times New Roman"/>
          <w:sz w:val="28"/>
        </w:rPr>
        <w:t xml:space="preserve"> изложить в следующей редакции:</w:t>
      </w:r>
    </w:p>
    <w:p w:rsidR="00A1333A" w:rsidRPr="00203CD2" w:rsidRDefault="00A1333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«VIII. Платежные реквизиты Сторон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27"/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7"/>
        <w:gridCol w:w="5098"/>
      </w:tblGrid>
      <w:tr w:rsidR="00A1333A" w:rsidRPr="00203CD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и сокращенное (при наличии)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именование Уполномоченного органа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и сокращенное (при наличии)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именование Исполнителя 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</w:tc>
      </w:tr>
      <w:tr w:rsidR="00A1333A" w:rsidRPr="00203CD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_______________________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(Уполномоченного органа)</w:t>
            </w:r>
          </w:p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государственный регистрационный номер, </w:t>
            </w:r>
            <w:hyperlink r:id="rId18" w:history="1">
              <w:r w:rsidRPr="00203CD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</w:t>
              </w:r>
            </w:hyperlink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щероссийскому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лассификатору территорий муниципальных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сполнителя </w:t>
            </w:r>
          </w:p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государственный регистрационный номер, </w:t>
            </w:r>
            <w:hyperlink r:id="rId19" w:history="1">
              <w:r w:rsidRPr="00203CD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</w:t>
              </w:r>
            </w:hyperlink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щероссийскому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лассификатору территорий муниципальных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й</w:t>
            </w:r>
          </w:p>
        </w:tc>
      </w:tr>
      <w:tr w:rsidR="00A1333A" w:rsidRPr="00203CD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/адрес:</w:t>
            </w:r>
          </w:p>
        </w:tc>
      </w:tr>
      <w:tr w:rsidR="00A1333A" w:rsidRPr="00203CD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203CD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огоплательщика/код причины постановки на у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огоплательщика/код причины постановки на учет</w:t>
            </w:r>
          </w:p>
        </w:tc>
      </w:tr>
      <w:tr w:rsidR="00A1333A" w:rsidRPr="00203CD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место нахождения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рриториального органа Федерального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значейства, в котором открыт лицевой счет, банковский идентификационный код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азначейский счет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кий счет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 (наименование кредитной организации),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й идентификационный код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(корреспондентский) счет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территориального органа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едерального казначейства, которому открыт казначейский счет, банковский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дентификационный код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место нахождения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ого органа, в котором открыт лицевой счет</w:t>
            </w:r>
          </w:p>
          <w:p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CD2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</w:t>
            </w:r>
          </w:p>
        </w:tc>
      </w:tr>
    </w:tbl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приложение № ___ к Соглашению изложить в редакции согласно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ложению № ___ к настоящему Дополнительному соглашению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8"/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является его неотъемлемой частью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1. дополнить приложением № ___ согласно приложению № ___ к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тоящему Дополнительному соглашению</w:t>
      </w:r>
      <w:r w:rsidRPr="00203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является его неотъемлемой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астью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Дополнительное соглашение является неотъемлемой частью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шения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Дополнительное соглашение вступает в силу с даты его подписания лицами, имеющими право действовать от имени каждой из Сторон, и действует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 полного исполнения Сторонами своих обязательств </w:t>
      </w:r>
      <w:proofErr w:type="gramStart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стоящему</w:t>
      </w:r>
      <w:proofErr w:type="gramEnd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полнительному соглашению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словия Соглашения, не затронутые настоящим Дополнительны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шением, остаются неизменными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Иные заключительные положения по настоящему Дополнительному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шению: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настоящее Дополнительное соглашение заключено Сторонами в форме электронного документа в автоматизированной информационной системы «Навигатор дополнительного образования» и подписано усиленными квалифицированными электронными подписями лиц, имеющих право действовать от имени каждой из Сторон Соглашения.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5.2. _______________________________________________________________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9"/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6. Подписи Сторон:</w:t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61"/>
        <w:gridCol w:w="2626"/>
        <w:gridCol w:w="2442"/>
        <w:gridCol w:w="2504"/>
      </w:tblGrid>
      <w:tr w:rsidR="00A1333A" w:rsidRPr="00203CD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и сокращенное (при наличии) наименование Уполномоченного органа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и сокращенное (при наличии)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именование Исполнителя 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</w:tc>
      </w:tr>
      <w:tr w:rsidR="00A1333A" w:rsidRPr="00203C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/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(фамилия, имя, </w:t>
            </w: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 xml:space="preserve">отчество (при </w:t>
            </w: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налич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/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(фамилия, имя, </w:t>
            </w: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 xml:space="preserve">отчество (при </w:t>
            </w: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наличии)</w:t>
            </w:r>
          </w:p>
        </w:tc>
      </w:tr>
    </w:tbl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333A" w:rsidRPr="00203CD2" w:rsidRDefault="00A13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A1333A" w:rsidRPr="00203CD2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№ 7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к Соглашению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_____ № _____</w:t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 xml:space="preserve">Типовая форма 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ополнительного соглашения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 расторжении соглашения</w:t>
      </w:r>
      <w:r w:rsidRPr="00203CD2">
        <w:rPr>
          <w:rFonts w:ascii="Times New Roman" w:hAnsi="Times New Roman" w:cs="Times New Roman"/>
          <w:b/>
          <w:bCs/>
          <w:sz w:val="28"/>
          <w:szCs w:val="28"/>
        </w:rPr>
        <w:t xml:space="preserve"> о финансовом </w:t>
      </w:r>
      <w:r>
        <w:rPr>
          <w:rFonts w:ascii="Times New Roman" w:hAnsi="Times New Roman" w:cs="Times New Roman"/>
          <w:b/>
          <w:bCs/>
          <w:sz w:val="28"/>
          <w:szCs w:val="28"/>
        </w:rPr>
        <w:t>обеспечении (возмещении)</w:t>
      </w:r>
      <w:r w:rsidRPr="00203CD2">
        <w:rPr>
          <w:rFonts w:ascii="Times New Roman" w:hAnsi="Times New Roman" w:cs="Times New Roman"/>
          <w:b/>
          <w:bCs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Pr="00203CD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от «__» ____________ № ___</w:t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г. _________________________________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Cs w:val="20"/>
          <w:lang w:eastAsia="ru-RU"/>
        </w:rPr>
        <w:t>(место заключения соглашения)</w:t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«__» _______________________ 20__ г.                                 № ____________________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(дата заключения соглашения)                                                                                         (номер соглашения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_____________________________________________________,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олномоченного органа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торому как получателю средств местного бюджета доведены лимиты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бюджетных обязательств на предоставление субсидий юридическим лицам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(за исключением муниципальных учреждений, учрежденных ________________________________________________________), индивидуальным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(наименование муниципального образования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принимателям в целях финансового обеспечения исполнения муниципального социального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заказа на оказание муниципальной услуги в социальной сфере «Реализация дополнительных общеразвивающих программ», именуемый в дальнейшем «Уполномоченный орган», в лице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именование должности, а также фамилия, имя, отчество (при наличии) руководителя Уполномоченного органа (уполномоченного им лица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действующего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сновании _______________________________________________,</w:t>
      </w:r>
    </w:p>
    <w:p w:rsidR="00A1333A" w:rsidRPr="00203CD2" w:rsidRDefault="000224FC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 xml:space="preserve">(реквизиты учредительного документа (положения) Уполномоченного органа, </w:t>
      </w:r>
      <w:r w:rsidRPr="00203CD2">
        <w:rPr>
          <w:rFonts w:ascii="Times New Roman" w:hAnsi="Times New Roman" w:cs="Times New Roman"/>
          <w:sz w:val="20"/>
          <w:szCs w:val="20"/>
        </w:rPr>
        <w:br/>
        <w:t>доверенности, приказа или иного документа, удостоверяющего полномочия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и ______________________________________________________________________,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муниципальных учреждений, учрежденных муниципальным образованием), фамилия, имя, отчество (при наличии) индивидуального предпринимателя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менуемое в дальнейшем «Исполнитель», в лице </w:t>
      </w: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должности, а также фамилия, имя,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тчество (при наличии) руководителя Исполнителя (уполномоченного им лица), фамилия, имя, отчество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при наличии) индивидуального предпринимателя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действующего на основании</w:t>
      </w: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1333A" w:rsidRPr="00203CD2" w:rsidRDefault="000224FC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>(реквизиты учредительного документа юридического лица, свидетельства о государственной регистрации индивидуального предпринимателя, доверенности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именуемые «Стороны»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 соответствии с </w:t>
      </w: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(документ, предусматривающий основание для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расторжения Соглашения (при наличии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ли настоящее Дополнительное соглашение о расторжении соглашения </w:t>
      </w:r>
      <w:r w:rsidRPr="00203CD2">
        <w:rPr>
          <w:rFonts w:ascii="Times New Roman" w:hAnsi="Times New Roman" w:cs="Times New Roman"/>
          <w:sz w:val="28"/>
          <w:szCs w:val="28"/>
        </w:rPr>
        <w:t xml:space="preserve">о финансовом </w:t>
      </w:r>
      <w:r>
        <w:rPr>
          <w:rFonts w:ascii="Times New Roman" w:hAnsi="Times New Roman" w:cs="Times New Roman"/>
          <w:sz w:val="28"/>
          <w:szCs w:val="28"/>
        </w:rPr>
        <w:t>обеспечении (возмещении)</w:t>
      </w:r>
      <w:r w:rsidRPr="00203CD2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__» ______________ №____ (далее – Соглашение)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глашение расторгается с даты вступления в силу настоящего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полнительного соглашения о расторжении Соглашения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ояние расчетов на дату расторжения Соглашения: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бюджетное обязательство Уполномоченного органа исполнено в размере _______ (______________________) рублей по ____________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0"/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(сумма прописью)                                                    (код БК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бязательство Исполнителя услуг исполнено в размере _____________</w:t>
      </w:r>
      <w:proofErr w:type="gramStart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_(</w:t>
      </w:r>
      <w:proofErr w:type="gramEnd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) рублей, соответствующем 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(сумма прописью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достигнутым показателям</w:t>
      </w: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ъема оказания муниципальных услуг в социальной сфере, установленным в отчете об исполнении Соглашения. 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3. Уполномоченный орган в течение __ дней со дня расторжения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Соглашения обязуется перечислить Исполнителю услуг сумму Субсидии в размере: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(________________________) рублей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1"/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сумма прописью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2.4. Исполнитель услуг в течение __ дней со дня расторжения Соглашения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обязуется возвратить Уполномоченному органу в местный бюджет сумму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Субсидии в размере ________ (__________________) рублей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0"/>
          <w:lang w:eastAsia="ru-RU"/>
        </w:rPr>
        <w:footnoteReference w:id="32"/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203CD2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                          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прописью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3. Стороны взаимных претензий друг к другу не имеют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Настоящее Дополнительное соглашение вступает в силу с момента его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подписания лицами, имеющими право действовать от имени каждой из Сторон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___ Соглашения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0"/>
          <w:lang w:eastAsia="ru-RU"/>
        </w:rPr>
        <w:footnoteReference w:id="33"/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которые прекращают свое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действие после полного их исполнения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. Настоящее Дополнительное соглашение заключено Сторонами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электронного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кумента в автоматизированной информационной системы «Навигатор дополнительного образования» и подписано усиленными квалифицированными электронными подписями лиц, имеющих право действовать от имени каждой из Сторон Соглашения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7._______________________________________________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0"/>
          <w:lang w:eastAsia="ru-RU"/>
        </w:rPr>
        <w:footnoteReference w:id="34"/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8. Платежные реквизиты Сторон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35"/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7"/>
        <w:gridCol w:w="5098"/>
      </w:tblGrid>
      <w:tr w:rsidR="00A1333A" w:rsidRPr="00203CD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и сокращенное (при наличии) наименование Уполномоченного органа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и сокращенное (при наличии)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именование Исполнителя 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</w:tc>
      </w:tr>
      <w:tr w:rsidR="00A1333A" w:rsidRPr="00203CD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_______________________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(Уполномоченного органа)</w:t>
            </w:r>
          </w:p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государственный регистрационный номер, </w:t>
            </w:r>
            <w:hyperlink r:id="rId20" w:history="1">
              <w:r w:rsidRPr="00203CD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</w:t>
              </w:r>
            </w:hyperlink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щероссийскому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лассификатору территорий муниципальных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сполнителя </w:t>
            </w:r>
          </w:p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государственный регистрационный номер, </w:t>
            </w:r>
            <w:hyperlink r:id="rId21" w:history="1">
              <w:r w:rsidRPr="00203CD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</w:t>
              </w:r>
            </w:hyperlink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щероссийскому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лассификатору территорий муниципальных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й</w:t>
            </w:r>
          </w:p>
        </w:tc>
      </w:tr>
      <w:tr w:rsidR="00A1333A" w:rsidRPr="00203CD2"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/адрес:</w:t>
            </w:r>
          </w:p>
        </w:tc>
      </w:tr>
      <w:tr w:rsidR="00A1333A" w:rsidRPr="00203CD2"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1333A" w:rsidRPr="00203CD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огоплательщика/код причины постановки на у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огоплательщика/код причины постановки на учет</w:t>
            </w:r>
          </w:p>
        </w:tc>
      </w:tr>
      <w:tr w:rsidR="00A1333A" w:rsidRPr="00203CD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место нахождения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рриториального органа Федерального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значейства, в котором открыт лицевой счет, банковский идентификационный код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азначейский счет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кий счет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 (наименование кредитной организации),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й идентификационный код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(корреспондентский) счет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территориального органа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едерального казначейства, которому открыт казначейский счет, банковский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дентификационный код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место нахождения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ого органа, в котором открыт лицевой счет</w:t>
            </w:r>
          </w:p>
          <w:p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CD2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начейский счет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</w:t>
            </w:r>
          </w:p>
        </w:tc>
      </w:tr>
    </w:tbl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9. Подписи Сторон:</w:t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A1333A" w:rsidRPr="00203CD2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кращенное наименование </w:t>
            </w: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Уполномоченного органа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кращенное наименование </w:t>
            </w: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 xml:space="preserve">Исполнителя </w:t>
            </w:r>
          </w:p>
        </w:tc>
      </w:tr>
      <w:tr w:rsidR="00A1333A" w:rsidRPr="00203CD2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/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подпись)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(фамилия, имя, </w:t>
            </w: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 xml:space="preserve">отчество (при </w:t>
            </w: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наличии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/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подпись)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(фамилия, имя, </w:t>
            </w: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 xml:space="preserve">отчество (при </w:t>
            </w: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наличии)</w:t>
            </w:r>
          </w:p>
        </w:tc>
      </w:tr>
    </w:tbl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33A" w:rsidRPr="00203CD2" w:rsidRDefault="00A13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A1333A" w:rsidRPr="00203CD2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№ 8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к Соглашению</w:t>
      </w:r>
    </w:p>
    <w:p w:rsidR="00A1333A" w:rsidRPr="00203CD2" w:rsidRDefault="000224FC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4"/>
        </w:rPr>
      </w:pPr>
      <w:r w:rsidRPr="00203CD2">
        <w:rPr>
          <w:rFonts w:ascii="Times New Roman" w:hAnsi="Times New Roman" w:cs="Times New Roman"/>
          <w:sz w:val="28"/>
          <w:szCs w:val="24"/>
        </w:rPr>
        <w:t>от ___________________ № _____</w:t>
      </w:r>
    </w:p>
    <w:p w:rsidR="00A1333A" w:rsidRPr="00203CD2" w:rsidRDefault="00A1333A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5245"/>
      </w:tblGrid>
      <w:tr w:rsidR="00A1333A" w:rsidRPr="00203CD2">
        <w:tc>
          <w:tcPr>
            <w:tcW w:w="4820" w:type="dxa"/>
          </w:tcPr>
          <w:p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33A" w:rsidRPr="00203CD2">
        <w:tc>
          <w:tcPr>
            <w:tcW w:w="4820" w:type="dxa"/>
          </w:tcPr>
          <w:p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олномоченный орган)</w:t>
            </w:r>
          </w:p>
        </w:tc>
      </w:tr>
    </w:tbl>
    <w:p w:rsidR="00A1333A" w:rsidRPr="00203CD2" w:rsidRDefault="000224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03CD2">
        <w:rPr>
          <w:rFonts w:ascii="Courier New" w:hAnsi="Courier New" w:cs="Courier New"/>
          <w:sz w:val="20"/>
          <w:szCs w:val="20"/>
        </w:rPr>
        <w:t xml:space="preserve">                                </w:t>
      </w:r>
    </w:p>
    <w:p w:rsidR="00A1333A" w:rsidRPr="00203CD2" w:rsidRDefault="000224F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03CD2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A1333A" w:rsidRPr="00203CD2" w:rsidRDefault="000224F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203CD2">
        <w:rPr>
          <w:rFonts w:ascii="Times New Roman" w:hAnsi="Times New Roman" w:cs="Times New Roman"/>
          <w:b/>
          <w:bCs/>
          <w:sz w:val="28"/>
          <w:szCs w:val="28"/>
        </w:rPr>
        <w:t xml:space="preserve">о расторжении соглашения о финансовом </w:t>
      </w:r>
      <w:r>
        <w:rPr>
          <w:rFonts w:ascii="Times New Roman" w:hAnsi="Times New Roman" w:cs="Times New Roman"/>
          <w:b/>
          <w:bCs/>
          <w:sz w:val="28"/>
          <w:szCs w:val="28"/>
        </w:rPr>
        <w:t>обеспечении (возмещении)</w:t>
      </w:r>
      <w:r w:rsidRPr="00203CD2">
        <w:rPr>
          <w:rFonts w:ascii="Times New Roman" w:hAnsi="Times New Roman" w:cs="Times New Roman"/>
          <w:b/>
          <w:bCs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от «__» _______ 20__ г. № ____</w:t>
      </w:r>
    </w:p>
    <w:p w:rsidR="00A1333A" w:rsidRPr="00203CD2" w:rsidRDefault="000224F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03CD2">
        <w:rPr>
          <w:rFonts w:ascii="Times New Roman" w:hAnsi="Times New Roman" w:cs="Times New Roman"/>
          <w:b/>
          <w:bCs/>
          <w:sz w:val="28"/>
          <w:szCs w:val="28"/>
        </w:rPr>
        <w:t>в одностороннем порядке</w:t>
      </w:r>
    </w:p>
    <w:p w:rsidR="00A1333A" w:rsidRPr="00203CD2" w:rsidRDefault="00A133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0"/>
        </w:rPr>
      </w:pPr>
    </w:p>
    <w:p w:rsidR="00A1333A" w:rsidRPr="00203CD2" w:rsidRDefault="000224F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0"/>
        </w:rPr>
      </w:pPr>
      <w:r w:rsidRPr="00203CD2">
        <w:rPr>
          <w:rFonts w:ascii="Times New Roman" w:hAnsi="Times New Roman" w:cs="Times New Roman"/>
          <w:sz w:val="28"/>
          <w:szCs w:val="28"/>
        </w:rPr>
        <w:t>«__»</w:t>
      </w:r>
      <w:r w:rsidRPr="00203CD2">
        <w:rPr>
          <w:rFonts w:ascii="Times New Roman" w:hAnsi="Times New Roman" w:cs="Times New Roman"/>
          <w:sz w:val="28"/>
          <w:szCs w:val="20"/>
        </w:rPr>
        <w:t xml:space="preserve"> ___________ 20__ г. между ______________________________________</w:t>
      </w:r>
    </w:p>
    <w:p w:rsidR="00A1333A" w:rsidRPr="00203CD2" w:rsidRDefault="000224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0"/>
        </w:rPr>
      </w:pPr>
      <w:r w:rsidRPr="00203CD2">
        <w:rPr>
          <w:rFonts w:ascii="Times New Roman" w:hAnsi="Times New Roman" w:cs="Times New Roman"/>
          <w:sz w:val="28"/>
          <w:szCs w:val="20"/>
        </w:rPr>
        <w:t>________________________________________________________________________,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_____________________________________________________,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олномоченного органа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торому как получателю средств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юджета доведены лимиты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бюджетных обязательств на предоставление субсидий юридическим лицам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(за исключением муниципальных учреждений, учрежденных ________________________________________________________), индивидуальным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(наименование муниципального образования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принимателям в целях финансового обеспечения исполнения муниципального социального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заказа на оказание муниципальной услуги в социальной сфере «Реализация дополнительных общеразвивающих программ», именуемый в дальнейшем «Уполномоченный орган», в лице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именование должности, а также фамилия, имя, отчество (при наличии) руководителя Уполномоченного органа (уполномоченного им лица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действующего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сновании _______________________________________________,</w:t>
      </w:r>
    </w:p>
    <w:p w:rsidR="00A1333A" w:rsidRPr="00203CD2" w:rsidRDefault="000224FC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 xml:space="preserve">(реквизиты учредительного документа (положения) Уполномоченного органа, </w:t>
      </w:r>
      <w:r w:rsidRPr="00203CD2">
        <w:rPr>
          <w:rFonts w:ascii="Times New Roman" w:hAnsi="Times New Roman" w:cs="Times New Roman"/>
          <w:sz w:val="20"/>
          <w:szCs w:val="20"/>
        </w:rPr>
        <w:br/>
        <w:t>доверенности, приказа или иного документа, удостоверяющего полномочия)</w:t>
      </w:r>
    </w:p>
    <w:p w:rsidR="00A1333A" w:rsidRPr="00203CD2" w:rsidRDefault="000224F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CD2">
        <w:rPr>
          <w:rFonts w:ascii="Times New Roman" w:hAnsi="Times New Roman" w:cs="Times New Roman"/>
          <w:sz w:val="28"/>
          <w:szCs w:val="28"/>
        </w:rPr>
        <w:t xml:space="preserve">и ______________________________________________________________________ </w:t>
      </w:r>
    </w:p>
    <w:p w:rsidR="00A1333A" w:rsidRPr="00203CD2" w:rsidRDefault="000224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 xml:space="preserve">(наименование юридического лица, фамилия, имя, </w:t>
      </w:r>
      <w:r w:rsidRPr="00203CD2">
        <w:rPr>
          <w:rFonts w:ascii="Times New Roman" w:hAnsi="Times New Roman" w:cs="Times New Roman"/>
          <w:sz w:val="20"/>
          <w:szCs w:val="20"/>
        </w:rPr>
        <w:br/>
        <w:t>отчество (при наличии) индивидуального предпринимателя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Times New Roman" w:hAnsi="Times New Roman" w:cs="Times New Roman"/>
          <w:sz w:val="28"/>
          <w:szCs w:val="20"/>
        </w:rPr>
        <w:t xml:space="preserve">именуемое в дальнейшем «Исполнитель»,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лице </w:t>
      </w: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должности, а также фамилия, имя, отчество (при наличии) лица,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представляющего Исполнителя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(уполномоченного им лица), фамилия, имя,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тчество (при наличии) индивидуального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редпринимателя)</w:t>
      </w:r>
    </w:p>
    <w:p w:rsidR="00A1333A" w:rsidRPr="00203CD2" w:rsidRDefault="00A133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0"/>
        </w:rPr>
      </w:pPr>
    </w:p>
    <w:p w:rsidR="00A1333A" w:rsidRPr="00203CD2" w:rsidRDefault="000224F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CD2">
        <w:rPr>
          <w:rFonts w:ascii="Times New Roman" w:hAnsi="Times New Roman" w:cs="Times New Roman"/>
          <w:sz w:val="28"/>
          <w:szCs w:val="28"/>
        </w:rPr>
        <w:lastRenderedPageBreak/>
        <w:t xml:space="preserve">было заключено соглашение о финансовом </w:t>
      </w:r>
      <w:r>
        <w:rPr>
          <w:rFonts w:ascii="Times New Roman" w:hAnsi="Times New Roman" w:cs="Times New Roman"/>
          <w:sz w:val="28"/>
          <w:szCs w:val="28"/>
        </w:rPr>
        <w:t>обеспечении (возмещении)</w:t>
      </w:r>
      <w:r w:rsidRPr="00203CD2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от «___» ________________ № ______ (далее – Соглашение). </w:t>
      </w:r>
    </w:p>
    <w:p w:rsidR="00A1333A" w:rsidRPr="00203CD2" w:rsidRDefault="000224F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CD2">
        <w:rPr>
          <w:rFonts w:ascii="Times New Roman" w:hAnsi="Times New Roman" w:cs="Times New Roman"/>
          <w:sz w:val="28"/>
          <w:szCs w:val="28"/>
        </w:rPr>
        <w:t>В соответствии с пунктом(</w:t>
      </w:r>
      <w:proofErr w:type="spellStart"/>
      <w:r w:rsidRPr="00203CD2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203CD2">
        <w:rPr>
          <w:rFonts w:ascii="Times New Roman" w:hAnsi="Times New Roman" w:cs="Times New Roman"/>
          <w:sz w:val="28"/>
          <w:szCs w:val="28"/>
        </w:rPr>
        <w:t>) ______ Соглашения Исполнитель должен был</w:t>
      </w:r>
    </w:p>
    <w:p w:rsidR="00A1333A" w:rsidRPr="00203CD2" w:rsidRDefault="000224F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CD2">
        <w:rPr>
          <w:rFonts w:ascii="Times New Roman" w:hAnsi="Times New Roman" w:cs="Times New Roman"/>
          <w:sz w:val="28"/>
          <w:szCs w:val="28"/>
        </w:rPr>
        <w:t>исполнить следующие обязательства: ______________________________________</w:t>
      </w:r>
      <w:r w:rsidRPr="00203CD2">
        <w:rPr>
          <w:rStyle w:val="a3"/>
          <w:rFonts w:ascii="Times New Roman" w:hAnsi="Times New Roman" w:cs="Times New Roman"/>
          <w:sz w:val="28"/>
          <w:szCs w:val="28"/>
        </w:rPr>
        <w:footnoteReference w:id="36"/>
      </w:r>
      <w:r w:rsidRPr="00203CD2">
        <w:rPr>
          <w:rFonts w:ascii="Times New Roman" w:hAnsi="Times New Roman" w:cs="Times New Roman"/>
          <w:sz w:val="28"/>
          <w:szCs w:val="28"/>
        </w:rPr>
        <w:t>,</w:t>
      </w:r>
    </w:p>
    <w:p w:rsidR="00A1333A" w:rsidRPr="00203CD2" w:rsidRDefault="000224F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CD2">
        <w:rPr>
          <w:rFonts w:ascii="Times New Roman" w:hAnsi="Times New Roman" w:cs="Times New Roman"/>
          <w:sz w:val="28"/>
          <w:szCs w:val="28"/>
        </w:rPr>
        <w:t>однако, указанные обязательства Исполнителем не исполнены</w:t>
      </w:r>
      <w:r w:rsidRPr="00203CD2">
        <w:rPr>
          <w:rStyle w:val="a3"/>
          <w:rFonts w:ascii="Times New Roman" w:hAnsi="Times New Roman" w:cs="Times New Roman"/>
          <w:sz w:val="28"/>
          <w:szCs w:val="28"/>
        </w:rPr>
        <w:footnoteReference w:id="37"/>
      </w:r>
      <w:r w:rsidRPr="00203CD2">
        <w:rPr>
          <w:rFonts w:ascii="Times New Roman" w:hAnsi="Times New Roman" w:cs="Times New Roman"/>
          <w:sz w:val="28"/>
          <w:szCs w:val="28"/>
        </w:rPr>
        <w:t>.</w:t>
      </w:r>
    </w:p>
    <w:p w:rsidR="00A1333A" w:rsidRPr="00203CD2" w:rsidRDefault="000224F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203CD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2" w:history="1">
        <w:r w:rsidRPr="00203CD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203CD2">
        <w:rPr>
          <w:rFonts w:ascii="Times New Roman" w:hAnsi="Times New Roman" w:cs="Times New Roman"/>
          <w:sz w:val="28"/>
          <w:szCs w:val="28"/>
        </w:rPr>
        <w:t xml:space="preserve">7.5 Соглашения Уполномоченный орган вправе в </w:t>
      </w:r>
      <w:r w:rsidRPr="00203CD2">
        <w:rPr>
          <w:rFonts w:ascii="Times New Roman" w:hAnsi="Times New Roman" w:cs="Times New Roman"/>
          <w:sz w:val="28"/>
          <w:szCs w:val="28"/>
        </w:rPr>
        <w:br/>
        <w:t>одностороннем порядке расторгнуть Соглашение в случае _______________________________________________________________________</w:t>
      </w:r>
      <w:r w:rsidRPr="00203CD2">
        <w:rPr>
          <w:rStyle w:val="a3"/>
          <w:rFonts w:ascii="Times New Roman" w:hAnsi="Times New Roman" w:cs="Times New Roman"/>
          <w:sz w:val="28"/>
          <w:szCs w:val="28"/>
        </w:rPr>
        <w:footnoteReference w:id="38"/>
      </w:r>
      <w:r w:rsidRPr="00203CD2">
        <w:rPr>
          <w:rFonts w:ascii="Times New Roman" w:hAnsi="Times New Roman" w:cs="Times New Roman"/>
          <w:sz w:val="28"/>
          <w:szCs w:val="28"/>
        </w:rPr>
        <w:t>.</w:t>
      </w:r>
    </w:p>
    <w:p w:rsidR="00A1333A" w:rsidRPr="00203CD2" w:rsidRDefault="000224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0"/>
        </w:rPr>
      </w:pPr>
      <w:r w:rsidRPr="00203CD2">
        <w:rPr>
          <w:rFonts w:ascii="Times New Roman" w:hAnsi="Times New Roman" w:cs="Times New Roman"/>
          <w:sz w:val="28"/>
          <w:szCs w:val="20"/>
        </w:rPr>
        <w:t xml:space="preserve"> </w:t>
      </w:r>
      <w:r w:rsidRPr="00203CD2">
        <w:rPr>
          <w:rFonts w:ascii="Times New Roman" w:hAnsi="Times New Roman" w:cs="Times New Roman"/>
          <w:sz w:val="20"/>
          <w:szCs w:val="20"/>
        </w:rPr>
        <w:t>(причина расторжения Соглашения)</w:t>
      </w:r>
    </w:p>
    <w:p w:rsidR="00A1333A" w:rsidRPr="00203CD2" w:rsidRDefault="000224F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203CD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3" w:history="1">
        <w:r w:rsidRPr="00203CD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203CD2">
        <w:rPr>
          <w:rFonts w:ascii="Times New Roman" w:hAnsi="Times New Roman" w:cs="Times New Roman"/>
          <w:sz w:val="28"/>
          <w:szCs w:val="28"/>
        </w:rPr>
        <w:t xml:space="preserve">7.6 Соглашения Исполнитель вправе в </w:t>
      </w:r>
      <w:r w:rsidRPr="00203CD2">
        <w:rPr>
          <w:rFonts w:ascii="Times New Roman" w:hAnsi="Times New Roman" w:cs="Times New Roman"/>
          <w:sz w:val="28"/>
          <w:szCs w:val="28"/>
        </w:rPr>
        <w:br/>
        <w:t>одностороннем порядке расторгнуть Соглашение в соответствии с _______________________________________________________________________</w:t>
      </w:r>
      <w:r w:rsidRPr="00203CD2">
        <w:rPr>
          <w:rStyle w:val="a3"/>
          <w:rFonts w:ascii="Times New Roman" w:hAnsi="Times New Roman" w:cs="Times New Roman"/>
          <w:sz w:val="28"/>
          <w:szCs w:val="28"/>
        </w:rPr>
        <w:footnoteReference w:id="39"/>
      </w:r>
      <w:r w:rsidRPr="00203CD2">
        <w:rPr>
          <w:rFonts w:ascii="Times New Roman" w:hAnsi="Times New Roman" w:cs="Times New Roman"/>
          <w:sz w:val="28"/>
          <w:szCs w:val="28"/>
        </w:rPr>
        <w:t>.</w:t>
      </w:r>
    </w:p>
    <w:p w:rsidR="00A1333A" w:rsidRPr="00203CD2" w:rsidRDefault="000224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>(решение суда)</w:t>
      </w:r>
    </w:p>
    <w:p w:rsidR="00A1333A" w:rsidRPr="00203CD2" w:rsidRDefault="000224F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CD2">
        <w:rPr>
          <w:rFonts w:ascii="Times New Roman" w:hAnsi="Times New Roman" w:cs="Times New Roman"/>
          <w:sz w:val="28"/>
          <w:szCs w:val="28"/>
        </w:rPr>
        <w:t xml:space="preserve">В связи с вышеизложенным Уполномоченный орган извещает Исполнителя, что Соглашение на основании </w:t>
      </w:r>
      <w:hyperlink r:id="rId24" w:history="1">
        <w:r w:rsidRPr="00203CD2">
          <w:rPr>
            <w:rFonts w:ascii="Times New Roman" w:hAnsi="Times New Roman" w:cs="Times New Roman"/>
            <w:sz w:val="28"/>
            <w:szCs w:val="28"/>
          </w:rPr>
          <w:t>части 2 статьи 450</w:t>
        </w:r>
        <w:r w:rsidRPr="00203CD2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203CD2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части 1 статьи 24 Федерального закона и пунктом 7.6 Соглашения </w:t>
      </w:r>
      <w:r w:rsidRPr="00203CD2">
        <w:rPr>
          <w:rFonts w:ascii="Times New Roman" w:hAnsi="Times New Roman" w:cs="Times New Roman"/>
          <w:sz w:val="28"/>
          <w:szCs w:val="28"/>
        </w:rPr>
        <w:br/>
        <w:t>считается расторгнутым с момента</w:t>
      </w:r>
      <w:r w:rsidRPr="00203CD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203CD2">
        <w:rPr>
          <w:rFonts w:ascii="Times New Roman" w:hAnsi="Times New Roman" w:cs="Times New Roman"/>
          <w:sz w:val="28"/>
          <w:szCs w:val="28"/>
        </w:rPr>
        <w:t>:</w:t>
      </w:r>
    </w:p>
    <w:p w:rsidR="00A1333A" w:rsidRPr="00203CD2" w:rsidRDefault="000224F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0"/>
        </w:rPr>
      </w:pPr>
      <w:r w:rsidRPr="00203CD2">
        <w:rPr>
          <w:rFonts w:ascii="Times New Roman" w:hAnsi="Times New Roman" w:cs="Times New Roman"/>
          <w:sz w:val="28"/>
          <w:szCs w:val="28"/>
        </w:rPr>
        <w:t>В связи с вышеизложенным Исполнитель извещает Уполномоченный</w:t>
      </w:r>
      <w:r w:rsidRPr="00203CD2">
        <w:rPr>
          <w:rFonts w:ascii="Times New Roman" w:hAnsi="Times New Roman" w:cs="Times New Roman"/>
          <w:sz w:val="28"/>
          <w:szCs w:val="28"/>
        </w:rPr>
        <w:br/>
        <w:t xml:space="preserve">орган, что Соглашение на основании </w:t>
      </w:r>
      <w:hyperlink r:id="rId25" w:history="1">
        <w:r w:rsidRPr="00203CD2">
          <w:rPr>
            <w:rFonts w:ascii="Times New Roman" w:hAnsi="Times New Roman" w:cs="Times New Roman"/>
            <w:sz w:val="28"/>
            <w:szCs w:val="28"/>
          </w:rPr>
          <w:t>части 2 статьи 450</w:t>
        </w:r>
        <w:r w:rsidRPr="00203CD2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203CD2">
        <w:rPr>
          <w:rFonts w:ascii="Times New Roman" w:hAnsi="Times New Roman" w:cs="Times New Roman"/>
          <w:sz w:val="28"/>
          <w:szCs w:val="28"/>
        </w:rPr>
        <w:t xml:space="preserve"> Гражданского кодекса </w:t>
      </w:r>
      <w:r w:rsidRPr="00203CD2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, части 4 статьи 24 Федерального закона и пунктом 7.6 </w:t>
      </w:r>
      <w:r w:rsidRPr="00203CD2">
        <w:rPr>
          <w:rFonts w:ascii="Times New Roman" w:hAnsi="Times New Roman" w:cs="Times New Roman"/>
          <w:sz w:val="28"/>
          <w:szCs w:val="28"/>
        </w:rPr>
        <w:br/>
        <w:t>Соглашения считается расторгнутым с момента</w:t>
      </w:r>
      <w:r w:rsidRPr="00203C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03CD2">
        <w:rPr>
          <w:rFonts w:ascii="Times New Roman" w:hAnsi="Times New Roman" w:cs="Times New Roman"/>
          <w:sz w:val="28"/>
          <w:szCs w:val="20"/>
        </w:rPr>
        <w:t>подписания _____________________</w:t>
      </w:r>
    </w:p>
    <w:p w:rsidR="00A1333A" w:rsidRPr="00203CD2" w:rsidRDefault="000224FC">
      <w:pPr>
        <w:autoSpaceDE w:val="0"/>
        <w:autoSpaceDN w:val="0"/>
        <w:adjustRightInd w:val="0"/>
        <w:spacing w:after="0"/>
        <w:ind w:left="7230"/>
        <w:jc w:val="center"/>
        <w:outlineLvl w:val="0"/>
        <w:rPr>
          <w:rFonts w:ascii="Times New Roman" w:hAnsi="Times New Roman" w:cs="Times New Roman"/>
          <w:sz w:val="28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 xml:space="preserve"> (Уполномоченным органом</w:t>
      </w:r>
      <w:r w:rsidRPr="00203CD2">
        <w:rPr>
          <w:rFonts w:ascii="Times New Roman" w:hAnsi="Times New Roman" w:cs="Times New Roman"/>
          <w:sz w:val="20"/>
          <w:szCs w:val="20"/>
          <w:vertAlign w:val="superscript"/>
        </w:rPr>
        <w:t xml:space="preserve">5 </w:t>
      </w:r>
      <w:r w:rsidRPr="00203CD2">
        <w:rPr>
          <w:rFonts w:ascii="Times New Roman" w:hAnsi="Times New Roman" w:cs="Times New Roman"/>
          <w:sz w:val="20"/>
          <w:szCs w:val="20"/>
        </w:rPr>
        <w:t xml:space="preserve">/ </w:t>
      </w:r>
      <w:r w:rsidRPr="00203CD2">
        <w:rPr>
          <w:rFonts w:ascii="Times New Roman" w:hAnsi="Times New Roman" w:cs="Times New Roman"/>
          <w:sz w:val="20"/>
          <w:szCs w:val="20"/>
        </w:rPr>
        <w:br/>
        <w:t>Исполнителем</w:t>
      </w:r>
      <w:r w:rsidRPr="00203CD2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Pr="00203CD2">
        <w:rPr>
          <w:rFonts w:ascii="Times New Roman" w:hAnsi="Times New Roman" w:cs="Times New Roman"/>
          <w:sz w:val="20"/>
          <w:szCs w:val="20"/>
        </w:rPr>
        <w:t>)</w:t>
      </w:r>
    </w:p>
    <w:p w:rsidR="00A1333A" w:rsidRPr="00203CD2" w:rsidRDefault="000224F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CD2">
        <w:rPr>
          <w:rFonts w:ascii="Times New Roman" w:hAnsi="Times New Roman" w:cs="Times New Roman"/>
          <w:sz w:val="28"/>
          <w:szCs w:val="20"/>
        </w:rPr>
        <w:t>настоящего</w:t>
      </w:r>
      <w:r w:rsidRPr="00203CD2">
        <w:rPr>
          <w:rFonts w:ascii="Times New Roman" w:hAnsi="Times New Roman" w:cs="Times New Roman"/>
          <w:sz w:val="28"/>
          <w:szCs w:val="28"/>
        </w:rPr>
        <w:t xml:space="preserve"> уведомления в форме электронного документа.</w:t>
      </w:r>
    </w:p>
    <w:p w:rsidR="00A1333A" w:rsidRPr="00203CD2" w:rsidRDefault="00A13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03"/>
        <w:gridCol w:w="382"/>
        <w:gridCol w:w="1786"/>
        <w:gridCol w:w="382"/>
        <w:gridCol w:w="2870"/>
        <w:gridCol w:w="382"/>
      </w:tblGrid>
      <w:tr w:rsidR="00A1333A" w:rsidRPr="00203CD2">
        <w:tc>
          <w:tcPr>
            <w:tcW w:w="2157" w:type="pct"/>
          </w:tcPr>
          <w:p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CD2">
              <w:rPr>
                <w:rFonts w:ascii="Times New Roman" w:hAnsi="Times New Roman" w:cs="Times New Roman"/>
                <w:sz w:val="28"/>
                <w:szCs w:val="28"/>
              </w:rPr>
              <w:t>Руководитель Уполномоченного органа</w:t>
            </w:r>
            <w:r w:rsidRPr="00203C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203CD2">
              <w:rPr>
                <w:rFonts w:ascii="Times New Roman" w:hAnsi="Times New Roman" w:cs="Times New Roman"/>
                <w:sz w:val="28"/>
                <w:szCs w:val="28"/>
              </w:rPr>
              <w:t xml:space="preserve"> / Исполнителя</w:t>
            </w:r>
            <w:r w:rsidRPr="00203C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r w:rsidRPr="00203CD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7" w:type="pct"/>
          </w:tcPr>
          <w:p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</w:tcPr>
          <w:p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pct"/>
          </w:tcPr>
          <w:p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</w:tcPr>
          <w:p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33A" w:rsidRPr="00203CD2">
        <w:tc>
          <w:tcPr>
            <w:tcW w:w="2157" w:type="pct"/>
            <w:tcBorders>
              <w:bottom w:val="single" w:sz="4" w:space="0" w:color="auto"/>
            </w:tcBorders>
          </w:tcPr>
          <w:p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</w:tcPr>
          <w:p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</w:tcPr>
          <w:p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</w:tcPr>
          <w:p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CD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406" w:type="pct"/>
            <w:tcBorders>
              <w:bottom w:val="single" w:sz="4" w:space="0" w:color="auto"/>
            </w:tcBorders>
          </w:tcPr>
          <w:p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</w:tcPr>
          <w:p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CD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A1333A">
        <w:tc>
          <w:tcPr>
            <w:tcW w:w="2157" w:type="pct"/>
            <w:tcBorders>
              <w:top w:val="single" w:sz="4" w:space="0" w:color="auto"/>
            </w:tcBorders>
          </w:tcPr>
          <w:p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03CD2">
              <w:rPr>
                <w:rFonts w:ascii="Times New Roman" w:hAnsi="Times New Roman" w:cs="Times New Roman"/>
                <w:sz w:val="20"/>
                <w:szCs w:val="28"/>
              </w:rPr>
              <w:t>(Сокращенное наименование Уполномоченного органа</w:t>
            </w:r>
            <w:r w:rsidRPr="00203CD2">
              <w:rPr>
                <w:rFonts w:ascii="Times New Roman" w:hAnsi="Times New Roman" w:cs="Times New Roman"/>
                <w:sz w:val="20"/>
                <w:szCs w:val="28"/>
                <w:vertAlign w:val="superscript"/>
              </w:rPr>
              <w:t>5</w:t>
            </w:r>
            <w:r w:rsidRPr="00203CD2">
              <w:rPr>
                <w:rFonts w:ascii="Times New Roman" w:hAnsi="Times New Roman" w:cs="Times New Roman"/>
                <w:sz w:val="20"/>
                <w:szCs w:val="28"/>
              </w:rPr>
              <w:t xml:space="preserve"> / Сокращенное наименование </w:t>
            </w:r>
            <w:r w:rsidRPr="00203CD2">
              <w:rPr>
                <w:rFonts w:ascii="Times New Roman" w:hAnsi="Times New Roman" w:cs="Times New Roman"/>
                <w:sz w:val="20"/>
                <w:szCs w:val="28"/>
              </w:rPr>
              <w:br/>
              <w:t>Исполнителя</w:t>
            </w:r>
            <w:r w:rsidRPr="00203CD2">
              <w:rPr>
                <w:rFonts w:ascii="Times New Roman" w:hAnsi="Times New Roman" w:cs="Times New Roman"/>
                <w:sz w:val="20"/>
                <w:szCs w:val="28"/>
                <w:vertAlign w:val="superscript"/>
              </w:rPr>
              <w:t>6</w:t>
            </w:r>
            <w:r w:rsidRPr="00203CD2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187" w:type="pct"/>
          </w:tcPr>
          <w:p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</w:tcBorders>
          </w:tcPr>
          <w:p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03CD2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187" w:type="pct"/>
          </w:tcPr>
          <w:p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pct"/>
            <w:tcBorders>
              <w:top w:val="single" w:sz="4" w:space="0" w:color="auto"/>
            </w:tcBorders>
          </w:tcPr>
          <w:p w:rsidR="00A1333A" w:rsidRDefault="0002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CD2">
              <w:rPr>
                <w:rFonts w:ascii="Times New Roman" w:hAnsi="Times New Roman" w:cs="Times New Roman"/>
                <w:sz w:val="20"/>
                <w:szCs w:val="28"/>
              </w:rPr>
              <w:t>(фамилия, инициалы)</w:t>
            </w:r>
          </w:p>
        </w:tc>
        <w:tc>
          <w:tcPr>
            <w:tcW w:w="187" w:type="pct"/>
          </w:tcPr>
          <w:p w:rsidR="00A1333A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333A" w:rsidRDefault="00A1333A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bookmarkStart w:id="43" w:name="Par85"/>
      <w:bookmarkStart w:id="44" w:name="Par82"/>
      <w:bookmarkStart w:id="45" w:name="Par84"/>
      <w:bookmarkStart w:id="46" w:name="Par86"/>
      <w:bookmarkEnd w:id="43"/>
      <w:bookmarkEnd w:id="44"/>
      <w:bookmarkEnd w:id="45"/>
      <w:bookmarkEnd w:id="46"/>
    </w:p>
    <w:sectPr w:rsidR="00A1333A" w:rsidSect="00183085">
      <w:footnotePr>
        <w:numRestart w:val="eachSect"/>
      </w:footnotePr>
      <w:endnotePr>
        <w:numFmt w:val="decimal"/>
        <w:numRestart w:val="eachSect"/>
      </w:end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BDE" w:rsidRDefault="003A6BDE">
      <w:pPr>
        <w:spacing w:line="240" w:lineRule="auto"/>
      </w:pPr>
      <w:r>
        <w:separator/>
      </w:r>
    </w:p>
  </w:endnote>
  <w:endnote w:type="continuationSeparator" w:id="0">
    <w:p w:rsidR="003A6BDE" w:rsidRDefault="003A6B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BDE" w:rsidRDefault="003A6BDE">
      <w:pPr>
        <w:spacing w:after="0"/>
      </w:pPr>
      <w:r>
        <w:separator/>
      </w:r>
    </w:p>
  </w:footnote>
  <w:footnote w:type="continuationSeparator" w:id="0">
    <w:p w:rsidR="003A6BDE" w:rsidRDefault="003A6BDE">
      <w:pPr>
        <w:spacing w:after="0"/>
      </w:pPr>
      <w:r>
        <w:continuationSeparator/>
      </w:r>
    </w:p>
  </w:footnote>
  <w:footnote w:id="1">
    <w:p w:rsidR="00D14BEA" w:rsidRDefault="00D14BEA">
      <w:pPr>
        <w:pStyle w:val="ae"/>
        <w:ind w:firstLine="709"/>
        <w:jc w:val="both"/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 соответствии со сроком (предельным сроком) оказания Услуги (Услуг), установленным </w:t>
      </w:r>
      <w:r>
        <w:rPr>
          <w:rFonts w:ascii="Times New Roman" w:hAnsi="Times New Roman" w:cs="Times New Roman"/>
        </w:rPr>
        <w:br/>
        <w:t>в муниципальном социальном заказе.</w:t>
      </w:r>
    </w:p>
  </w:footnote>
  <w:footnote w:id="2">
    <w:p w:rsidR="00D14BEA" w:rsidRDefault="00D14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Указывается наименование(я) и реестровый номер в общероссийском базовом (отраслевыми) перечне </w:t>
      </w:r>
      <w:r>
        <w:rPr>
          <w:rFonts w:ascii="Times New Roman" w:hAnsi="Times New Roman" w:cs="Times New Roman"/>
          <w:sz w:val="20"/>
          <w:szCs w:val="20"/>
        </w:rPr>
        <w:br/>
        <w:t>(классификаторе) муниципальной (</w:t>
      </w:r>
      <w:proofErr w:type="spellStart"/>
      <w:r>
        <w:rPr>
          <w:rFonts w:ascii="Times New Roman" w:hAnsi="Times New Roman" w:cs="Times New Roman"/>
          <w:sz w:val="20"/>
          <w:szCs w:val="20"/>
        </w:rPr>
        <w:t>ых</w:t>
      </w:r>
      <w:proofErr w:type="spellEnd"/>
      <w:r>
        <w:rPr>
          <w:rFonts w:ascii="Times New Roman" w:hAnsi="Times New Roman" w:cs="Times New Roman"/>
          <w:sz w:val="20"/>
          <w:szCs w:val="20"/>
        </w:rPr>
        <w:t>) услуги (услуг), оказываемой(</w:t>
      </w:r>
      <w:proofErr w:type="spellStart"/>
      <w:r>
        <w:rPr>
          <w:rFonts w:ascii="Times New Roman" w:hAnsi="Times New Roman" w:cs="Times New Roman"/>
          <w:sz w:val="20"/>
          <w:szCs w:val="20"/>
        </w:rPr>
        <w:t>ы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физическим лицам, установленные </w:t>
      </w:r>
      <w:r>
        <w:rPr>
          <w:rFonts w:ascii="Times New Roman" w:hAnsi="Times New Roman" w:cs="Times New Roman"/>
          <w:sz w:val="20"/>
          <w:szCs w:val="20"/>
        </w:rPr>
        <w:br/>
        <w:t xml:space="preserve">в соответствии с бюджетным законодательством Российской Федерации. </w:t>
      </w:r>
    </w:p>
  </w:footnote>
  <w:footnote w:id="3">
    <w:p w:rsidR="00D14BEA" w:rsidRDefault="00D14BEA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Рекомендуемый образец приложения приведен в приложении № 1 к настоящей Типовой форме соглашения.</w:t>
      </w:r>
    </w:p>
  </w:footnote>
  <w:footnote w:id="4">
    <w:p w:rsidR="00D14BEA" w:rsidRDefault="00D14BEA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иные условия предоставления Субсидии, предусмотренные Правилами предоставления </w:t>
      </w:r>
      <w:r>
        <w:rPr>
          <w:rFonts w:ascii="Times New Roman" w:hAnsi="Times New Roman" w:cs="Times New Roman"/>
        </w:rPr>
        <w:br/>
        <w:t>Субсидии (при наличии).</w:t>
      </w:r>
    </w:p>
  </w:footnote>
  <w:footnote w:id="5">
    <w:p w:rsidR="00D14BEA" w:rsidRDefault="00D14BEA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длежит включению в случае, предусмотренном пунктом 1 части 6 статьи 9 Федерального закона, при </w:t>
      </w:r>
      <w:r>
        <w:rPr>
          <w:rFonts w:ascii="Times New Roman" w:hAnsi="Times New Roman" w:cs="Times New Roman"/>
        </w:rPr>
        <w:br/>
        <w:t>предоставлении Субсидии в порядке финансового обеспечения затрат.</w:t>
      </w:r>
    </w:p>
  </w:footnote>
  <w:footnote w:id="6">
    <w:p w:rsidR="00D14BEA" w:rsidRDefault="00D14BEA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длежит включению в случае, если Субсидия предоставляется в порядке возмещения затрат. Указываются </w:t>
      </w:r>
      <w:r>
        <w:rPr>
          <w:rFonts w:ascii="Times New Roman" w:hAnsi="Times New Roman" w:cs="Times New Roman"/>
        </w:rPr>
        <w:br/>
        <w:t xml:space="preserve">документы, определенные Правилами предоставления субсидии, подтверждающие оказание Услуги (Услуг) </w:t>
      </w:r>
      <w:r>
        <w:rPr>
          <w:rFonts w:ascii="Times New Roman" w:hAnsi="Times New Roman" w:cs="Times New Roman"/>
        </w:rPr>
        <w:br/>
        <w:t>(при наличии).</w:t>
      </w:r>
    </w:p>
  </w:footnote>
  <w:footnote w:id="7">
    <w:p w:rsidR="00D14BEA" w:rsidRDefault="00D14BEA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Рекомендуемый образец приложения приведен в приложении № 4 к настоящей Типовой форме соглашения.</w:t>
      </w:r>
    </w:p>
  </w:footnote>
  <w:footnote w:id="8">
    <w:p w:rsidR="00D14BEA" w:rsidRDefault="00D14BEA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 размере, определенном актом Уполномоченного органа, если соответствующая сумма</w:t>
      </w:r>
      <w:r>
        <w:rPr>
          <w:rFonts w:ascii="Times New Roman" w:hAnsi="Times New Roman" w:cs="Times New Roman"/>
        </w:rPr>
        <w:br/>
        <w:t xml:space="preserve"> в отраслях социальной сферы не установлена Правительством Российской Федерации.</w:t>
      </w:r>
    </w:p>
  </w:footnote>
  <w:footnote w:id="9">
    <w:p w:rsidR="00D14BEA" w:rsidRDefault="00D14BEA">
      <w:pPr>
        <w:pStyle w:val="ae"/>
        <w:ind w:firstLine="709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Рекомендуемый образец приложения приведен в приложении № 5 к настоящей Типовой форме соглашения.</w:t>
      </w:r>
    </w:p>
  </w:footnote>
  <w:footnote w:id="10">
    <w:p w:rsidR="00D14BEA" w:rsidRDefault="00D14BEA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иные условия, помимо условий, установленных настоящей Типовой формой соглашения,</w:t>
      </w:r>
      <w:r>
        <w:rPr>
          <w:rFonts w:ascii="Times New Roman" w:hAnsi="Times New Roman" w:cs="Times New Roman"/>
        </w:rPr>
        <w:br/>
        <w:t xml:space="preserve"> в случае если такие условия установлены федеральными законами.</w:t>
      </w:r>
    </w:p>
  </w:footnote>
  <w:footnote w:id="11">
    <w:p w:rsidR="00D14BEA" w:rsidRDefault="00D14BEA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ополнительное соглашение к Соглашению оформляется согласно приложению № 7 к настоящей Типовой</w:t>
      </w:r>
      <w:r>
        <w:rPr>
          <w:rFonts w:ascii="Times New Roman" w:hAnsi="Times New Roman" w:cs="Times New Roman"/>
        </w:rPr>
        <w:br/>
        <w:t>форме соглашения.</w:t>
      </w:r>
    </w:p>
  </w:footnote>
  <w:footnote w:id="12">
    <w:p w:rsidR="00D14BEA" w:rsidRDefault="00D14BEA">
      <w:pPr>
        <w:pStyle w:val="ae"/>
        <w:ind w:firstLine="709"/>
        <w:jc w:val="both"/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ополнительное соглашение о расторжении Соглашения оформляется согласно приложению № 8 к </w:t>
      </w:r>
      <w:r>
        <w:rPr>
          <w:rFonts w:ascii="Times New Roman" w:hAnsi="Times New Roman" w:cs="Times New Roman"/>
        </w:rPr>
        <w:br/>
        <w:t>настоящей Типовой форме соглашения.</w:t>
      </w:r>
    </w:p>
  </w:footnote>
  <w:footnote w:id="13">
    <w:p w:rsidR="00D14BEA" w:rsidRDefault="00D14BEA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Рекомендуемый образец уведомления о расторжении соглашения приведен в приложении № 9 к настоящей Типовой форме соглашения.</w:t>
      </w:r>
    </w:p>
  </w:footnote>
  <w:footnote w:id="14">
    <w:p w:rsidR="00D14BEA" w:rsidRDefault="00D14BEA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Реквизиты Исполнителя, являющегося физическим лицом – производителем товаров, работ, услуг, не </w:t>
      </w:r>
      <w:r>
        <w:rPr>
          <w:rFonts w:ascii="Times New Roman" w:hAnsi="Times New Roman" w:cs="Times New Roman"/>
        </w:rPr>
        <w:br/>
        <w:t xml:space="preserve">указываются в случае, если в соответствии с законодательством Российской Федерации наличие соответствующих </w:t>
      </w:r>
      <w:r>
        <w:rPr>
          <w:rFonts w:ascii="Times New Roman" w:hAnsi="Times New Roman" w:cs="Times New Roman"/>
        </w:rPr>
        <w:br/>
        <w:t>реквизитов не предусмотрено.</w:t>
      </w:r>
    </w:p>
  </w:footnote>
  <w:footnote w:id="15">
    <w:p w:rsidR="00D14BEA" w:rsidRDefault="00D14BEA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Указывается в случае заключения Дополнительного соглашения к соглашению, заключаемого по результатам отбора исполнителей муниципальных услуг в социальной сфере.</w:t>
      </w:r>
    </w:p>
  </w:footnote>
  <w:footnote w:id="16">
    <w:p w:rsidR="00D14BEA" w:rsidRDefault="00D14BEA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риложение формируется в случае, предусмотренном пунктом 1 части 6 статьи 9 Федерального </w:t>
      </w:r>
      <w:r>
        <w:rPr>
          <w:rFonts w:ascii="Times New Roman" w:hAnsi="Times New Roman" w:cs="Times New Roman"/>
        </w:rPr>
        <w:br/>
        <w:t xml:space="preserve">закона от 13 июля 2020 г. № 189-ФЗ «О государственном (муниципальном) социальном заказе на оказание </w:t>
      </w:r>
      <w:r>
        <w:rPr>
          <w:rFonts w:ascii="Times New Roman" w:hAnsi="Times New Roman" w:cs="Times New Roman"/>
        </w:rPr>
        <w:br/>
        <w:t>государственных (муниципальных) услуг в социальной сфере» (далее – Федеральный закон).</w:t>
      </w:r>
    </w:p>
  </w:footnote>
  <w:footnote w:id="17">
    <w:p w:rsidR="00D14BEA" w:rsidRDefault="00D14BEA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Сведения об объеме (размере) Субсидии, подлежащей предоставлению Исполнителю, формируются на основании данных сформированных в пункте 2 настоящего </w:t>
      </w:r>
      <w:r>
        <w:rPr>
          <w:rFonts w:ascii="Times New Roman" w:hAnsi="Times New Roman" w:cs="Times New Roman"/>
        </w:rPr>
        <w:br/>
        <w:t>расчета.</w:t>
      </w:r>
    </w:p>
  </w:footnote>
  <w:footnote w:id="18">
    <w:p w:rsidR="00D14BEA" w:rsidRDefault="00D14BEA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Информация, предусматриваемая в пункте 2 настоящего расчета, формируется нарастающим итогом.</w:t>
      </w:r>
    </w:p>
  </w:footnote>
  <w:footnote w:id="19">
    <w:p w:rsidR="00D14BEA" w:rsidRDefault="00D14B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олняется на основании сформированной в соответствии с Положением о структуре реестра исполнителей государственных (муниципальных) услуг в социальной сфере в соответствии с социальным сертификатом на получ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государственной (муниципальной) услуги в социальной сфере и порядке формирования информации, включаемой в такой реестр, утвержденным постановлением Правительства Российской Федерации от 13 февраля 2021 г. № 183, реестровой записи об Исполнителе.</w:t>
      </w:r>
    </w:p>
  </w:footnote>
  <w:footnote w:id="20">
    <w:p w:rsidR="00D14BEA" w:rsidRDefault="00D14BEA">
      <w:pPr>
        <w:pStyle w:val="a9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eastAsia="Times New Roman" w:hAnsi="Times New Roman" w:cs="Times New Roman"/>
          <w:lang w:eastAsia="ru-RU"/>
        </w:rPr>
        <w:t xml:space="preserve"> Заполняется:</w:t>
      </w:r>
    </w:p>
    <w:p w:rsidR="00D14BEA" w:rsidRDefault="00D14BEA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соответствии с </w:t>
      </w:r>
      <w:r>
        <w:rPr>
          <w:rFonts w:ascii="Times New Roman" w:hAnsi="Times New Roman" w:cs="Times New Roman"/>
        </w:rPr>
        <w:t xml:space="preserve">информацией, включенной в реестр потребителей услуг, имеющих право на получение </w:t>
      </w:r>
      <w:r>
        <w:rPr>
          <w:rFonts w:ascii="Times New Roman" w:eastAsia="Calibri" w:hAnsi="Times New Roman" w:cs="Times New Roman"/>
        </w:rPr>
        <w:t xml:space="preserve">муниципальной </w:t>
      </w:r>
      <w:r>
        <w:rPr>
          <w:rFonts w:ascii="Times New Roman" w:hAnsi="Times New Roman" w:cs="Times New Roman"/>
        </w:rPr>
        <w:t xml:space="preserve">услуги в социальной сфере в соответствии с социальным сертификатом, формируемый в соответствии с </w:t>
      </w:r>
      <w:hyperlink r:id="rId1" w:history="1">
        <w:r>
          <w:rPr>
            <w:rFonts w:ascii="Times New Roman" w:hAnsi="Times New Roman" w:cs="Times New Roman"/>
          </w:rPr>
          <w:t xml:space="preserve">частью 3 </w:t>
        </w:r>
        <w:r>
          <w:rPr>
            <w:rFonts w:ascii="Times New Roman" w:hAnsi="Times New Roman" w:cs="Times New Roman"/>
          </w:rPr>
          <w:br/>
          <w:t>статьи 20</w:t>
        </w:r>
      </w:hyperlink>
      <w:r>
        <w:rPr>
          <w:rFonts w:ascii="Times New Roman" w:hAnsi="Times New Roman" w:cs="Times New Roman"/>
        </w:rPr>
        <w:t xml:space="preserve"> Федерального закона (далее – реестр потребителей), в случае оказания Услуги (Услуг) с предоставлением социального сертификата; </w:t>
      </w:r>
    </w:p>
    <w:p w:rsidR="00D14BEA" w:rsidRDefault="00D14BEA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информацией, включенной в социальный сертификат, в случае, предусмотренном частью 12 статьи 20 Федерального закона. </w:t>
      </w:r>
    </w:p>
  </w:footnote>
  <w:footnote w:id="21">
    <w:p w:rsidR="00D14BEA" w:rsidRDefault="00D14B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олняется в соответствии с </w:t>
      </w:r>
      <w:r>
        <w:rPr>
          <w:rFonts w:ascii="Times New Roman" w:hAnsi="Times New Roman" w:cs="Times New Roman"/>
          <w:sz w:val="20"/>
          <w:szCs w:val="20"/>
        </w:rPr>
        <w:t>информацией, включенной в реестр потребителе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</w:footnote>
  <w:footnote w:id="22">
    <w:p w:rsidR="00D14BEA" w:rsidRDefault="00D14BEA">
      <w:pPr>
        <w:pStyle w:val="ae"/>
        <w:ind w:firstLine="709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Заполняется в</w:t>
      </w:r>
      <w:r>
        <w:rPr>
          <w:rFonts w:ascii="Times New Roman" w:eastAsia="Calibri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соответствии с установленным законодательством Российской Федерации сроком (предельным сроком) оказания </w:t>
      </w:r>
      <w:r>
        <w:rPr>
          <w:rFonts w:ascii="Times New Roman" w:eastAsia="Calibri" w:hAnsi="Times New Roman" w:cs="Times New Roman"/>
        </w:rPr>
        <w:t xml:space="preserve">муниципальной </w:t>
      </w:r>
      <w:r>
        <w:rPr>
          <w:rFonts w:ascii="Times New Roman" w:eastAsia="Times New Roman" w:hAnsi="Times New Roman" w:cs="Times New Roman"/>
          <w:lang w:eastAsia="ru-RU"/>
        </w:rPr>
        <w:t>Услуги (Услуг).</w:t>
      </w:r>
    </w:p>
  </w:footnote>
  <w:footnote w:id="23">
    <w:p w:rsidR="00D14BEA" w:rsidRDefault="00D14BEA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 соответствии с муниципальным социальным заказом на оказание </w:t>
      </w:r>
      <w:r>
        <w:rPr>
          <w:rFonts w:ascii="Times New Roman" w:eastAsia="Calibri" w:hAnsi="Times New Roman" w:cs="Times New Roman"/>
        </w:rPr>
        <w:t xml:space="preserve">муниципальных </w:t>
      </w:r>
      <w:r>
        <w:rPr>
          <w:rFonts w:ascii="Times New Roman" w:hAnsi="Times New Roman" w:cs="Times New Roman"/>
        </w:rPr>
        <w:t xml:space="preserve">услуг </w:t>
      </w:r>
      <w:r>
        <w:rPr>
          <w:rFonts w:ascii="Times New Roman" w:hAnsi="Times New Roman" w:cs="Times New Roman"/>
        </w:rPr>
        <w:br/>
        <w:t>в социальной сфере, утвержденным Уполномоченным органом (далее – муниципальный социальный заказ).</w:t>
      </w:r>
    </w:p>
  </w:footnote>
  <w:footnote w:id="24">
    <w:p w:rsidR="00D14BEA" w:rsidRDefault="00D14B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ывается:</w:t>
      </w:r>
    </w:p>
    <w:p w:rsidR="00D14BEA" w:rsidRDefault="00D14BEA">
      <w:pPr>
        <w:widowControl w:val="0"/>
        <w:tabs>
          <w:tab w:val="left" w:pos="296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иод, установленный пунктом 4.3.7.3 соглашения, заключаемого по результатам отбор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исполнителей </w:t>
      </w:r>
      <w:r>
        <w:rPr>
          <w:rFonts w:ascii="Times New Roman" w:eastAsia="Calibri" w:hAnsi="Times New Roman" w:cs="Times New Roman"/>
          <w:sz w:val="20"/>
          <w:szCs w:val="20"/>
        </w:rPr>
        <w:t xml:space="preserve">муниципальных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уг в социальной сфере (далее – Соглашение), в случае, предусмотренном пунктом 2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части 6 статьи 9 Федерального закона;</w:t>
      </w:r>
    </w:p>
    <w:p w:rsidR="00D14BEA" w:rsidRDefault="00D14BEA">
      <w:pPr>
        <w:widowControl w:val="0"/>
        <w:tabs>
          <w:tab w:val="left" w:pos="296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месяц» в случае, предусмотренном пунктом 1 части 6 статьи 9 Федерального закона;</w:t>
      </w:r>
    </w:p>
    <w:p w:rsidR="00D14BEA" w:rsidRDefault="00D14BEA">
      <w:pPr>
        <w:widowControl w:val="0"/>
        <w:tabs>
          <w:tab w:val="left" w:pos="296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9 месяцев» в случае, предусмотренном пунктом 4.3.7.5 Соглашения;</w:t>
      </w:r>
    </w:p>
    <w:p w:rsidR="00D14BEA" w:rsidRDefault="00D14BEA">
      <w:pPr>
        <w:widowControl w:val="0"/>
        <w:tabs>
          <w:tab w:val="left" w:pos="296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год» в случае, предусмотренном пунктом 4.3.7.6 Соглашения.</w:t>
      </w:r>
    </w:p>
  </w:footnote>
  <w:footnote w:id="25">
    <w:p w:rsidR="00D14BEA" w:rsidRDefault="00D14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В случае если соглашение, заключаемое по результатам отбора исполнителей </w:t>
      </w:r>
      <w:r>
        <w:rPr>
          <w:rFonts w:ascii="Times New Roman" w:eastAsia="Calibri" w:hAnsi="Times New Roman" w:cs="Times New Roman"/>
          <w:sz w:val="20"/>
          <w:szCs w:val="20"/>
        </w:rPr>
        <w:t>муниципальн</w:t>
      </w:r>
      <w:r>
        <w:rPr>
          <w:rFonts w:ascii="Times New Roman" w:hAnsi="Times New Roman" w:cs="Times New Roman"/>
          <w:sz w:val="20"/>
          <w:szCs w:val="20"/>
        </w:rPr>
        <w:t xml:space="preserve">ых услуг </w:t>
      </w:r>
      <w:r>
        <w:rPr>
          <w:rFonts w:ascii="Times New Roman" w:hAnsi="Times New Roman" w:cs="Times New Roman"/>
          <w:sz w:val="20"/>
          <w:szCs w:val="20"/>
        </w:rPr>
        <w:br/>
        <w:t xml:space="preserve">в социальной сфере, заключается в электронной форме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мер такого соглашения присваивается в государственно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нтегрированной информационной системе управления общественными финансами «Электронный бюджет».</w:t>
      </w:r>
    </w:p>
    <w:p w:rsidR="00D14BEA" w:rsidRDefault="00D14BE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</w:footnote>
  <w:footnote w:id="26">
    <w:p w:rsidR="00D14BEA" w:rsidRDefault="00D14B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При оформлении дополнительного соглашения к Соглашению используются пункты настоящего приложения </w:t>
      </w:r>
      <w:r>
        <w:rPr>
          <w:rFonts w:ascii="Times New Roman" w:hAnsi="Times New Roman" w:cs="Times New Roman"/>
          <w:sz w:val="20"/>
          <w:szCs w:val="20"/>
        </w:rPr>
        <w:br/>
        <w:t>к Типовой форме соглашения, соответствующие пунктам и (или) главам Соглашения, в которые вносятся изменения.</w:t>
      </w:r>
    </w:p>
    <w:p w:rsidR="00D14BEA" w:rsidRDefault="00D14BEA">
      <w:pPr>
        <w:pStyle w:val="ae"/>
      </w:pPr>
    </w:p>
  </w:footnote>
  <w:footnote w:id="27">
    <w:p w:rsidR="00D14BEA" w:rsidRDefault="00D14BEA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Реквизиты Исполнителя, являющегося физическим лицом – производителем товаров, работ, услуг, не </w:t>
      </w:r>
      <w:r>
        <w:rPr>
          <w:rFonts w:ascii="Times New Roman" w:hAnsi="Times New Roman" w:cs="Times New Roman"/>
        </w:rPr>
        <w:br/>
        <w:t xml:space="preserve">указываются в случае, если в соответствии с законодательством Российской Федерации наличие соответствующих </w:t>
      </w:r>
      <w:r>
        <w:rPr>
          <w:rFonts w:ascii="Times New Roman" w:hAnsi="Times New Roman" w:cs="Times New Roman"/>
        </w:rPr>
        <w:br/>
        <w:t>реквизитов не предусмотрено.</w:t>
      </w:r>
    </w:p>
  </w:footnote>
  <w:footnote w:id="28">
    <w:p w:rsidR="00D14BEA" w:rsidRDefault="00D14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В заголовочной части приложений к Дополнительному соглашению к Соглашению указывается, что </w:t>
      </w:r>
      <w:r>
        <w:rPr>
          <w:rFonts w:ascii="Times New Roman" w:hAnsi="Times New Roman" w:cs="Times New Roman"/>
          <w:sz w:val="20"/>
          <w:szCs w:val="20"/>
        </w:rPr>
        <w:br/>
        <w:t>приложение является приложением № ____ к Дополнительному соглашению от «__» _______ 20__ года № ____.</w:t>
      </w:r>
    </w:p>
  </w:footnote>
  <w:footnote w:id="29">
    <w:p w:rsidR="00D14BEA" w:rsidRDefault="00D14BEA">
      <w:pPr>
        <w:pStyle w:val="ae"/>
        <w:ind w:firstLine="709"/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eastAsia="Times New Roman" w:hAnsi="Times New Roman" w:cs="Times New Roman"/>
          <w:lang w:eastAsia="ru-RU"/>
        </w:rPr>
        <w:t xml:space="preserve"> Указываются иные конкретные условия (при необходимости).</w:t>
      </w:r>
    </w:p>
  </w:footnote>
  <w:footnote w:id="30">
    <w:p w:rsidR="00D14BEA" w:rsidRDefault="00D14BEA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код по бюджетной классификации расходов бюджета, по которому в местном бюджете предусмотрены бюджетные ассигнования на финансовое обеспечение муниципального социального заказа </w:t>
      </w:r>
      <w:r>
        <w:rPr>
          <w:rFonts w:ascii="Times New Roman" w:hAnsi="Times New Roman" w:cs="Times New Roman"/>
        </w:rPr>
        <w:br/>
        <w:t>(далее – код БК).</w:t>
      </w:r>
    </w:p>
  </w:footnote>
  <w:footnote w:id="31">
    <w:p w:rsidR="00D14BEA" w:rsidRDefault="00D14B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ывается в зависимости от исполнения обязательств, указанных в </w:t>
      </w:r>
      <w:hyperlink w:anchor="Par867" w:tooltip="    2.1. бюджетное обязательство Учредителя исполнено в размере ___________" w:history="1">
        <w: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унктах 2.1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hyperlink w:anchor="Par870" w:tooltip="    2.2. обязательство Учреждения исполнено в размере _____________________" w:history="1">
        <w: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.2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дополнительного соглашения.</w:t>
      </w:r>
    </w:p>
  </w:footnote>
  <w:footnote w:id="32">
    <w:p w:rsidR="00D14BEA" w:rsidRDefault="00D14B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ывается сумма, определенная расчетом средств Субсидии, подлежащих возврату в местный бюджет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аправленном Уполномоченном органом Исполнителю в соответствии с пунктом 4.1.11 Соглашения.</w:t>
      </w:r>
    </w:p>
  </w:footnote>
  <w:footnote w:id="33">
    <w:p w:rsidR="00D14BEA" w:rsidRDefault="00D14B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ываются пункты Соглашения, предусматривающие условия, исполнение которых предполагается посл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расторжения Соглашения (при наличии) (например, пункт, предусматривающий условие о предоставлени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четности).</w:t>
      </w:r>
    </w:p>
  </w:footnote>
  <w:footnote w:id="34">
    <w:p w:rsidR="00D14BEA" w:rsidRDefault="00D14B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ываются иные положения (при наличии).</w:t>
      </w:r>
    </w:p>
  </w:footnote>
  <w:footnote w:id="35">
    <w:p w:rsidR="00D14BEA" w:rsidRDefault="00D14BEA">
      <w:pPr>
        <w:pStyle w:val="ae"/>
        <w:ind w:firstLine="709"/>
        <w:jc w:val="both"/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Реквизиты Исполнителя, являющегося физическим лицом – производителем товаров, работ, услуг, не </w:t>
      </w:r>
      <w:r>
        <w:rPr>
          <w:rFonts w:ascii="Times New Roman" w:hAnsi="Times New Roman" w:cs="Times New Roman"/>
        </w:rPr>
        <w:br/>
        <w:t xml:space="preserve">указываются в случае, если в соответствии с законодательством Российской Федерации наличие соответствующих </w:t>
      </w:r>
      <w:r>
        <w:rPr>
          <w:rFonts w:ascii="Times New Roman" w:hAnsi="Times New Roman" w:cs="Times New Roman"/>
        </w:rPr>
        <w:br/>
        <w:t>реквизитов не предусмотрено.</w:t>
      </w:r>
    </w:p>
  </w:footnote>
  <w:footnote w:id="36">
    <w:p w:rsidR="00D14BEA" w:rsidRDefault="00D14BEA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неисполненные (исполненные не в полном объеме) обязательства Исполнителя по Соглашению.</w:t>
      </w:r>
    </w:p>
  </w:footnote>
  <w:footnote w:id="37">
    <w:p w:rsidR="00D14BEA" w:rsidRDefault="00D14BEA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редусматривается при расторжении Соглашения в случаях неисполнения Исполнителем обязательств по </w:t>
      </w:r>
      <w:r>
        <w:rPr>
          <w:rFonts w:ascii="Times New Roman" w:hAnsi="Times New Roman" w:cs="Times New Roman"/>
        </w:rPr>
        <w:br/>
        <w:t>Соглашению.</w:t>
      </w:r>
    </w:p>
  </w:footnote>
  <w:footnote w:id="38">
    <w:p w:rsidR="00D14BEA" w:rsidRDefault="00D14BEA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ключается в случае расторжения Соглашения в одностороннем порядке Уполномоченным органом.</w:t>
      </w:r>
    </w:p>
  </w:footnote>
  <w:footnote w:id="39">
    <w:p w:rsidR="00D14BEA" w:rsidRDefault="00D14BEA">
      <w:pPr>
        <w:pStyle w:val="a9"/>
        <w:ind w:firstLine="709"/>
        <w:jc w:val="both"/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ключается в случае расторжения Соглашения в одностороннем порядке Исполнителе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0894930"/>
    </w:sdtPr>
    <w:sdtEndPr/>
    <w:sdtContent>
      <w:p w:rsidR="00D14BEA" w:rsidRDefault="00D14BEA">
        <w:pPr>
          <w:pStyle w:val="af0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976B6">
          <w:rPr>
            <w:rFonts w:ascii="Times New Roman" w:hAnsi="Times New Roman" w:cs="Times New Roman"/>
            <w:noProof/>
            <w:sz w:val="28"/>
            <w:szCs w:val="28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14BEA" w:rsidRDefault="00D14BEA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4240795"/>
    </w:sdtPr>
    <w:sdtEndPr/>
    <w:sdtContent>
      <w:p w:rsidR="00D14BEA" w:rsidRDefault="00D14BE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4BEA" w:rsidRDefault="00D14BE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914FC"/>
    <w:multiLevelType w:val="hybridMultilevel"/>
    <w:tmpl w:val="E45E9D54"/>
    <w:lvl w:ilvl="0" w:tplc="41326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AE6"/>
    <w:rsid w:val="00002F58"/>
    <w:rsid w:val="00004D7F"/>
    <w:rsid w:val="0000639C"/>
    <w:rsid w:val="00007051"/>
    <w:rsid w:val="000076C4"/>
    <w:rsid w:val="000133A8"/>
    <w:rsid w:val="00021093"/>
    <w:rsid w:val="000224FC"/>
    <w:rsid w:val="00022C4C"/>
    <w:rsid w:val="0002341F"/>
    <w:rsid w:val="0002394A"/>
    <w:rsid w:val="0002698B"/>
    <w:rsid w:val="00027AC8"/>
    <w:rsid w:val="00027B1E"/>
    <w:rsid w:val="00031344"/>
    <w:rsid w:val="00031E79"/>
    <w:rsid w:val="00032132"/>
    <w:rsid w:val="00035F26"/>
    <w:rsid w:val="00037090"/>
    <w:rsid w:val="000404F1"/>
    <w:rsid w:val="00042273"/>
    <w:rsid w:val="00044526"/>
    <w:rsid w:val="00044576"/>
    <w:rsid w:val="00045899"/>
    <w:rsid w:val="0005120F"/>
    <w:rsid w:val="000517E0"/>
    <w:rsid w:val="00051A4F"/>
    <w:rsid w:val="00051E87"/>
    <w:rsid w:val="00052C98"/>
    <w:rsid w:val="00055EC2"/>
    <w:rsid w:val="0005625B"/>
    <w:rsid w:val="000600E1"/>
    <w:rsid w:val="00060E94"/>
    <w:rsid w:val="0006355B"/>
    <w:rsid w:val="00063947"/>
    <w:rsid w:val="0006433C"/>
    <w:rsid w:val="0006508D"/>
    <w:rsid w:val="00065D30"/>
    <w:rsid w:val="00066E2F"/>
    <w:rsid w:val="00070304"/>
    <w:rsid w:val="00070C77"/>
    <w:rsid w:val="00070F42"/>
    <w:rsid w:val="0007329D"/>
    <w:rsid w:val="000738D2"/>
    <w:rsid w:val="00073EF1"/>
    <w:rsid w:val="00074D29"/>
    <w:rsid w:val="00076F1E"/>
    <w:rsid w:val="00077166"/>
    <w:rsid w:val="000821A8"/>
    <w:rsid w:val="00083777"/>
    <w:rsid w:val="00084A24"/>
    <w:rsid w:val="00085078"/>
    <w:rsid w:val="000871B6"/>
    <w:rsid w:val="0008741C"/>
    <w:rsid w:val="00087450"/>
    <w:rsid w:val="00090A29"/>
    <w:rsid w:val="00092C4D"/>
    <w:rsid w:val="000947CD"/>
    <w:rsid w:val="000A0043"/>
    <w:rsid w:val="000A3B1C"/>
    <w:rsid w:val="000A3D65"/>
    <w:rsid w:val="000A51BD"/>
    <w:rsid w:val="000A6ECC"/>
    <w:rsid w:val="000A7C87"/>
    <w:rsid w:val="000B1364"/>
    <w:rsid w:val="000B1C14"/>
    <w:rsid w:val="000B2AF9"/>
    <w:rsid w:val="000B7C8D"/>
    <w:rsid w:val="000C338C"/>
    <w:rsid w:val="000C61F1"/>
    <w:rsid w:val="000C78AA"/>
    <w:rsid w:val="000D2FCA"/>
    <w:rsid w:val="000D4B72"/>
    <w:rsid w:val="000D4D0C"/>
    <w:rsid w:val="000D7C7A"/>
    <w:rsid w:val="000E12EF"/>
    <w:rsid w:val="000E19AC"/>
    <w:rsid w:val="000E3BBE"/>
    <w:rsid w:val="000E3E74"/>
    <w:rsid w:val="000E4445"/>
    <w:rsid w:val="000E4985"/>
    <w:rsid w:val="000E56A5"/>
    <w:rsid w:val="000E57F3"/>
    <w:rsid w:val="000E7D9D"/>
    <w:rsid w:val="000F0D8A"/>
    <w:rsid w:val="000F13E7"/>
    <w:rsid w:val="000F2B9F"/>
    <w:rsid w:val="000F454D"/>
    <w:rsid w:val="000F5D13"/>
    <w:rsid w:val="001000AA"/>
    <w:rsid w:val="00104C81"/>
    <w:rsid w:val="001055BD"/>
    <w:rsid w:val="00110DA7"/>
    <w:rsid w:val="001111A1"/>
    <w:rsid w:val="00113C80"/>
    <w:rsid w:val="00115A9E"/>
    <w:rsid w:val="001203CE"/>
    <w:rsid w:val="00121D68"/>
    <w:rsid w:val="001222F3"/>
    <w:rsid w:val="00123C3B"/>
    <w:rsid w:val="00124282"/>
    <w:rsid w:val="0012469D"/>
    <w:rsid w:val="00132463"/>
    <w:rsid w:val="001334A1"/>
    <w:rsid w:val="0013472E"/>
    <w:rsid w:val="001359D6"/>
    <w:rsid w:val="00135B74"/>
    <w:rsid w:val="00135FA2"/>
    <w:rsid w:val="00137C1E"/>
    <w:rsid w:val="00140D96"/>
    <w:rsid w:val="00141952"/>
    <w:rsid w:val="00143672"/>
    <w:rsid w:val="00143807"/>
    <w:rsid w:val="00143D4D"/>
    <w:rsid w:val="00143D5C"/>
    <w:rsid w:val="0014482A"/>
    <w:rsid w:val="00145A8C"/>
    <w:rsid w:val="001468F2"/>
    <w:rsid w:val="0014739A"/>
    <w:rsid w:val="00150E9B"/>
    <w:rsid w:val="0015122B"/>
    <w:rsid w:val="00153E3A"/>
    <w:rsid w:val="00155A53"/>
    <w:rsid w:val="00155E95"/>
    <w:rsid w:val="00156C0B"/>
    <w:rsid w:val="001578B0"/>
    <w:rsid w:val="001579A6"/>
    <w:rsid w:val="00160342"/>
    <w:rsid w:val="0016101F"/>
    <w:rsid w:val="00167D97"/>
    <w:rsid w:val="0017231E"/>
    <w:rsid w:val="00173C70"/>
    <w:rsid w:val="00175357"/>
    <w:rsid w:val="00177697"/>
    <w:rsid w:val="001808D8"/>
    <w:rsid w:val="00183085"/>
    <w:rsid w:val="00183AB1"/>
    <w:rsid w:val="001850BD"/>
    <w:rsid w:val="00185406"/>
    <w:rsid w:val="0018724A"/>
    <w:rsid w:val="00190EF0"/>
    <w:rsid w:val="0019393E"/>
    <w:rsid w:val="0019596C"/>
    <w:rsid w:val="00196174"/>
    <w:rsid w:val="001976B6"/>
    <w:rsid w:val="00197FE7"/>
    <w:rsid w:val="001A075E"/>
    <w:rsid w:val="001A19A2"/>
    <w:rsid w:val="001A483F"/>
    <w:rsid w:val="001A660D"/>
    <w:rsid w:val="001B023B"/>
    <w:rsid w:val="001B0716"/>
    <w:rsid w:val="001B1450"/>
    <w:rsid w:val="001B2ED8"/>
    <w:rsid w:val="001B2FCA"/>
    <w:rsid w:val="001B3FD9"/>
    <w:rsid w:val="001B5719"/>
    <w:rsid w:val="001C1BC5"/>
    <w:rsid w:val="001C2756"/>
    <w:rsid w:val="001C34A6"/>
    <w:rsid w:val="001C3BE7"/>
    <w:rsid w:val="001C7337"/>
    <w:rsid w:val="001D23BD"/>
    <w:rsid w:val="001D2F08"/>
    <w:rsid w:val="001D38A4"/>
    <w:rsid w:val="001D541F"/>
    <w:rsid w:val="001D54A9"/>
    <w:rsid w:val="001D5EBE"/>
    <w:rsid w:val="001D6642"/>
    <w:rsid w:val="001D68BB"/>
    <w:rsid w:val="001D7A58"/>
    <w:rsid w:val="001E0093"/>
    <w:rsid w:val="001E05AB"/>
    <w:rsid w:val="001E150D"/>
    <w:rsid w:val="001E3CDB"/>
    <w:rsid w:val="001E4DB8"/>
    <w:rsid w:val="001E5AA6"/>
    <w:rsid w:val="001E7D57"/>
    <w:rsid w:val="001F0B38"/>
    <w:rsid w:val="001F20B7"/>
    <w:rsid w:val="001F2D83"/>
    <w:rsid w:val="001F5175"/>
    <w:rsid w:val="001F6343"/>
    <w:rsid w:val="001F72A9"/>
    <w:rsid w:val="00200196"/>
    <w:rsid w:val="002016E8"/>
    <w:rsid w:val="00202D2C"/>
    <w:rsid w:val="00203C7F"/>
    <w:rsid w:val="00203CD2"/>
    <w:rsid w:val="00206841"/>
    <w:rsid w:val="00211BC5"/>
    <w:rsid w:val="00220B95"/>
    <w:rsid w:val="0022123D"/>
    <w:rsid w:val="0022236C"/>
    <w:rsid w:val="002226D5"/>
    <w:rsid w:val="002237DE"/>
    <w:rsid w:val="002248CF"/>
    <w:rsid w:val="002263EA"/>
    <w:rsid w:val="002346B1"/>
    <w:rsid w:val="00234FF9"/>
    <w:rsid w:val="002369B3"/>
    <w:rsid w:val="0023707F"/>
    <w:rsid w:val="00241DF6"/>
    <w:rsid w:val="00243292"/>
    <w:rsid w:val="0024622E"/>
    <w:rsid w:val="00246790"/>
    <w:rsid w:val="00250716"/>
    <w:rsid w:val="00250B1A"/>
    <w:rsid w:val="00251368"/>
    <w:rsid w:val="00254D27"/>
    <w:rsid w:val="00255BF8"/>
    <w:rsid w:val="00256622"/>
    <w:rsid w:val="002568C5"/>
    <w:rsid w:val="0026150E"/>
    <w:rsid w:val="00266AC0"/>
    <w:rsid w:val="0027017C"/>
    <w:rsid w:val="00270F7E"/>
    <w:rsid w:val="002723BD"/>
    <w:rsid w:val="00272497"/>
    <w:rsid w:val="00273FE1"/>
    <w:rsid w:val="002759EC"/>
    <w:rsid w:val="002763A4"/>
    <w:rsid w:val="00277843"/>
    <w:rsid w:val="00280D19"/>
    <w:rsid w:val="00281988"/>
    <w:rsid w:val="002845AB"/>
    <w:rsid w:val="00286672"/>
    <w:rsid w:val="002957B5"/>
    <w:rsid w:val="002964C7"/>
    <w:rsid w:val="002A0EA0"/>
    <w:rsid w:val="002A15E2"/>
    <w:rsid w:val="002B3B78"/>
    <w:rsid w:val="002C4A1B"/>
    <w:rsid w:val="002C5BE7"/>
    <w:rsid w:val="002D251E"/>
    <w:rsid w:val="002D2844"/>
    <w:rsid w:val="002D3253"/>
    <w:rsid w:val="002D5CC1"/>
    <w:rsid w:val="002D5EC7"/>
    <w:rsid w:val="002E2FE3"/>
    <w:rsid w:val="002E3C59"/>
    <w:rsid w:val="002E4FB6"/>
    <w:rsid w:val="002E7AAC"/>
    <w:rsid w:val="002F15B3"/>
    <w:rsid w:val="002F17D3"/>
    <w:rsid w:val="002F2C86"/>
    <w:rsid w:val="002F3B98"/>
    <w:rsid w:val="002F6BA3"/>
    <w:rsid w:val="003006FF"/>
    <w:rsid w:val="0030143F"/>
    <w:rsid w:val="0030162A"/>
    <w:rsid w:val="00302468"/>
    <w:rsid w:val="003108BC"/>
    <w:rsid w:val="00311800"/>
    <w:rsid w:val="00311A4B"/>
    <w:rsid w:val="00314B7A"/>
    <w:rsid w:val="00314D97"/>
    <w:rsid w:val="0031621A"/>
    <w:rsid w:val="00317180"/>
    <w:rsid w:val="0032078E"/>
    <w:rsid w:val="00321658"/>
    <w:rsid w:val="00324E1C"/>
    <w:rsid w:val="0032520F"/>
    <w:rsid w:val="00335169"/>
    <w:rsid w:val="0033643D"/>
    <w:rsid w:val="003369D6"/>
    <w:rsid w:val="003377AA"/>
    <w:rsid w:val="003405B6"/>
    <w:rsid w:val="003407D1"/>
    <w:rsid w:val="0034367B"/>
    <w:rsid w:val="003449D0"/>
    <w:rsid w:val="00345AE0"/>
    <w:rsid w:val="00346BDF"/>
    <w:rsid w:val="00350D04"/>
    <w:rsid w:val="00351F1E"/>
    <w:rsid w:val="003576FF"/>
    <w:rsid w:val="003719D2"/>
    <w:rsid w:val="003776D7"/>
    <w:rsid w:val="003800C7"/>
    <w:rsid w:val="00382B8B"/>
    <w:rsid w:val="003846B6"/>
    <w:rsid w:val="00387345"/>
    <w:rsid w:val="00387777"/>
    <w:rsid w:val="00390560"/>
    <w:rsid w:val="0039189F"/>
    <w:rsid w:val="00392CD1"/>
    <w:rsid w:val="003960D3"/>
    <w:rsid w:val="00396B3F"/>
    <w:rsid w:val="0039732A"/>
    <w:rsid w:val="003A15A5"/>
    <w:rsid w:val="003A4111"/>
    <w:rsid w:val="003A6BDE"/>
    <w:rsid w:val="003A7775"/>
    <w:rsid w:val="003B2E73"/>
    <w:rsid w:val="003B6ABD"/>
    <w:rsid w:val="003B7834"/>
    <w:rsid w:val="003B7E2B"/>
    <w:rsid w:val="003C328E"/>
    <w:rsid w:val="003C3B30"/>
    <w:rsid w:val="003C3EF0"/>
    <w:rsid w:val="003C6366"/>
    <w:rsid w:val="003D0B26"/>
    <w:rsid w:val="003D13B5"/>
    <w:rsid w:val="003D2270"/>
    <w:rsid w:val="003D663A"/>
    <w:rsid w:val="003E0AD7"/>
    <w:rsid w:val="003E16E2"/>
    <w:rsid w:val="003E1946"/>
    <w:rsid w:val="003F5587"/>
    <w:rsid w:val="003F700B"/>
    <w:rsid w:val="004007DE"/>
    <w:rsid w:val="00401EB1"/>
    <w:rsid w:val="00402692"/>
    <w:rsid w:val="00402D6D"/>
    <w:rsid w:val="004078D4"/>
    <w:rsid w:val="00410740"/>
    <w:rsid w:val="004107CF"/>
    <w:rsid w:val="0041463C"/>
    <w:rsid w:val="00414A72"/>
    <w:rsid w:val="00415238"/>
    <w:rsid w:val="00416E77"/>
    <w:rsid w:val="00420ABA"/>
    <w:rsid w:val="00421925"/>
    <w:rsid w:val="004223CA"/>
    <w:rsid w:val="00423F6B"/>
    <w:rsid w:val="00424151"/>
    <w:rsid w:val="004254BA"/>
    <w:rsid w:val="00425974"/>
    <w:rsid w:val="00426C12"/>
    <w:rsid w:val="00427423"/>
    <w:rsid w:val="00427D2B"/>
    <w:rsid w:val="004311A6"/>
    <w:rsid w:val="004320A8"/>
    <w:rsid w:val="004331B6"/>
    <w:rsid w:val="004334CC"/>
    <w:rsid w:val="00442179"/>
    <w:rsid w:val="0044230E"/>
    <w:rsid w:val="00446D1F"/>
    <w:rsid w:val="00451685"/>
    <w:rsid w:val="00451E6A"/>
    <w:rsid w:val="00452C6A"/>
    <w:rsid w:val="004530ED"/>
    <w:rsid w:val="004546CA"/>
    <w:rsid w:val="0045606B"/>
    <w:rsid w:val="004605E6"/>
    <w:rsid w:val="00464F0C"/>
    <w:rsid w:val="00467F69"/>
    <w:rsid w:val="004714A3"/>
    <w:rsid w:val="004716EF"/>
    <w:rsid w:val="004732F0"/>
    <w:rsid w:val="004747C0"/>
    <w:rsid w:val="004747E7"/>
    <w:rsid w:val="00475AA5"/>
    <w:rsid w:val="00480695"/>
    <w:rsid w:val="004807FC"/>
    <w:rsid w:val="0048317F"/>
    <w:rsid w:val="00483260"/>
    <w:rsid w:val="00484D1B"/>
    <w:rsid w:val="0049090C"/>
    <w:rsid w:val="00490E5C"/>
    <w:rsid w:val="00490EBF"/>
    <w:rsid w:val="00494873"/>
    <w:rsid w:val="004952E6"/>
    <w:rsid w:val="00495E40"/>
    <w:rsid w:val="004A63DA"/>
    <w:rsid w:val="004A6F13"/>
    <w:rsid w:val="004A77A0"/>
    <w:rsid w:val="004B36CE"/>
    <w:rsid w:val="004B574F"/>
    <w:rsid w:val="004B7F8E"/>
    <w:rsid w:val="004C0121"/>
    <w:rsid w:val="004C020F"/>
    <w:rsid w:val="004C28BC"/>
    <w:rsid w:val="004C3830"/>
    <w:rsid w:val="004C38C1"/>
    <w:rsid w:val="004C441A"/>
    <w:rsid w:val="004C5C48"/>
    <w:rsid w:val="004C5E6E"/>
    <w:rsid w:val="004D0EC0"/>
    <w:rsid w:val="004D2615"/>
    <w:rsid w:val="004D67FA"/>
    <w:rsid w:val="004D6F6F"/>
    <w:rsid w:val="004E09B1"/>
    <w:rsid w:val="004E527B"/>
    <w:rsid w:val="004E6A57"/>
    <w:rsid w:val="004E7084"/>
    <w:rsid w:val="004E711F"/>
    <w:rsid w:val="004F0EBD"/>
    <w:rsid w:val="004F42C2"/>
    <w:rsid w:val="004F4810"/>
    <w:rsid w:val="004F516A"/>
    <w:rsid w:val="004F59BD"/>
    <w:rsid w:val="005006BD"/>
    <w:rsid w:val="00501316"/>
    <w:rsid w:val="00502084"/>
    <w:rsid w:val="00502C4C"/>
    <w:rsid w:val="00503939"/>
    <w:rsid w:val="005048BA"/>
    <w:rsid w:val="0050559D"/>
    <w:rsid w:val="005060C9"/>
    <w:rsid w:val="00511949"/>
    <w:rsid w:val="005120B0"/>
    <w:rsid w:val="0051302C"/>
    <w:rsid w:val="00515EF9"/>
    <w:rsid w:val="0051654C"/>
    <w:rsid w:val="00516B21"/>
    <w:rsid w:val="00522CAB"/>
    <w:rsid w:val="00527650"/>
    <w:rsid w:val="005277EA"/>
    <w:rsid w:val="00532F73"/>
    <w:rsid w:val="00533071"/>
    <w:rsid w:val="00534DEF"/>
    <w:rsid w:val="005365E4"/>
    <w:rsid w:val="005417EA"/>
    <w:rsid w:val="00541FE6"/>
    <w:rsid w:val="00542C37"/>
    <w:rsid w:val="005452EE"/>
    <w:rsid w:val="00545313"/>
    <w:rsid w:val="00546866"/>
    <w:rsid w:val="00546AE6"/>
    <w:rsid w:val="00546D1B"/>
    <w:rsid w:val="005524F9"/>
    <w:rsid w:val="00552687"/>
    <w:rsid w:val="00560E89"/>
    <w:rsid w:val="00561FF0"/>
    <w:rsid w:val="005632AA"/>
    <w:rsid w:val="00564A75"/>
    <w:rsid w:val="005718CF"/>
    <w:rsid w:val="00571AC4"/>
    <w:rsid w:val="005728E1"/>
    <w:rsid w:val="00573CC2"/>
    <w:rsid w:val="005759B0"/>
    <w:rsid w:val="005777D0"/>
    <w:rsid w:val="00580A78"/>
    <w:rsid w:val="005812EB"/>
    <w:rsid w:val="0058198B"/>
    <w:rsid w:val="0058571A"/>
    <w:rsid w:val="00585B1C"/>
    <w:rsid w:val="00586ECA"/>
    <w:rsid w:val="005A1FAA"/>
    <w:rsid w:val="005A305F"/>
    <w:rsid w:val="005A74F7"/>
    <w:rsid w:val="005A7949"/>
    <w:rsid w:val="005A7A61"/>
    <w:rsid w:val="005B00D0"/>
    <w:rsid w:val="005B0125"/>
    <w:rsid w:val="005B0A73"/>
    <w:rsid w:val="005B18D1"/>
    <w:rsid w:val="005B1B88"/>
    <w:rsid w:val="005B2205"/>
    <w:rsid w:val="005B3B9A"/>
    <w:rsid w:val="005B4F76"/>
    <w:rsid w:val="005B5F3B"/>
    <w:rsid w:val="005B7E00"/>
    <w:rsid w:val="005C14F8"/>
    <w:rsid w:val="005C16AB"/>
    <w:rsid w:val="005C2A7D"/>
    <w:rsid w:val="005C35D1"/>
    <w:rsid w:val="005C48D7"/>
    <w:rsid w:val="005C629E"/>
    <w:rsid w:val="005D1A36"/>
    <w:rsid w:val="005D25EE"/>
    <w:rsid w:val="005D48F9"/>
    <w:rsid w:val="005D60DA"/>
    <w:rsid w:val="005E17BE"/>
    <w:rsid w:val="005E316D"/>
    <w:rsid w:val="005E34F0"/>
    <w:rsid w:val="005E5202"/>
    <w:rsid w:val="005E632A"/>
    <w:rsid w:val="005F00E3"/>
    <w:rsid w:val="005F2BE2"/>
    <w:rsid w:val="005F51CC"/>
    <w:rsid w:val="005F660B"/>
    <w:rsid w:val="005F668E"/>
    <w:rsid w:val="00602BB3"/>
    <w:rsid w:val="0060450B"/>
    <w:rsid w:val="00605711"/>
    <w:rsid w:val="0060746A"/>
    <w:rsid w:val="00614D8F"/>
    <w:rsid w:val="006170A5"/>
    <w:rsid w:val="0061738A"/>
    <w:rsid w:val="00622FE9"/>
    <w:rsid w:val="00625CD9"/>
    <w:rsid w:val="00632D3D"/>
    <w:rsid w:val="0063539A"/>
    <w:rsid w:val="00635F0F"/>
    <w:rsid w:val="00641677"/>
    <w:rsid w:val="006425EF"/>
    <w:rsid w:val="00642803"/>
    <w:rsid w:val="00645170"/>
    <w:rsid w:val="00647099"/>
    <w:rsid w:val="00647ED0"/>
    <w:rsid w:val="00650B9F"/>
    <w:rsid w:val="00651152"/>
    <w:rsid w:val="006522C7"/>
    <w:rsid w:val="00652D4E"/>
    <w:rsid w:val="006550EB"/>
    <w:rsid w:val="006566F0"/>
    <w:rsid w:val="0066032B"/>
    <w:rsid w:val="0066098D"/>
    <w:rsid w:val="00661616"/>
    <w:rsid w:val="00664619"/>
    <w:rsid w:val="00667100"/>
    <w:rsid w:val="00673200"/>
    <w:rsid w:val="00673ACC"/>
    <w:rsid w:val="006745E6"/>
    <w:rsid w:val="00677951"/>
    <w:rsid w:val="00682DC4"/>
    <w:rsid w:val="0068464C"/>
    <w:rsid w:val="0068497E"/>
    <w:rsid w:val="006860EF"/>
    <w:rsid w:val="0069280F"/>
    <w:rsid w:val="00694303"/>
    <w:rsid w:val="006951AA"/>
    <w:rsid w:val="0069537E"/>
    <w:rsid w:val="006A2DC7"/>
    <w:rsid w:val="006A2EB5"/>
    <w:rsid w:val="006A4837"/>
    <w:rsid w:val="006A68EE"/>
    <w:rsid w:val="006A78C3"/>
    <w:rsid w:val="006B03C6"/>
    <w:rsid w:val="006B2358"/>
    <w:rsid w:val="006B3B51"/>
    <w:rsid w:val="006B4183"/>
    <w:rsid w:val="006B58A8"/>
    <w:rsid w:val="006B59D8"/>
    <w:rsid w:val="006B76D6"/>
    <w:rsid w:val="006C0E05"/>
    <w:rsid w:val="006C1532"/>
    <w:rsid w:val="006D037E"/>
    <w:rsid w:val="006D2382"/>
    <w:rsid w:val="006D4CD8"/>
    <w:rsid w:val="006D55EF"/>
    <w:rsid w:val="006E0064"/>
    <w:rsid w:val="006E0076"/>
    <w:rsid w:val="006E1808"/>
    <w:rsid w:val="006E2EC7"/>
    <w:rsid w:val="006E30CF"/>
    <w:rsid w:val="006E4E15"/>
    <w:rsid w:val="006E5279"/>
    <w:rsid w:val="006E788E"/>
    <w:rsid w:val="006F2180"/>
    <w:rsid w:val="006F2480"/>
    <w:rsid w:val="006F276A"/>
    <w:rsid w:val="006F2C95"/>
    <w:rsid w:val="006F6BA3"/>
    <w:rsid w:val="00700054"/>
    <w:rsid w:val="0070086B"/>
    <w:rsid w:val="00703803"/>
    <w:rsid w:val="00704981"/>
    <w:rsid w:val="00705189"/>
    <w:rsid w:val="007053C2"/>
    <w:rsid w:val="0071026F"/>
    <w:rsid w:val="00710ADE"/>
    <w:rsid w:val="0071416B"/>
    <w:rsid w:val="00714566"/>
    <w:rsid w:val="00714E4D"/>
    <w:rsid w:val="00720C61"/>
    <w:rsid w:val="00721984"/>
    <w:rsid w:val="007229D0"/>
    <w:rsid w:val="00723F8B"/>
    <w:rsid w:val="00724C0B"/>
    <w:rsid w:val="00727F07"/>
    <w:rsid w:val="00730145"/>
    <w:rsid w:val="0073479F"/>
    <w:rsid w:val="0073484D"/>
    <w:rsid w:val="00736117"/>
    <w:rsid w:val="00736ED3"/>
    <w:rsid w:val="00737CC1"/>
    <w:rsid w:val="00741A52"/>
    <w:rsid w:val="00741E92"/>
    <w:rsid w:val="007427CF"/>
    <w:rsid w:val="00742E51"/>
    <w:rsid w:val="007470C7"/>
    <w:rsid w:val="0075378B"/>
    <w:rsid w:val="00757C69"/>
    <w:rsid w:val="007603EE"/>
    <w:rsid w:val="007653AB"/>
    <w:rsid w:val="00765ED9"/>
    <w:rsid w:val="0077046C"/>
    <w:rsid w:val="0077053C"/>
    <w:rsid w:val="00771B5E"/>
    <w:rsid w:val="007740A5"/>
    <w:rsid w:val="0077473E"/>
    <w:rsid w:val="007764B3"/>
    <w:rsid w:val="007775AA"/>
    <w:rsid w:val="0078131A"/>
    <w:rsid w:val="00781795"/>
    <w:rsid w:val="00784DCD"/>
    <w:rsid w:val="007855D6"/>
    <w:rsid w:val="007858A0"/>
    <w:rsid w:val="00786D32"/>
    <w:rsid w:val="00786F5C"/>
    <w:rsid w:val="00790457"/>
    <w:rsid w:val="0079475F"/>
    <w:rsid w:val="0079579F"/>
    <w:rsid w:val="007A1342"/>
    <w:rsid w:val="007A1702"/>
    <w:rsid w:val="007A1A54"/>
    <w:rsid w:val="007A24B3"/>
    <w:rsid w:val="007A55D8"/>
    <w:rsid w:val="007A6622"/>
    <w:rsid w:val="007A74AA"/>
    <w:rsid w:val="007B38DE"/>
    <w:rsid w:val="007B3C36"/>
    <w:rsid w:val="007B48FB"/>
    <w:rsid w:val="007C0BB7"/>
    <w:rsid w:val="007C2303"/>
    <w:rsid w:val="007C3A3E"/>
    <w:rsid w:val="007C4C59"/>
    <w:rsid w:val="007C64B0"/>
    <w:rsid w:val="007C6E40"/>
    <w:rsid w:val="007D4134"/>
    <w:rsid w:val="007D6747"/>
    <w:rsid w:val="007D6790"/>
    <w:rsid w:val="007D6854"/>
    <w:rsid w:val="007E0AD6"/>
    <w:rsid w:val="007E1A80"/>
    <w:rsid w:val="007E251C"/>
    <w:rsid w:val="007E36D7"/>
    <w:rsid w:val="007E38FC"/>
    <w:rsid w:val="007E5C23"/>
    <w:rsid w:val="007F43F1"/>
    <w:rsid w:val="007F565D"/>
    <w:rsid w:val="007F6BDB"/>
    <w:rsid w:val="007F7F59"/>
    <w:rsid w:val="00800790"/>
    <w:rsid w:val="00801470"/>
    <w:rsid w:val="00801995"/>
    <w:rsid w:val="00806057"/>
    <w:rsid w:val="0081120C"/>
    <w:rsid w:val="0081161F"/>
    <w:rsid w:val="008123EC"/>
    <w:rsid w:val="00817EA6"/>
    <w:rsid w:val="008215AA"/>
    <w:rsid w:val="00821F83"/>
    <w:rsid w:val="00822861"/>
    <w:rsid w:val="0082292A"/>
    <w:rsid w:val="008238A5"/>
    <w:rsid w:val="00827F15"/>
    <w:rsid w:val="008303B5"/>
    <w:rsid w:val="00830417"/>
    <w:rsid w:val="008332F6"/>
    <w:rsid w:val="008338EC"/>
    <w:rsid w:val="008339BD"/>
    <w:rsid w:val="00834011"/>
    <w:rsid w:val="008364E8"/>
    <w:rsid w:val="00837555"/>
    <w:rsid w:val="008407BF"/>
    <w:rsid w:val="0084361B"/>
    <w:rsid w:val="008445D0"/>
    <w:rsid w:val="00850095"/>
    <w:rsid w:val="008532AC"/>
    <w:rsid w:val="00855887"/>
    <w:rsid w:val="00855C7D"/>
    <w:rsid w:val="008608AF"/>
    <w:rsid w:val="00863192"/>
    <w:rsid w:val="00865B08"/>
    <w:rsid w:val="00866C72"/>
    <w:rsid w:val="00866D1C"/>
    <w:rsid w:val="008713D8"/>
    <w:rsid w:val="008755C0"/>
    <w:rsid w:val="00876C5E"/>
    <w:rsid w:val="00877921"/>
    <w:rsid w:val="00877EE0"/>
    <w:rsid w:val="00880DD8"/>
    <w:rsid w:val="0088140D"/>
    <w:rsid w:val="00881550"/>
    <w:rsid w:val="00882FB4"/>
    <w:rsid w:val="0088416C"/>
    <w:rsid w:val="00885D41"/>
    <w:rsid w:val="008863E0"/>
    <w:rsid w:val="00887448"/>
    <w:rsid w:val="008874CA"/>
    <w:rsid w:val="00890CF3"/>
    <w:rsid w:val="00890D9A"/>
    <w:rsid w:val="0089295D"/>
    <w:rsid w:val="00895FBD"/>
    <w:rsid w:val="008A095F"/>
    <w:rsid w:val="008A42DF"/>
    <w:rsid w:val="008A4730"/>
    <w:rsid w:val="008B1FC4"/>
    <w:rsid w:val="008B42F3"/>
    <w:rsid w:val="008C29D7"/>
    <w:rsid w:val="008C6FE9"/>
    <w:rsid w:val="008C7269"/>
    <w:rsid w:val="008D0115"/>
    <w:rsid w:val="008D27B7"/>
    <w:rsid w:val="008D2920"/>
    <w:rsid w:val="008D29FE"/>
    <w:rsid w:val="008D4037"/>
    <w:rsid w:val="008D7D2E"/>
    <w:rsid w:val="008E1423"/>
    <w:rsid w:val="008E1858"/>
    <w:rsid w:val="008E1D48"/>
    <w:rsid w:val="008E1FF7"/>
    <w:rsid w:val="008E3409"/>
    <w:rsid w:val="008E3D61"/>
    <w:rsid w:val="008E4EF1"/>
    <w:rsid w:val="008E5911"/>
    <w:rsid w:val="008E7A88"/>
    <w:rsid w:val="008F2425"/>
    <w:rsid w:val="008F3EDC"/>
    <w:rsid w:val="008F4E2E"/>
    <w:rsid w:val="008F57D4"/>
    <w:rsid w:val="008F5B1B"/>
    <w:rsid w:val="008F5DB2"/>
    <w:rsid w:val="008F6D2C"/>
    <w:rsid w:val="008F6F53"/>
    <w:rsid w:val="008F74A4"/>
    <w:rsid w:val="009020BB"/>
    <w:rsid w:val="00902A01"/>
    <w:rsid w:val="009054DB"/>
    <w:rsid w:val="00905846"/>
    <w:rsid w:val="00905A8E"/>
    <w:rsid w:val="00911A3A"/>
    <w:rsid w:val="00914E11"/>
    <w:rsid w:val="00915C35"/>
    <w:rsid w:val="0091649E"/>
    <w:rsid w:val="009208D8"/>
    <w:rsid w:val="00921E3D"/>
    <w:rsid w:val="00922278"/>
    <w:rsid w:val="00925404"/>
    <w:rsid w:val="009316A5"/>
    <w:rsid w:val="00932936"/>
    <w:rsid w:val="00932BE7"/>
    <w:rsid w:val="00932E45"/>
    <w:rsid w:val="009336DA"/>
    <w:rsid w:val="00934F8B"/>
    <w:rsid w:val="0093566E"/>
    <w:rsid w:val="00936A71"/>
    <w:rsid w:val="0094100A"/>
    <w:rsid w:val="009417F1"/>
    <w:rsid w:val="00941AAC"/>
    <w:rsid w:val="00941FDE"/>
    <w:rsid w:val="00942069"/>
    <w:rsid w:val="00942F92"/>
    <w:rsid w:val="009449F8"/>
    <w:rsid w:val="0095143F"/>
    <w:rsid w:val="00951D74"/>
    <w:rsid w:val="00953312"/>
    <w:rsid w:val="009564FB"/>
    <w:rsid w:val="00956964"/>
    <w:rsid w:val="009578A7"/>
    <w:rsid w:val="009621A5"/>
    <w:rsid w:val="00964697"/>
    <w:rsid w:val="00973D32"/>
    <w:rsid w:val="009754D7"/>
    <w:rsid w:val="00976E27"/>
    <w:rsid w:val="00977681"/>
    <w:rsid w:val="00981182"/>
    <w:rsid w:val="00985E65"/>
    <w:rsid w:val="00991EA4"/>
    <w:rsid w:val="00992328"/>
    <w:rsid w:val="00993ABF"/>
    <w:rsid w:val="009956D4"/>
    <w:rsid w:val="00995D63"/>
    <w:rsid w:val="009A0D9B"/>
    <w:rsid w:val="009A1216"/>
    <w:rsid w:val="009A47AD"/>
    <w:rsid w:val="009A77FE"/>
    <w:rsid w:val="009B1558"/>
    <w:rsid w:val="009B3578"/>
    <w:rsid w:val="009B3EA7"/>
    <w:rsid w:val="009B5DBC"/>
    <w:rsid w:val="009C20EF"/>
    <w:rsid w:val="009C2BD6"/>
    <w:rsid w:val="009C2CB4"/>
    <w:rsid w:val="009C3343"/>
    <w:rsid w:val="009C3497"/>
    <w:rsid w:val="009C4DC8"/>
    <w:rsid w:val="009C67F7"/>
    <w:rsid w:val="009C6C83"/>
    <w:rsid w:val="009C70FB"/>
    <w:rsid w:val="009D0664"/>
    <w:rsid w:val="009D0B0D"/>
    <w:rsid w:val="009D3239"/>
    <w:rsid w:val="009D3F8C"/>
    <w:rsid w:val="009D5E62"/>
    <w:rsid w:val="009E15B6"/>
    <w:rsid w:val="009E2B9D"/>
    <w:rsid w:val="009E6245"/>
    <w:rsid w:val="009E6D76"/>
    <w:rsid w:val="009F0138"/>
    <w:rsid w:val="009F1BB6"/>
    <w:rsid w:val="009F3A45"/>
    <w:rsid w:val="009F3D31"/>
    <w:rsid w:val="009F79C9"/>
    <w:rsid w:val="00A02103"/>
    <w:rsid w:val="00A02603"/>
    <w:rsid w:val="00A037EB"/>
    <w:rsid w:val="00A04E45"/>
    <w:rsid w:val="00A058FD"/>
    <w:rsid w:val="00A07BD4"/>
    <w:rsid w:val="00A103DE"/>
    <w:rsid w:val="00A114D5"/>
    <w:rsid w:val="00A1333A"/>
    <w:rsid w:val="00A1468E"/>
    <w:rsid w:val="00A15DF2"/>
    <w:rsid w:val="00A15F03"/>
    <w:rsid w:val="00A17657"/>
    <w:rsid w:val="00A2084A"/>
    <w:rsid w:val="00A2370A"/>
    <w:rsid w:val="00A242A1"/>
    <w:rsid w:val="00A2567E"/>
    <w:rsid w:val="00A26A84"/>
    <w:rsid w:val="00A2744A"/>
    <w:rsid w:val="00A27521"/>
    <w:rsid w:val="00A303E0"/>
    <w:rsid w:val="00A31B1C"/>
    <w:rsid w:val="00A31C4D"/>
    <w:rsid w:val="00A33854"/>
    <w:rsid w:val="00A40763"/>
    <w:rsid w:val="00A4509B"/>
    <w:rsid w:val="00A4576F"/>
    <w:rsid w:val="00A528F3"/>
    <w:rsid w:val="00A53D06"/>
    <w:rsid w:val="00A53D45"/>
    <w:rsid w:val="00A553AC"/>
    <w:rsid w:val="00A56602"/>
    <w:rsid w:val="00A600F2"/>
    <w:rsid w:val="00A6088A"/>
    <w:rsid w:val="00A6385F"/>
    <w:rsid w:val="00A660E3"/>
    <w:rsid w:val="00A721D6"/>
    <w:rsid w:val="00A72DC1"/>
    <w:rsid w:val="00A7456B"/>
    <w:rsid w:val="00A74848"/>
    <w:rsid w:val="00A7601B"/>
    <w:rsid w:val="00A80379"/>
    <w:rsid w:val="00A85038"/>
    <w:rsid w:val="00A85F30"/>
    <w:rsid w:val="00A86477"/>
    <w:rsid w:val="00A90651"/>
    <w:rsid w:val="00A915EE"/>
    <w:rsid w:val="00A9219B"/>
    <w:rsid w:val="00A93FCB"/>
    <w:rsid w:val="00A94508"/>
    <w:rsid w:val="00A95E71"/>
    <w:rsid w:val="00AA1A40"/>
    <w:rsid w:val="00AA2AEA"/>
    <w:rsid w:val="00AA38D9"/>
    <w:rsid w:val="00AA79E1"/>
    <w:rsid w:val="00AA7BDA"/>
    <w:rsid w:val="00AB1716"/>
    <w:rsid w:val="00AB20A5"/>
    <w:rsid w:val="00AB38D6"/>
    <w:rsid w:val="00AB4508"/>
    <w:rsid w:val="00AB504F"/>
    <w:rsid w:val="00AB6E1E"/>
    <w:rsid w:val="00AB7A5E"/>
    <w:rsid w:val="00AC1615"/>
    <w:rsid w:val="00AD109A"/>
    <w:rsid w:val="00AD309E"/>
    <w:rsid w:val="00AD62F0"/>
    <w:rsid w:val="00AD6C3E"/>
    <w:rsid w:val="00AE106E"/>
    <w:rsid w:val="00AE227B"/>
    <w:rsid w:val="00AE2F42"/>
    <w:rsid w:val="00AE3B4D"/>
    <w:rsid w:val="00AF03FC"/>
    <w:rsid w:val="00AF0806"/>
    <w:rsid w:val="00AF1D29"/>
    <w:rsid w:val="00AF3145"/>
    <w:rsid w:val="00AF33FE"/>
    <w:rsid w:val="00AF4A70"/>
    <w:rsid w:val="00AF57DE"/>
    <w:rsid w:val="00AF6BDC"/>
    <w:rsid w:val="00B00535"/>
    <w:rsid w:val="00B02DF2"/>
    <w:rsid w:val="00B100F2"/>
    <w:rsid w:val="00B106E1"/>
    <w:rsid w:val="00B13176"/>
    <w:rsid w:val="00B15501"/>
    <w:rsid w:val="00B20656"/>
    <w:rsid w:val="00B208C6"/>
    <w:rsid w:val="00B235A1"/>
    <w:rsid w:val="00B24B85"/>
    <w:rsid w:val="00B24CF7"/>
    <w:rsid w:val="00B26392"/>
    <w:rsid w:val="00B2669A"/>
    <w:rsid w:val="00B2788E"/>
    <w:rsid w:val="00B278E5"/>
    <w:rsid w:val="00B35EDF"/>
    <w:rsid w:val="00B36EDC"/>
    <w:rsid w:val="00B378DD"/>
    <w:rsid w:val="00B3791E"/>
    <w:rsid w:val="00B42A0E"/>
    <w:rsid w:val="00B42AAD"/>
    <w:rsid w:val="00B440EE"/>
    <w:rsid w:val="00B4672B"/>
    <w:rsid w:val="00B53B0A"/>
    <w:rsid w:val="00B54B69"/>
    <w:rsid w:val="00B5516F"/>
    <w:rsid w:val="00B57461"/>
    <w:rsid w:val="00B64B8D"/>
    <w:rsid w:val="00B67425"/>
    <w:rsid w:val="00B70D73"/>
    <w:rsid w:val="00B71E63"/>
    <w:rsid w:val="00B73196"/>
    <w:rsid w:val="00B74931"/>
    <w:rsid w:val="00B76B38"/>
    <w:rsid w:val="00B80C77"/>
    <w:rsid w:val="00B80EA0"/>
    <w:rsid w:val="00B81181"/>
    <w:rsid w:val="00B82A99"/>
    <w:rsid w:val="00B84196"/>
    <w:rsid w:val="00B84E92"/>
    <w:rsid w:val="00B90648"/>
    <w:rsid w:val="00B90E6A"/>
    <w:rsid w:val="00B91C26"/>
    <w:rsid w:val="00B93228"/>
    <w:rsid w:val="00B93777"/>
    <w:rsid w:val="00B945A3"/>
    <w:rsid w:val="00B9673C"/>
    <w:rsid w:val="00BA1390"/>
    <w:rsid w:val="00BA18EF"/>
    <w:rsid w:val="00BA52DE"/>
    <w:rsid w:val="00BA64D7"/>
    <w:rsid w:val="00BA78AB"/>
    <w:rsid w:val="00BA7AD0"/>
    <w:rsid w:val="00BB0129"/>
    <w:rsid w:val="00BB0215"/>
    <w:rsid w:val="00BB0817"/>
    <w:rsid w:val="00BB0836"/>
    <w:rsid w:val="00BB2824"/>
    <w:rsid w:val="00BB2DC0"/>
    <w:rsid w:val="00BB76F0"/>
    <w:rsid w:val="00BC081B"/>
    <w:rsid w:val="00BC150C"/>
    <w:rsid w:val="00BC176F"/>
    <w:rsid w:val="00BC320F"/>
    <w:rsid w:val="00BD371A"/>
    <w:rsid w:val="00BD62A9"/>
    <w:rsid w:val="00BD63F9"/>
    <w:rsid w:val="00BE0486"/>
    <w:rsid w:val="00BE0A21"/>
    <w:rsid w:val="00BE14CF"/>
    <w:rsid w:val="00BE2FE3"/>
    <w:rsid w:val="00BE3134"/>
    <w:rsid w:val="00BE3E1B"/>
    <w:rsid w:val="00BF1349"/>
    <w:rsid w:val="00BF24D7"/>
    <w:rsid w:val="00BF3EDA"/>
    <w:rsid w:val="00BF3EEA"/>
    <w:rsid w:val="00BF4A25"/>
    <w:rsid w:val="00BF6932"/>
    <w:rsid w:val="00C0247A"/>
    <w:rsid w:val="00C03738"/>
    <w:rsid w:val="00C132E5"/>
    <w:rsid w:val="00C20C3E"/>
    <w:rsid w:val="00C24350"/>
    <w:rsid w:val="00C24D5F"/>
    <w:rsid w:val="00C24FA6"/>
    <w:rsid w:val="00C259DE"/>
    <w:rsid w:val="00C2703D"/>
    <w:rsid w:val="00C30921"/>
    <w:rsid w:val="00C315EB"/>
    <w:rsid w:val="00C32996"/>
    <w:rsid w:val="00C32D58"/>
    <w:rsid w:val="00C417BD"/>
    <w:rsid w:val="00C462BA"/>
    <w:rsid w:val="00C476F5"/>
    <w:rsid w:val="00C50D43"/>
    <w:rsid w:val="00C51E27"/>
    <w:rsid w:val="00C52748"/>
    <w:rsid w:val="00C53BAF"/>
    <w:rsid w:val="00C563BF"/>
    <w:rsid w:val="00C5653A"/>
    <w:rsid w:val="00C60A4C"/>
    <w:rsid w:val="00C62B68"/>
    <w:rsid w:val="00C652EE"/>
    <w:rsid w:val="00C66A2B"/>
    <w:rsid w:val="00C66C78"/>
    <w:rsid w:val="00C66E2F"/>
    <w:rsid w:val="00C705FD"/>
    <w:rsid w:val="00C71EE7"/>
    <w:rsid w:val="00C81404"/>
    <w:rsid w:val="00C824C1"/>
    <w:rsid w:val="00C844DB"/>
    <w:rsid w:val="00C86739"/>
    <w:rsid w:val="00C86C2C"/>
    <w:rsid w:val="00C90051"/>
    <w:rsid w:val="00C9285D"/>
    <w:rsid w:val="00C963DE"/>
    <w:rsid w:val="00CA0756"/>
    <w:rsid w:val="00CA1C29"/>
    <w:rsid w:val="00CA1C68"/>
    <w:rsid w:val="00CA47A2"/>
    <w:rsid w:val="00CA501B"/>
    <w:rsid w:val="00CB1714"/>
    <w:rsid w:val="00CB1D4F"/>
    <w:rsid w:val="00CB2676"/>
    <w:rsid w:val="00CB5555"/>
    <w:rsid w:val="00CC464C"/>
    <w:rsid w:val="00CC47AD"/>
    <w:rsid w:val="00CC5F2C"/>
    <w:rsid w:val="00CC70CB"/>
    <w:rsid w:val="00CC755C"/>
    <w:rsid w:val="00CC770F"/>
    <w:rsid w:val="00CD048F"/>
    <w:rsid w:val="00CD3043"/>
    <w:rsid w:val="00CD477A"/>
    <w:rsid w:val="00CD65CB"/>
    <w:rsid w:val="00CD782E"/>
    <w:rsid w:val="00CE2BAB"/>
    <w:rsid w:val="00CE36BC"/>
    <w:rsid w:val="00CE76C0"/>
    <w:rsid w:val="00CF1DD4"/>
    <w:rsid w:val="00CF3CA5"/>
    <w:rsid w:val="00CF5EA8"/>
    <w:rsid w:val="00CF656C"/>
    <w:rsid w:val="00CF6F60"/>
    <w:rsid w:val="00D02008"/>
    <w:rsid w:val="00D0293F"/>
    <w:rsid w:val="00D042E7"/>
    <w:rsid w:val="00D050AD"/>
    <w:rsid w:val="00D076F4"/>
    <w:rsid w:val="00D10F11"/>
    <w:rsid w:val="00D11B24"/>
    <w:rsid w:val="00D1239A"/>
    <w:rsid w:val="00D131CD"/>
    <w:rsid w:val="00D13DCA"/>
    <w:rsid w:val="00D144C8"/>
    <w:rsid w:val="00D1489F"/>
    <w:rsid w:val="00D14BEA"/>
    <w:rsid w:val="00D162F4"/>
    <w:rsid w:val="00D20C65"/>
    <w:rsid w:val="00D21B25"/>
    <w:rsid w:val="00D277B8"/>
    <w:rsid w:val="00D27D53"/>
    <w:rsid w:val="00D32C8A"/>
    <w:rsid w:val="00D32DAB"/>
    <w:rsid w:val="00D333F6"/>
    <w:rsid w:val="00D35380"/>
    <w:rsid w:val="00D36D25"/>
    <w:rsid w:val="00D43FFF"/>
    <w:rsid w:val="00D456CC"/>
    <w:rsid w:val="00D460F0"/>
    <w:rsid w:val="00D469B7"/>
    <w:rsid w:val="00D523FF"/>
    <w:rsid w:val="00D524B5"/>
    <w:rsid w:val="00D53167"/>
    <w:rsid w:val="00D544F9"/>
    <w:rsid w:val="00D57604"/>
    <w:rsid w:val="00D57BAA"/>
    <w:rsid w:val="00D6047D"/>
    <w:rsid w:val="00D635D0"/>
    <w:rsid w:val="00D649A4"/>
    <w:rsid w:val="00D66214"/>
    <w:rsid w:val="00D72BB0"/>
    <w:rsid w:val="00D73FE5"/>
    <w:rsid w:val="00D75B40"/>
    <w:rsid w:val="00D76BA4"/>
    <w:rsid w:val="00D805BE"/>
    <w:rsid w:val="00D81A01"/>
    <w:rsid w:val="00D839E3"/>
    <w:rsid w:val="00D84379"/>
    <w:rsid w:val="00D86899"/>
    <w:rsid w:val="00D9075B"/>
    <w:rsid w:val="00D91AB2"/>
    <w:rsid w:val="00D9243D"/>
    <w:rsid w:val="00D929D3"/>
    <w:rsid w:val="00D94679"/>
    <w:rsid w:val="00D947A9"/>
    <w:rsid w:val="00D95243"/>
    <w:rsid w:val="00D96441"/>
    <w:rsid w:val="00D97C4D"/>
    <w:rsid w:val="00DA013E"/>
    <w:rsid w:val="00DA44C3"/>
    <w:rsid w:val="00DA486B"/>
    <w:rsid w:val="00DB0A7B"/>
    <w:rsid w:val="00DB1C2D"/>
    <w:rsid w:val="00DB29FE"/>
    <w:rsid w:val="00DB302F"/>
    <w:rsid w:val="00DB58DD"/>
    <w:rsid w:val="00DC0B6E"/>
    <w:rsid w:val="00DC0FF3"/>
    <w:rsid w:val="00DC1724"/>
    <w:rsid w:val="00DC2814"/>
    <w:rsid w:val="00DC43E4"/>
    <w:rsid w:val="00DC53ED"/>
    <w:rsid w:val="00DC65FF"/>
    <w:rsid w:val="00DC6774"/>
    <w:rsid w:val="00DD00F2"/>
    <w:rsid w:val="00DD0CB8"/>
    <w:rsid w:val="00DD1BD0"/>
    <w:rsid w:val="00DD2415"/>
    <w:rsid w:val="00DD37CB"/>
    <w:rsid w:val="00DD5C7A"/>
    <w:rsid w:val="00DD74E1"/>
    <w:rsid w:val="00DE377B"/>
    <w:rsid w:val="00DE7F62"/>
    <w:rsid w:val="00DF1F7F"/>
    <w:rsid w:val="00DF25B1"/>
    <w:rsid w:val="00DF273F"/>
    <w:rsid w:val="00DF3856"/>
    <w:rsid w:val="00DF3DB7"/>
    <w:rsid w:val="00DF50C8"/>
    <w:rsid w:val="00E0060E"/>
    <w:rsid w:val="00E008D0"/>
    <w:rsid w:val="00E03400"/>
    <w:rsid w:val="00E042F9"/>
    <w:rsid w:val="00E066CC"/>
    <w:rsid w:val="00E06BF0"/>
    <w:rsid w:val="00E10082"/>
    <w:rsid w:val="00E1248E"/>
    <w:rsid w:val="00E1473A"/>
    <w:rsid w:val="00E14AFB"/>
    <w:rsid w:val="00E1589B"/>
    <w:rsid w:val="00E1666B"/>
    <w:rsid w:val="00E17925"/>
    <w:rsid w:val="00E20696"/>
    <w:rsid w:val="00E21130"/>
    <w:rsid w:val="00E21627"/>
    <w:rsid w:val="00E228A7"/>
    <w:rsid w:val="00E26B8A"/>
    <w:rsid w:val="00E340CA"/>
    <w:rsid w:val="00E34850"/>
    <w:rsid w:val="00E41E33"/>
    <w:rsid w:val="00E42347"/>
    <w:rsid w:val="00E44E21"/>
    <w:rsid w:val="00E450CC"/>
    <w:rsid w:val="00E469F3"/>
    <w:rsid w:val="00E500D7"/>
    <w:rsid w:val="00E50BB7"/>
    <w:rsid w:val="00E548D8"/>
    <w:rsid w:val="00E54CBC"/>
    <w:rsid w:val="00E55F44"/>
    <w:rsid w:val="00E56AF9"/>
    <w:rsid w:val="00E60774"/>
    <w:rsid w:val="00E61C74"/>
    <w:rsid w:val="00E65997"/>
    <w:rsid w:val="00E6696E"/>
    <w:rsid w:val="00E70503"/>
    <w:rsid w:val="00E70664"/>
    <w:rsid w:val="00E70683"/>
    <w:rsid w:val="00E74F22"/>
    <w:rsid w:val="00E75056"/>
    <w:rsid w:val="00E754EF"/>
    <w:rsid w:val="00E770C4"/>
    <w:rsid w:val="00E83993"/>
    <w:rsid w:val="00E8611E"/>
    <w:rsid w:val="00E8703F"/>
    <w:rsid w:val="00E87204"/>
    <w:rsid w:val="00E87415"/>
    <w:rsid w:val="00E87B29"/>
    <w:rsid w:val="00E94D3E"/>
    <w:rsid w:val="00EA2832"/>
    <w:rsid w:val="00EA4008"/>
    <w:rsid w:val="00EA61B8"/>
    <w:rsid w:val="00EB200E"/>
    <w:rsid w:val="00EB240B"/>
    <w:rsid w:val="00EB3AA6"/>
    <w:rsid w:val="00EB3C7E"/>
    <w:rsid w:val="00EB3F03"/>
    <w:rsid w:val="00EB48D2"/>
    <w:rsid w:val="00EB7581"/>
    <w:rsid w:val="00EC1CFA"/>
    <w:rsid w:val="00EC49EF"/>
    <w:rsid w:val="00EC6543"/>
    <w:rsid w:val="00EC74B0"/>
    <w:rsid w:val="00EC752F"/>
    <w:rsid w:val="00EC7D6E"/>
    <w:rsid w:val="00ED1A28"/>
    <w:rsid w:val="00ED58BD"/>
    <w:rsid w:val="00ED6940"/>
    <w:rsid w:val="00EE5B43"/>
    <w:rsid w:val="00EE6540"/>
    <w:rsid w:val="00EE69E4"/>
    <w:rsid w:val="00EE75F9"/>
    <w:rsid w:val="00EF30D2"/>
    <w:rsid w:val="00EF6C4A"/>
    <w:rsid w:val="00F01D5A"/>
    <w:rsid w:val="00F03734"/>
    <w:rsid w:val="00F05D39"/>
    <w:rsid w:val="00F118F6"/>
    <w:rsid w:val="00F12FEB"/>
    <w:rsid w:val="00F1342C"/>
    <w:rsid w:val="00F13C3E"/>
    <w:rsid w:val="00F14310"/>
    <w:rsid w:val="00F150A5"/>
    <w:rsid w:val="00F151D1"/>
    <w:rsid w:val="00F22184"/>
    <w:rsid w:val="00F22489"/>
    <w:rsid w:val="00F23301"/>
    <w:rsid w:val="00F2391F"/>
    <w:rsid w:val="00F2586E"/>
    <w:rsid w:val="00F26F7B"/>
    <w:rsid w:val="00F27863"/>
    <w:rsid w:val="00F27AB2"/>
    <w:rsid w:val="00F30E2D"/>
    <w:rsid w:val="00F32BEC"/>
    <w:rsid w:val="00F331E9"/>
    <w:rsid w:val="00F35577"/>
    <w:rsid w:val="00F35C38"/>
    <w:rsid w:val="00F3746D"/>
    <w:rsid w:val="00F37A5B"/>
    <w:rsid w:val="00F40324"/>
    <w:rsid w:val="00F4175C"/>
    <w:rsid w:val="00F41919"/>
    <w:rsid w:val="00F44B08"/>
    <w:rsid w:val="00F45137"/>
    <w:rsid w:val="00F509B3"/>
    <w:rsid w:val="00F51641"/>
    <w:rsid w:val="00F526A3"/>
    <w:rsid w:val="00F5302D"/>
    <w:rsid w:val="00F53B02"/>
    <w:rsid w:val="00F572B2"/>
    <w:rsid w:val="00F57663"/>
    <w:rsid w:val="00F57AF7"/>
    <w:rsid w:val="00F57F32"/>
    <w:rsid w:val="00F62236"/>
    <w:rsid w:val="00F65713"/>
    <w:rsid w:val="00F66DF9"/>
    <w:rsid w:val="00F672F6"/>
    <w:rsid w:val="00F70C88"/>
    <w:rsid w:val="00F711F1"/>
    <w:rsid w:val="00F72FBC"/>
    <w:rsid w:val="00F74A90"/>
    <w:rsid w:val="00F74C95"/>
    <w:rsid w:val="00F75755"/>
    <w:rsid w:val="00F76352"/>
    <w:rsid w:val="00F81FAD"/>
    <w:rsid w:val="00F836DC"/>
    <w:rsid w:val="00F83979"/>
    <w:rsid w:val="00F8418C"/>
    <w:rsid w:val="00F85985"/>
    <w:rsid w:val="00F85A88"/>
    <w:rsid w:val="00F87965"/>
    <w:rsid w:val="00F87D38"/>
    <w:rsid w:val="00F92E80"/>
    <w:rsid w:val="00F93D6A"/>
    <w:rsid w:val="00F961C4"/>
    <w:rsid w:val="00F97167"/>
    <w:rsid w:val="00F974D0"/>
    <w:rsid w:val="00F9778C"/>
    <w:rsid w:val="00F9779B"/>
    <w:rsid w:val="00FA12B9"/>
    <w:rsid w:val="00FA1BB5"/>
    <w:rsid w:val="00FA1F13"/>
    <w:rsid w:val="00FB350B"/>
    <w:rsid w:val="00FB6F29"/>
    <w:rsid w:val="00FC1F96"/>
    <w:rsid w:val="00FC260E"/>
    <w:rsid w:val="00FC308D"/>
    <w:rsid w:val="00FC42F8"/>
    <w:rsid w:val="00FC46D3"/>
    <w:rsid w:val="00FC6C59"/>
    <w:rsid w:val="00FC7ED2"/>
    <w:rsid w:val="00FD01DD"/>
    <w:rsid w:val="00FD3417"/>
    <w:rsid w:val="00FD39BC"/>
    <w:rsid w:val="00FD709F"/>
    <w:rsid w:val="00FD73C9"/>
    <w:rsid w:val="00FD7E19"/>
    <w:rsid w:val="00FE1CA2"/>
    <w:rsid w:val="00FE300E"/>
    <w:rsid w:val="00FE30A4"/>
    <w:rsid w:val="00FE58FB"/>
    <w:rsid w:val="00FF1674"/>
    <w:rsid w:val="00FF2F2D"/>
    <w:rsid w:val="00FF3075"/>
    <w:rsid w:val="00FF37F0"/>
    <w:rsid w:val="00FF3C6C"/>
    <w:rsid w:val="00FF532D"/>
    <w:rsid w:val="00FF6D74"/>
    <w:rsid w:val="00FF738C"/>
    <w:rsid w:val="190F36C0"/>
    <w:rsid w:val="261017AB"/>
    <w:rsid w:val="590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370759-87B2-4073-844D-8AD272F3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30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183085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183085"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qFormat/>
    <w:rsid w:val="00183085"/>
    <w:rPr>
      <w:vertAlign w:val="superscript"/>
    </w:rPr>
  </w:style>
  <w:style w:type="character" w:styleId="a6">
    <w:name w:val="Hyperlink"/>
    <w:basedOn w:val="a0"/>
    <w:uiPriority w:val="99"/>
    <w:unhideWhenUsed/>
    <w:qFormat/>
    <w:rsid w:val="0018308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qFormat/>
    <w:rsid w:val="0018308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1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paragraph" w:styleId="aa">
    <w:name w:val="annotation text"/>
    <w:basedOn w:val="a"/>
    <w:link w:val="ab"/>
    <w:uiPriority w:val="99"/>
    <w:unhideWhenUsed/>
    <w:qFormat/>
    <w:rsid w:val="00183085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sid w:val="00183085"/>
    <w:rPr>
      <w:b/>
      <w:bCs/>
    </w:rPr>
  </w:style>
  <w:style w:type="paragraph" w:styleId="ae">
    <w:name w:val="footnote text"/>
    <w:basedOn w:val="a"/>
    <w:link w:val="af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rsid w:val="0018308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link w:val="af3"/>
    <w:uiPriority w:val="99"/>
    <w:unhideWhenUsed/>
    <w:qFormat/>
    <w:rsid w:val="00183085"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qFormat/>
    <w:rsid w:val="00183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qFormat/>
    <w:rsid w:val="00183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83085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rsid w:val="00183085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PlusTitlePage">
    <w:name w:val="ConsPlusTitlePage"/>
    <w:uiPriority w:val="99"/>
    <w:qFormat/>
    <w:rsid w:val="0018308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f1">
    <w:name w:val="Верхний колонтитул Знак"/>
    <w:basedOn w:val="a0"/>
    <w:link w:val="af0"/>
    <w:uiPriority w:val="99"/>
    <w:qFormat/>
    <w:rsid w:val="00183085"/>
  </w:style>
  <w:style w:type="character" w:customStyle="1" w:styleId="af3">
    <w:name w:val="Нижний колонтитул Знак"/>
    <w:basedOn w:val="a0"/>
    <w:link w:val="af2"/>
    <w:uiPriority w:val="99"/>
    <w:qFormat/>
    <w:rsid w:val="00183085"/>
  </w:style>
  <w:style w:type="character" w:customStyle="1" w:styleId="a8">
    <w:name w:val="Текст выноски Знак"/>
    <w:basedOn w:val="a0"/>
    <w:link w:val="a7"/>
    <w:uiPriority w:val="99"/>
    <w:semiHidden/>
    <w:qFormat/>
    <w:rsid w:val="00183085"/>
    <w:rPr>
      <w:rFonts w:ascii="Segoe UI" w:hAnsi="Segoe UI" w:cs="Segoe UI"/>
      <w:sz w:val="18"/>
      <w:szCs w:val="18"/>
    </w:rPr>
  </w:style>
  <w:style w:type="character" w:customStyle="1" w:styleId="af">
    <w:name w:val="Текст сноски Знак"/>
    <w:basedOn w:val="a0"/>
    <w:link w:val="ae"/>
    <w:uiPriority w:val="99"/>
    <w:qFormat/>
    <w:rsid w:val="00183085"/>
    <w:rPr>
      <w:sz w:val="20"/>
      <w:szCs w:val="20"/>
    </w:rPr>
  </w:style>
  <w:style w:type="paragraph" w:customStyle="1" w:styleId="10">
    <w:name w:val="Рецензия1"/>
    <w:hidden/>
    <w:uiPriority w:val="99"/>
    <w:semiHidden/>
    <w:qFormat/>
    <w:rsid w:val="00183085"/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1830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qFormat/>
    <w:rsid w:val="0018308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11">
    <w:name w:val="Текст концевой сноски1"/>
    <w:basedOn w:val="a"/>
    <w:next w:val="a9"/>
    <w:link w:val="af5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11"/>
    <w:uiPriority w:val="99"/>
    <w:qFormat/>
    <w:rsid w:val="00183085"/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1830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next w:val="af6"/>
    <w:uiPriority w:val="34"/>
    <w:qFormat/>
    <w:rsid w:val="00183085"/>
    <w:pPr>
      <w:spacing w:after="160" w:line="259" w:lineRule="auto"/>
      <w:ind w:left="720"/>
      <w:contextualSpacing/>
    </w:pPr>
  </w:style>
  <w:style w:type="paragraph" w:styleId="af6">
    <w:name w:val="List Paragraph"/>
    <w:basedOn w:val="a"/>
    <w:uiPriority w:val="34"/>
    <w:qFormat/>
    <w:rsid w:val="00183085"/>
    <w:pPr>
      <w:ind w:left="720"/>
      <w:contextualSpacing/>
    </w:pPr>
  </w:style>
  <w:style w:type="character" w:customStyle="1" w:styleId="1">
    <w:name w:val="Текст концевой сноски Знак1"/>
    <w:basedOn w:val="a0"/>
    <w:link w:val="a9"/>
    <w:uiPriority w:val="99"/>
    <w:qFormat/>
    <w:rsid w:val="0018308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qFormat/>
    <w:rsid w:val="00183085"/>
    <w:rPr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sid w:val="00183085"/>
    <w:rPr>
      <w:b/>
      <w:bCs/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qFormat/>
    <w:locked/>
    <w:rsid w:val="00183085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qFormat/>
    <w:rsid w:val="00183085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qFormat/>
    <w:locked/>
    <w:rsid w:val="00183085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qFormat/>
    <w:rsid w:val="00183085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7">
    <w:name w:val="No Spacing"/>
    <w:uiPriority w:val="1"/>
    <w:qFormat/>
    <w:rsid w:val="0018308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61555&amp;date=02.11.2020" TargetMode="External"/><Relationship Id="rId18" Type="http://schemas.openxmlformats.org/officeDocument/2006/relationships/hyperlink" Target="https://login.consultant.ru/link/?req=doc&amp;base=LAW&amp;n=149911&amp;date=02.11.202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149911&amp;date=02.11.20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61555&amp;date=02.11.2020" TargetMode="External"/><Relationship Id="rId17" Type="http://schemas.openxmlformats.org/officeDocument/2006/relationships/hyperlink" Target="https://login.consultant.ru/link/?req=doc&amp;base=LAW&amp;n=149911&amp;date=02.11.2020" TargetMode="External"/><Relationship Id="rId25" Type="http://schemas.openxmlformats.org/officeDocument/2006/relationships/hyperlink" Target="consultantplus://offline/ref=C6952B3D054AAE857DD809BA736DDBC1FCBEA81DC31ECAB3B4ADC967744852E5E8C88FCE5246BF3CD37BD23E6D710772E537D280F32072n9IAK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s://login.consultant.ru/link/?req=doc&amp;base=LAW&amp;n=149911&amp;date=02.11.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49911&amp;date=01.11.2020" TargetMode="External"/><Relationship Id="rId24" Type="http://schemas.openxmlformats.org/officeDocument/2006/relationships/hyperlink" Target="consultantplus://offline/ref=C6952B3D054AAE857DD809BA736DDBC1FCBEA81DC31ECAB3B4ADC967744852E5E8C88FCE5246BF3CD37BD23E6D710772E537D280F32072n9I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149911&amp;date=02.11.2020" TargetMode="External"/><Relationship Id="rId23" Type="http://schemas.openxmlformats.org/officeDocument/2006/relationships/hyperlink" Target="consultantplus://offline/ref=C6952B3D054AAE857DD809BA736DDBC1FCBEA816CB1BCAB3B4ADC967744852E5E8C88FCE524EBF3EDB24D72B7C290B71F929D79BEF22709An8I7K" TargetMode="External"/><Relationship Id="rId10" Type="http://schemas.openxmlformats.org/officeDocument/2006/relationships/hyperlink" Target="https://login.consultant.ru/link/?req=doc&amp;base=LAW&amp;n=149911&amp;date=01.11.2020" TargetMode="External"/><Relationship Id="rId19" Type="http://schemas.openxmlformats.org/officeDocument/2006/relationships/hyperlink" Target="https://login.consultant.ru/link/?req=doc&amp;base=LAW&amp;n=149911&amp;date=02.11.202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361555&amp;date=02.11.2020" TargetMode="External"/><Relationship Id="rId22" Type="http://schemas.openxmlformats.org/officeDocument/2006/relationships/hyperlink" Target="consultantplus://offline/ref=C6952B3D054AAE857DD809BA736DDBC1FCBEA816CB1BCAB3B4ADC967744852E5E8C88FCE524EBF3EDB24D72B7C290B71F929D79BEF22709An8I7K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A4C2521B31B6B6C2E0A4C7C6BC6E305583ED6A2DE3B04E07B92A2031E8CD65D17F7E67EA81F9CF60CFFC1D809672F6A5F6B3B3FA1F045C55oA2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D58F-BE79-4F71-8F61-544463A6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14942</Words>
  <Characters>85175</Characters>
  <Application>Microsoft Office Word</Application>
  <DocSecurity>0</DocSecurity>
  <Lines>709</Lines>
  <Paragraphs>1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</dc:creator>
  <cp:lastModifiedBy>Admin</cp:lastModifiedBy>
  <cp:revision>3</cp:revision>
  <cp:lastPrinted>2023-08-28T17:42:00Z</cp:lastPrinted>
  <dcterms:created xsi:type="dcterms:W3CDTF">2024-10-15T13:28:00Z</dcterms:created>
  <dcterms:modified xsi:type="dcterms:W3CDTF">2024-10-1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7946F84C38DD40AD9930E423CCAEF44F_13</vt:lpwstr>
  </property>
</Properties>
</file>